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3F86" w14:textId="1B69901F" w:rsidR="002A4A17" w:rsidRPr="00D313AB" w:rsidRDefault="000D6D58" w:rsidP="008A07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Hlk160688782"/>
      <w:bookmarkEnd w:id="0"/>
      <w:r w:rsidRPr="00D313AB">
        <w:rPr>
          <w:rFonts w:ascii="Times New Roman" w:hAnsi="Times New Roman" w:cs="Times New Roman"/>
          <w:sz w:val="32"/>
          <w:szCs w:val="32"/>
        </w:rPr>
        <w:t>LAPORAN UKK</w:t>
      </w:r>
    </w:p>
    <w:p w14:paraId="6A51C9E7" w14:textId="4561ED5E" w:rsidR="000D6D58" w:rsidRPr="00D313AB" w:rsidRDefault="000D6D58" w:rsidP="008A07D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13AB">
        <w:rPr>
          <w:rFonts w:ascii="Times New Roman" w:hAnsi="Times New Roman" w:cs="Times New Roman"/>
          <w:sz w:val="32"/>
          <w:szCs w:val="32"/>
        </w:rPr>
        <w:t>APLIKASI PERPUSTAKAAN DIGITAL</w:t>
      </w:r>
    </w:p>
    <w:p w14:paraId="5973ADCB" w14:textId="45DF23AE" w:rsidR="00513D97" w:rsidRPr="00D313AB" w:rsidRDefault="000D6D58" w:rsidP="008A07D6">
      <w:pPr>
        <w:spacing w:line="360" w:lineRule="auto"/>
        <w:jc w:val="center"/>
        <w:rPr>
          <w:rFonts w:ascii="Times New Roman" w:hAnsi="Times New Roman" w:cs="Times New Roman"/>
        </w:rPr>
      </w:pPr>
      <w:r w:rsidRPr="00D313AB">
        <w:rPr>
          <w:rFonts w:ascii="Times New Roman" w:hAnsi="Times New Roman" w:cs="Times New Roman"/>
          <w:noProof/>
        </w:rPr>
        <w:drawing>
          <wp:inline distT="0" distB="0" distL="0" distR="0" wp14:anchorId="79355055" wp14:editId="25A60281">
            <wp:extent cx="1407381" cy="1407381"/>
            <wp:effectExtent l="0" t="0" r="2540" b="2540"/>
            <wp:docPr id="55968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87015" name="Picture 5596870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26" cy="141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576E" w14:textId="437E32A8" w:rsidR="00513D97" w:rsidRPr="00643CBD" w:rsidRDefault="00513D97" w:rsidP="008A07D6">
      <w:pPr>
        <w:spacing w:line="360" w:lineRule="auto"/>
        <w:ind w:firstLineChars="1100" w:firstLine="2420"/>
        <w:rPr>
          <w:rFonts w:ascii="Times New Roman" w:hAnsi="Times New Roman" w:cs="Times New Roman"/>
          <w:sz w:val="22"/>
          <w:szCs w:val="24"/>
        </w:rPr>
      </w:pPr>
      <w:r w:rsidRPr="00643CBD">
        <w:rPr>
          <w:rFonts w:ascii="Times New Roman" w:hAnsi="Times New Roman" w:cs="Times New Roman"/>
          <w:sz w:val="22"/>
          <w:szCs w:val="24"/>
        </w:rPr>
        <w:t xml:space="preserve">NAMA </w:t>
      </w:r>
      <w:proofErr w:type="gramStart"/>
      <w:r w:rsidR="0054245B" w:rsidRPr="00643CBD">
        <w:rPr>
          <w:rFonts w:ascii="Times New Roman" w:hAnsi="Times New Roman" w:cs="Times New Roman"/>
          <w:sz w:val="22"/>
          <w:szCs w:val="24"/>
        </w:rPr>
        <w:tab/>
      </w:r>
      <w:r w:rsidRPr="00643CBD">
        <w:rPr>
          <w:rFonts w:ascii="Times New Roman" w:hAnsi="Times New Roman" w:cs="Times New Roman"/>
          <w:sz w:val="22"/>
          <w:szCs w:val="24"/>
        </w:rPr>
        <w:t>:ANDHYRA</w:t>
      </w:r>
      <w:proofErr w:type="gramEnd"/>
      <w:r w:rsidRPr="00643CBD">
        <w:rPr>
          <w:rFonts w:ascii="Times New Roman" w:hAnsi="Times New Roman" w:cs="Times New Roman"/>
          <w:sz w:val="22"/>
          <w:szCs w:val="24"/>
        </w:rPr>
        <w:t xml:space="preserve"> SETIAWAN .L</w:t>
      </w:r>
    </w:p>
    <w:p w14:paraId="76366F36" w14:textId="3EDD2F38" w:rsidR="00513D97" w:rsidRPr="00643CBD" w:rsidRDefault="00513D97" w:rsidP="008A07D6">
      <w:pPr>
        <w:spacing w:line="360" w:lineRule="auto"/>
        <w:ind w:firstLineChars="1100" w:firstLine="2420"/>
        <w:rPr>
          <w:rFonts w:ascii="Times New Roman" w:hAnsi="Times New Roman" w:cs="Times New Roman"/>
          <w:sz w:val="22"/>
          <w:szCs w:val="24"/>
        </w:rPr>
      </w:pPr>
      <w:r w:rsidRPr="00643CBD">
        <w:rPr>
          <w:rFonts w:ascii="Times New Roman" w:hAnsi="Times New Roman" w:cs="Times New Roman"/>
          <w:sz w:val="22"/>
          <w:szCs w:val="24"/>
        </w:rPr>
        <w:t>NISN</w:t>
      </w:r>
      <w:r w:rsidR="0054245B" w:rsidRPr="00643CBD">
        <w:rPr>
          <w:rFonts w:ascii="Times New Roman" w:hAnsi="Times New Roman" w:cs="Times New Roman"/>
          <w:sz w:val="22"/>
          <w:szCs w:val="24"/>
        </w:rPr>
        <w:tab/>
      </w:r>
      <w:r w:rsidRPr="00643CBD">
        <w:rPr>
          <w:rFonts w:ascii="Times New Roman" w:hAnsi="Times New Roman" w:cs="Times New Roman"/>
          <w:sz w:val="22"/>
          <w:szCs w:val="24"/>
        </w:rPr>
        <w:t>:0051548592</w:t>
      </w:r>
    </w:p>
    <w:p w14:paraId="54637DB5" w14:textId="77777777" w:rsidR="00513D97" w:rsidRPr="00D313AB" w:rsidRDefault="00513D97" w:rsidP="008A07D6">
      <w:pPr>
        <w:spacing w:line="360" w:lineRule="auto"/>
        <w:ind w:firstLineChars="1100" w:firstLine="2310"/>
        <w:rPr>
          <w:rFonts w:ascii="Times New Roman" w:hAnsi="Times New Roman" w:cs="Times New Roman"/>
        </w:rPr>
      </w:pPr>
    </w:p>
    <w:p w14:paraId="6194C0EA" w14:textId="77777777" w:rsidR="00513D97" w:rsidRPr="00D313AB" w:rsidRDefault="00513D97" w:rsidP="008A07D6">
      <w:pPr>
        <w:spacing w:line="360" w:lineRule="auto"/>
        <w:ind w:firstLineChars="1100" w:firstLine="2310"/>
        <w:rPr>
          <w:rFonts w:ascii="Times New Roman" w:hAnsi="Times New Roman" w:cs="Times New Roman"/>
        </w:rPr>
      </w:pPr>
    </w:p>
    <w:p w14:paraId="482F74C1" w14:textId="77777777" w:rsidR="00513D97" w:rsidRPr="00D313AB" w:rsidRDefault="00513D97" w:rsidP="008A07D6">
      <w:pPr>
        <w:spacing w:line="360" w:lineRule="auto"/>
        <w:ind w:firstLineChars="1100" w:firstLine="2310"/>
        <w:rPr>
          <w:rFonts w:ascii="Times New Roman" w:hAnsi="Times New Roman" w:cs="Times New Roman"/>
        </w:rPr>
      </w:pPr>
    </w:p>
    <w:p w14:paraId="6DC72FB7" w14:textId="77777777" w:rsidR="00513D97" w:rsidRPr="00D313AB" w:rsidRDefault="00513D97" w:rsidP="008A07D6">
      <w:pPr>
        <w:spacing w:line="360" w:lineRule="auto"/>
        <w:ind w:firstLineChars="1100" w:firstLine="2310"/>
        <w:rPr>
          <w:rFonts w:ascii="Times New Roman" w:hAnsi="Times New Roman" w:cs="Times New Roman"/>
        </w:rPr>
      </w:pPr>
    </w:p>
    <w:p w14:paraId="48CA1030" w14:textId="26F9EF0E" w:rsidR="00513D97" w:rsidRPr="00643CBD" w:rsidRDefault="00513D97" w:rsidP="00643C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CBD">
        <w:rPr>
          <w:rFonts w:ascii="Times New Roman" w:hAnsi="Times New Roman" w:cs="Times New Roman"/>
          <w:sz w:val="24"/>
          <w:szCs w:val="24"/>
        </w:rPr>
        <w:t>SEKOLAH MENENGAH KEJURUAN NEGERI 6 KENDARI</w:t>
      </w:r>
    </w:p>
    <w:p w14:paraId="16E6B608" w14:textId="0E408499" w:rsidR="00513D97" w:rsidRPr="00643CBD" w:rsidRDefault="00513D97" w:rsidP="00643C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CBD">
        <w:rPr>
          <w:rFonts w:ascii="Times New Roman" w:hAnsi="Times New Roman" w:cs="Times New Roman"/>
          <w:sz w:val="24"/>
          <w:szCs w:val="24"/>
        </w:rPr>
        <w:t>SULAWESI TENGGARA</w:t>
      </w:r>
    </w:p>
    <w:p w14:paraId="0D41C64D" w14:textId="50DE6B2E" w:rsidR="0054245B" w:rsidRPr="00643CBD" w:rsidRDefault="00513D97" w:rsidP="00643C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CBD">
        <w:rPr>
          <w:rFonts w:ascii="Times New Roman" w:hAnsi="Times New Roman" w:cs="Times New Roman"/>
          <w:sz w:val="24"/>
          <w:szCs w:val="24"/>
        </w:rPr>
        <w:t>2024</w:t>
      </w:r>
    </w:p>
    <w:p w14:paraId="7FC29814" w14:textId="77777777" w:rsidR="0054245B" w:rsidRPr="00D313AB" w:rsidRDefault="0054245B" w:rsidP="008A07D6">
      <w:pPr>
        <w:widowControl/>
        <w:spacing w:line="360" w:lineRule="auto"/>
        <w:jc w:val="left"/>
        <w:rPr>
          <w:rFonts w:ascii="Times New Roman" w:hAnsi="Times New Roman" w:cs="Times New Roman"/>
        </w:rPr>
      </w:pPr>
      <w:r w:rsidRPr="00D313AB">
        <w:rPr>
          <w:rFonts w:ascii="Times New Roman" w:hAnsi="Times New Roman" w:cs="Times New Roman"/>
        </w:rPr>
        <w:br w:type="page"/>
      </w:r>
    </w:p>
    <w:p w14:paraId="44C61F6E" w14:textId="4D57CE17" w:rsidR="0054245B" w:rsidRPr="00C13C96" w:rsidRDefault="0054245B" w:rsidP="008A07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C96">
        <w:rPr>
          <w:rFonts w:ascii="Times New Roman" w:hAnsi="Times New Roman" w:cs="Times New Roman"/>
          <w:sz w:val="28"/>
          <w:szCs w:val="28"/>
        </w:rPr>
        <w:lastRenderedPageBreak/>
        <w:t>LEMBARAN PENG</w:t>
      </w:r>
      <w:r w:rsidR="00023B06" w:rsidRPr="00C13C96">
        <w:rPr>
          <w:rFonts w:ascii="Times New Roman" w:hAnsi="Times New Roman" w:cs="Times New Roman"/>
          <w:sz w:val="28"/>
          <w:szCs w:val="28"/>
        </w:rPr>
        <w:t>E</w:t>
      </w:r>
      <w:r w:rsidRPr="00C13C96">
        <w:rPr>
          <w:rFonts w:ascii="Times New Roman" w:hAnsi="Times New Roman" w:cs="Times New Roman"/>
          <w:sz w:val="28"/>
          <w:szCs w:val="28"/>
        </w:rPr>
        <w:t>SAHAN</w:t>
      </w:r>
    </w:p>
    <w:p w14:paraId="5A9D9673" w14:textId="726EED82" w:rsidR="00023B06" w:rsidRPr="00C516F8" w:rsidRDefault="008A07D6" w:rsidP="00E234D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516F8">
        <w:rPr>
          <w:rFonts w:ascii="Times New Roman" w:hAnsi="Times New Roman" w:cs="Times New Roman"/>
          <w:sz w:val="24"/>
          <w:szCs w:val="28"/>
        </w:rPr>
        <w:t>LAPORAN UJIAN KOMPETENSI KEAHLIAN(UKK)</w:t>
      </w:r>
      <w:r w:rsidR="00023B06"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23B06" w:rsidRPr="00C516F8">
        <w:rPr>
          <w:rFonts w:ascii="Times New Roman" w:hAnsi="Times New Roman" w:cs="Times New Roman"/>
          <w:sz w:val="24"/>
          <w:szCs w:val="28"/>
        </w:rPr>
        <w:t>Jurusan</w:t>
      </w:r>
      <w:proofErr w:type="spellEnd"/>
      <w:r w:rsidR="00023B06" w:rsidRPr="00C516F8">
        <w:rPr>
          <w:rFonts w:ascii="Times New Roman" w:hAnsi="Times New Roman" w:cs="Times New Roman"/>
          <w:sz w:val="24"/>
          <w:szCs w:val="28"/>
        </w:rPr>
        <w:t xml:space="preserve"> REKAYASA PERANGKAT LUNAK(RPL) di </w:t>
      </w:r>
      <w:proofErr w:type="spellStart"/>
      <w:r w:rsidR="00023B06" w:rsidRPr="00C516F8">
        <w:rPr>
          <w:rFonts w:ascii="Times New Roman" w:hAnsi="Times New Roman" w:cs="Times New Roman"/>
          <w:sz w:val="24"/>
          <w:szCs w:val="28"/>
        </w:rPr>
        <w:t>bidang</w:t>
      </w:r>
      <w:proofErr w:type="spellEnd"/>
      <w:r w:rsidR="00023B06" w:rsidRPr="00C516F8">
        <w:rPr>
          <w:rFonts w:ascii="Times New Roman" w:hAnsi="Times New Roman" w:cs="Times New Roman"/>
          <w:sz w:val="24"/>
          <w:szCs w:val="28"/>
        </w:rPr>
        <w:t xml:space="preserve"> PENGEMBANGAN PERANGKA</w:t>
      </w:r>
      <w:r w:rsidR="00BA0FA9" w:rsidRPr="00C516F8">
        <w:rPr>
          <w:rFonts w:ascii="Times New Roman" w:hAnsi="Times New Roman" w:cs="Times New Roman"/>
          <w:sz w:val="24"/>
          <w:szCs w:val="28"/>
        </w:rPr>
        <w:t>T</w:t>
      </w:r>
      <w:r w:rsidR="00023B06" w:rsidRPr="00C516F8">
        <w:rPr>
          <w:rFonts w:ascii="Times New Roman" w:hAnsi="Times New Roman" w:cs="Times New Roman"/>
          <w:sz w:val="24"/>
          <w:szCs w:val="28"/>
        </w:rPr>
        <w:t xml:space="preserve"> LUNAK</w:t>
      </w:r>
      <w:r w:rsidR="00BA0FA9" w:rsidRPr="00C516F8">
        <w:rPr>
          <w:rFonts w:ascii="Times New Roman" w:hAnsi="Times New Roman" w:cs="Times New Roman"/>
          <w:sz w:val="24"/>
          <w:szCs w:val="28"/>
        </w:rPr>
        <w:t xml:space="preserve"> dan GIM</w:t>
      </w:r>
      <w:r w:rsidR="00023B06" w:rsidRPr="00C516F8">
        <w:rPr>
          <w:rFonts w:ascii="Times New Roman" w:hAnsi="Times New Roman" w:cs="Times New Roman"/>
          <w:sz w:val="24"/>
          <w:szCs w:val="28"/>
        </w:rPr>
        <w:t>(PPLG)</w:t>
      </w:r>
      <w:r w:rsidR="00E234DF" w:rsidRPr="00C516F8">
        <w:rPr>
          <w:rFonts w:ascii="Times New Roman" w:hAnsi="Times New Roman" w:cs="Times New Roman"/>
        </w:rPr>
        <w:t xml:space="preserve"> </w:t>
      </w:r>
      <w:proofErr w:type="spellStart"/>
      <w:r w:rsidR="00E234DF" w:rsidRPr="00C516F8"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 w:rsidR="00E234DF"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34DF" w:rsidRPr="00C516F8"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 w:rsidR="00E234DF"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34DF" w:rsidRPr="00C516F8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E234DF"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34DF" w:rsidRPr="00C516F8">
        <w:rPr>
          <w:rFonts w:ascii="Times New Roman" w:hAnsi="Times New Roman" w:cs="Times New Roman"/>
          <w:sz w:val="24"/>
          <w:szCs w:val="28"/>
        </w:rPr>
        <w:t>Perpustakaan</w:t>
      </w:r>
      <w:proofErr w:type="spellEnd"/>
      <w:r w:rsidR="00E234DF" w:rsidRPr="00C516F8">
        <w:rPr>
          <w:rFonts w:ascii="Times New Roman" w:hAnsi="Times New Roman" w:cs="Times New Roman"/>
          <w:sz w:val="24"/>
          <w:szCs w:val="28"/>
        </w:rPr>
        <w:t xml:space="preserve"> Digital</w:t>
      </w:r>
      <w:r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516F8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516F8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516F8">
        <w:rPr>
          <w:rFonts w:ascii="Times New Roman" w:hAnsi="Times New Roman" w:cs="Times New Roman"/>
          <w:sz w:val="24"/>
          <w:szCs w:val="28"/>
        </w:rPr>
        <w:t>disetujui</w:t>
      </w:r>
      <w:proofErr w:type="spellEnd"/>
      <w:r w:rsidRPr="00C516F8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C516F8">
        <w:rPr>
          <w:rFonts w:ascii="Times New Roman" w:hAnsi="Times New Roman" w:cs="Times New Roman"/>
          <w:sz w:val="24"/>
          <w:szCs w:val="28"/>
        </w:rPr>
        <w:t>diketahui</w:t>
      </w:r>
      <w:proofErr w:type="spellEnd"/>
      <w:r w:rsidR="00023B06" w:rsidRPr="00C516F8">
        <w:rPr>
          <w:rFonts w:ascii="Times New Roman" w:hAnsi="Times New Roman" w:cs="Times New Roman"/>
          <w:sz w:val="24"/>
          <w:szCs w:val="28"/>
        </w:rPr>
        <w:t xml:space="preserve"> pada:</w:t>
      </w:r>
    </w:p>
    <w:p w14:paraId="270647A8" w14:textId="54A4AD4F" w:rsidR="000672F3" w:rsidRPr="00C13C96" w:rsidRDefault="000672F3" w:rsidP="00E234D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C13C96">
        <w:rPr>
          <w:rFonts w:ascii="Times New Roman" w:hAnsi="Times New Roman" w:cs="Times New Roman" w:hint="eastAsia"/>
          <w:sz w:val="24"/>
          <w:szCs w:val="28"/>
        </w:rPr>
        <w:t>N</w:t>
      </w:r>
      <w:r w:rsidRPr="00C13C96">
        <w:rPr>
          <w:rFonts w:ascii="Times New Roman" w:hAnsi="Times New Roman" w:cs="Times New Roman"/>
          <w:sz w:val="24"/>
          <w:szCs w:val="28"/>
        </w:rPr>
        <w:t>ama :</w:t>
      </w:r>
      <w:proofErr w:type="gramEnd"/>
      <w:r w:rsidRPr="00C13C9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13C96">
        <w:rPr>
          <w:rFonts w:ascii="Times New Roman" w:hAnsi="Times New Roman" w:cs="Times New Roman"/>
          <w:sz w:val="24"/>
          <w:szCs w:val="28"/>
        </w:rPr>
        <w:t>Andhyra</w:t>
      </w:r>
      <w:proofErr w:type="spellEnd"/>
    </w:p>
    <w:p w14:paraId="28A0B1A2" w14:textId="77777777" w:rsidR="00023B06" w:rsidRPr="00C13C96" w:rsidRDefault="00023B06" w:rsidP="00023B0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C13C96">
        <w:rPr>
          <w:rFonts w:ascii="Times New Roman" w:hAnsi="Times New Roman" w:cs="Times New Roman"/>
          <w:sz w:val="24"/>
          <w:szCs w:val="28"/>
        </w:rPr>
        <w:t>Tanggal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C13C9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13C96">
        <w:rPr>
          <w:rFonts w:ascii="Times New Roman" w:hAnsi="Times New Roman" w:cs="Times New Roman"/>
          <w:sz w:val="24"/>
          <w:szCs w:val="28"/>
        </w:rPr>
        <w:t>kamis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7 </w:t>
      </w:r>
      <w:proofErr w:type="spellStart"/>
      <w:r w:rsidRPr="00C13C96">
        <w:rPr>
          <w:rFonts w:ascii="Times New Roman" w:hAnsi="Times New Roman" w:cs="Times New Roman"/>
          <w:sz w:val="24"/>
          <w:szCs w:val="28"/>
        </w:rPr>
        <w:t>maret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2024</w:t>
      </w:r>
      <w:r w:rsidR="008A07D6" w:rsidRPr="00C13C9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1103592" w14:textId="77777777" w:rsidR="00023B06" w:rsidRPr="00C13C96" w:rsidRDefault="00023B06" w:rsidP="00023B0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C13C96">
        <w:rPr>
          <w:rFonts w:ascii="Times New Roman" w:hAnsi="Times New Roman" w:cs="Times New Roman"/>
          <w:sz w:val="24"/>
          <w:szCs w:val="28"/>
        </w:rPr>
        <w:t>Tempat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C13C96">
        <w:rPr>
          <w:rFonts w:ascii="Times New Roman" w:hAnsi="Times New Roman" w:cs="Times New Roman"/>
          <w:sz w:val="24"/>
          <w:szCs w:val="28"/>
        </w:rPr>
        <w:t xml:space="preserve"> SMKN 6 KENDARI</w:t>
      </w:r>
    </w:p>
    <w:p w14:paraId="082C17AD" w14:textId="77777777" w:rsidR="00023B06" w:rsidRDefault="00023B06" w:rsidP="00023B0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13C96">
        <w:rPr>
          <w:rFonts w:ascii="Times New Roman" w:hAnsi="Times New Roman" w:cs="Times New Roman"/>
          <w:sz w:val="24"/>
          <w:szCs w:val="28"/>
        </w:rPr>
        <w:t>Diketahui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C13C96">
        <w:rPr>
          <w:rFonts w:ascii="Times New Roman" w:hAnsi="Times New Roman" w:cs="Times New Roman"/>
          <w:sz w:val="24"/>
          <w:szCs w:val="28"/>
        </w:rPr>
        <w:t>disetujui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oleh:</w:t>
      </w:r>
    </w:p>
    <w:p w14:paraId="60249CE1" w14:textId="77777777" w:rsidR="00C516F8" w:rsidRPr="00C13C96" w:rsidRDefault="00C516F8" w:rsidP="00023B0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8AC39A7" w14:textId="410A50CF" w:rsidR="00E234DF" w:rsidRPr="00076BD2" w:rsidRDefault="000672F3" w:rsidP="00C516F8">
      <w:pPr>
        <w:tabs>
          <w:tab w:val="center" w:pos="3968"/>
        </w:tabs>
        <w:spacing w:line="360" w:lineRule="auto"/>
        <w:ind w:firstLineChars="100" w:firstLine="210"/>
        <w:rPr>
          <w:rFonts w:ascii="Times New Roman" w:hAnsi="Times New Roman" w:cs="Times New Roman"/>
        </w:rPr>
      </w:pPr>
      <w:proofErr w:type="spellStart"/>
      <w:r w:rsidRPr="00076BD2">
        <w:rPr>
          <w:rFonts w:ascii="Times New Roman" w:hAnsi="Times New Roman" w:cs="Times New Roman"/>
        </w:rPr>
        <w:t>Penguji</w:t>
      </w:r>
      <w:proofErr w:type="spellEnd"/>
      <w:r w:rsidR="00C516F8">
        <w:rPr>
          <w:rFonts w:ascii="Times New Roman" w:hAnsi="Times New Roman" w:cs="Times New Roman"/>
        </w:rPr>
        <w:t xml:space="preserve"> 1</w:t>
      </w:r>
      <w:r w:rsidR="00E234DF" w:rsidRPr="00076BD2">
        <w:rPr>
          <w:rFonts w:ascii="Times New Roman" w:hAnsi="Times New Roman" w:cs="Times New Roman"/>
        </w:rPr>
        <w:tab/>
      </w:r>
      <w:r w:rsidR="00E234DF" w:rsidRPr="00076BD2">
        <w:rPr>
          <w:rFonts w:ascii="Times New Roman" w:hAnsi="Times New Roman" w:cs="Times New Roman"/>
        </w:rPr>
        <w:tab/>
      </w:r>
      <w:r w:rsidR="001F3990" w:rsidRPr="00076BD2">
        <w:rPr>
          <w:rFonts w:ascii="Times New Roman" w:hAnsi="Times New Roman" w:cs="Times New Roman"/>
        </w:rPr>
        <w:t xml:space="preserve"> </w:t>
      </w:r>
      <w:r w:rsidR="00076BD2" w:rsidRPr="00076BD2">
        <w:rPr>
          <w:rFonts w:ascii="Times New Roman" w:hAnsi="Times New Roman" w:cs="Times New Roman"/>
        </w:rPr>
        <w:t xml:space="preserve">   </w:t>
      </w:r>
      <w:proofErr w:type="spellStart"/>
      <w:r w:rsidR="00076BD2" w:rsidRPr="00076BD2">
        <w:rPr>
          <w:rFonts w:ascii="Times New Roman" w:hAnsi="Times New Roman" w:cs="Times New Roman"/>
        </w:rPr>
        <w:t>Penguji</w:t>
      </w:r>
      <w:proofErr w:type="spellEnd"/>
      <w:r w:rsidR="00076BD2" w:rsidRPr="00076BD2">
        <w:rPr>
          <w:rFonts w:ascii="Times New Roman" w:hAnsi="Times New Roman" w:cs="Times New Roman"/>
        </w:rPr>
        <w:t xml:space="preserve"> </w:t>
      </w:r>
      <w:r w:rsidR="00F21406">
        <w:rPr>
          <w:rFonts w:ascii="Times New Roman" w:hAnsi="Times New Roman" w:cs="Times New Roman"/>
        </w:rPr>
        <w:t>2</w:t>
      </w:r>
    </w:p>
    <w:p w14:paraId="144F0396" w14:textId="4D0290CC" w:rsidR="00E234DF" w:rsidRPr="00076BD2" w:rsidRDefault="00E234DF" w:rsidP="00E234DF">
      <w:pPr>
        <w:tabs>
          <w:tab w:val="center" w:pos="3968"/>
        </w:tabs>
        <w:spacing w:line="360" w:lineRule="auto"/>
        <w:rPr>
          <w:rFonts w:ascii="Times New Roman" w:hAnsi="Times New Roman" w:cs="Times New Roman"/>
        </w:rPr>
      </w:pP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</w:p>
    <w:p w14:paraId="78FD16EF" w14:textId="77777777" w:rsidR="00CB2A1C" w:rsidRPr="00076BD2" w:rsidRDefault="00CB2A1C" w:rsidP="00E234DF">
      <w:pPr>
        <w:tabs>
          <w:tab w:val="center" w:pos="3968"/>
        </w:tabs>
        <w:spacing w:line="360" w:lineRule="auto"/>
        <w:rPr>
          <w:rFonts w:ascii="Times New Roman" w:hAnsi="Times New Roman" w:cs="Times New Roman"/>
        </w:rPr>
      </w:pPr>
    </w:p>
    <w:p w14:paraId="3267F9CC" w14:textId="43F02CFC" w:rsidR="00E234DF" w:rsidRPr="00076BD2" w:rsidRDefault="00CB2A1C" w:rsidP="00023B06">
      <w:pPr>
        <w:spacing w:line="360" w:lineRule="auto"/>
        <w:rPr>
          <w:rFonts w:ascii="Times New Roman" w:hAnsi="Times New Roman" w:cs="Times New Roman"/>
        </w:rPr>
      </w:pPr>
      <w:proofErr w:type="spellStart"/>
      <w:r w:rsidRPr="00076BD2">
        <w:rPr>
          <w:rFonts w:ascii="Times New Roman" w:hAnsi="Times New Roman" w:cs="Times New Roman"/>
          <w:sz w:val="24"/>
          <w:szCs w:val="24"/>
          <w:u w:val="single"/>
        </w:rPr>
        <w:t>Muh.Irvan</w:t>
      </w:r>
      <w:proofErr w:type="spellEnd"/>
      <w:r w:rsidRPr="00076BD2">
        <w:rPr>
          <w:rFonts w:ascii="Times New Roman" w:hAnsi="Times New Roman" w:cs="Times New Roman"/>
          <w:sz w:val="24"/>
          <w:szCs w:val="24"/>
          <w:u w:val="single"/>
        </w:rPr>
        <w:t xml:space="preserve"> Al Anshar</w:t>
      </w:r>
      <w:r w:rsidR="00E234DF" w:rsidRPr="00076BD2">
        <w:rPr>
          <w:rFonts w:ascii="Times New Roman" w:hAnsi="Times New Roman" w:cs="Times New Roman"/>
        </w:rPr>
        <w:tab/>
      </w:r>
      <w:r w:rsidR="00E234DF"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 xml:space="preserve">         </w:t>
      </w:r>
      <w:r w:rsidR="00580CF5">
        <w:rPr>
          <w:rFonts w:ascii="Times New Roman" w:hAnsi="Times New Roman" w:cs="Times New Roman"/>
        </w:rPr>
        <w:t xml:space="preserve"> </w:t>
      </w:r>
      <w:proofErr w:type="spellStart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Fandiansyah</w:t>
      </w:r>
      <w:proofErr w:type="spellEnd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. ST</w:t>
      </w:r>
    </w:p>
    <w:p w14:paraId="5A46E365" w14:textId="2724187F" w:rsidR="00E234DF" w:rsidRPr="00076BD2" w:rsidRDefault="00E234DF" w:rsidP="00023B06">
      <w:pPr>
        <w:spacing w:line="360" w:lineRule="auto"/>
        <w:rPr>
          <w:rFonts w:ascii="Times New Roman" w:hAnsi="Times New Roman" w:cs="Times New Roman"/>
        </w:rPr>
      </w:pPr>
      <w:proofErr w:type="gramStart"/>
      <w:r w:rsidRPr="00076BD2">
        <w:rPr>
          <w:rFonts w:ascii="Times New Roman" w:hAnsi="Times New Roman" w:cs="Times New Roman"/>
        </w:rPr>
        <w:t>NIP</w:t>
      </w:r>
      <w:r w:rsidR="00CB2A1C" w:rsidRPr="00076BD2">
        <w:rPr>
          <w:rFonts w:ascii="Times New Roman" w:hAnsi="Times New Roman" w:cs="Times New Roman"/>
        </w:rPr>
        <w:t>:-</w:t>
      </w:r>
      <w:proofErr w:type="gramEnd"/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="00CB2A1C" w:rsidRPr="00076BD2">
        <w:rPr>
          <w:rFonts w:ascii="Times New Roman" w:hAnsi="Times New Roman" w:cs="Times New Roman"/>
        </w:rPr>
        <w:t xml:space="preserve">  </w:t>
      </w:r>
      <w:r w:rsidRPr="00076BD2">
        <w:rPr>
          <w:rFonts w:ascii="Times New Roman" w:hAnsi="Times New Roman" w:cs="Times New Roman"/>
        </w:rPr>
        <w:t>NIP</w:t>
      </w:r>
      <w:r w:rsidR="00CB2A1C" w:rsidRPr="00076BD2">
        <w:rPr>
          <w:rFonts w:ascii="Times New Roman" w:hAnsi="Times New Roman" w:cs="Times New Roman"/>
        </w:rPr>
        <w:t xml:space="preserve"> :</w:t>
      </w:r>
      <w:r w:rsidR="009E7899">
        <w:rPr>
          <w:rFonts w:ascii="Times New Roman" w:hAnsi="Times New Roman" w:cs="Times New Roman"/>
        </w:rPr>
        <w:t>-</w:t>
      </w:r>
      <w:r w:rsidR="00CB2A1C" w:rsidRPr="00076BD2">
        <w:rPr>
          <w:rFonts w:ascii="Times New Roman" w:hAnsi="Times New Roman" w:cs="Times New Roman"/>
        </w:rPr>
        <w:t xml:space="preserve"> </w:t>
      </w:r>
    </w:p>
    <w:p w14:paraId="3A5106BD" w14:textId="77777777" w:rsidR="00E234DF" w:rsidRPr="00076BD2" w:rsidRDefault="00E234DF" w:rsidP="00023B06">
      <w:pPr>
        <w:spacing w:line="360" w:lineRule="auto"/>
        <w:rPr>
          <w:rFonts w:ascii="Times New Roman" w:hAnsi="Times New Roman" w:cs="Times New Roman"/>
        </w:rPr>
      </w:pPr>
    </w:p>
    <w:p w14:paraId="2A2A37DD" w14:textId="77777777" w:rsidR="00E234DF" w:rsidRPr="00076BD2" w:rsidRDefault="00E234DF" w:rsidP="00023B06">
      <w:pPr>
        <w:spacing w:line="360" w:lineRule="auto"/>
        <w:rPr>
          <w:rFonts w:ascii="Times New Roman" w:hAnsi="Times New Roman" w:cs="Times New Roman"/>
        </w:rPr>
      </w:pPr>
    </w:p>
    <w:p w14:paraId="1AB1372E" w14:textId="39C63797" w:rsidR="00E234DF" w:rsidRPr="00076BD2" w:rsidRDefault="00AE21E8" w:rsidP="00023B06">
      <w:pPr>
        <w:spacing w:line="360" w:lineRule="auto"/>
        <w:rPr>
          <w:rFonts w:ascii="Times New Roman" w:hAnsi="Times New Roman" w:cs="Times New Roman"/>
        </w:rPr>
      </w:pPr>
      <w:proofErr w:type="spellStart"/>
      <w:r w:rsidRPr="00076BD2">
        <w:rPr>
          <w:rFonts w:ascii="Times New Roman" w:hAnsi="Times New Roman" w:cs="Times New Roman"/>
        </w:rPr>
        <w:t>Kepala</w:t>
      </w:r>
      <w:proofErr w:type="spellEnd"/>
      <w:r w:rsidRPr="00076BD2">
        <w:rPr>
          <w:rFonts w:ascii="Times New Roman" w:hAnsi="Times New Roman" w:cs="Times New Roman"/>
        </w:rPr>
        <w:t xml:space="preserve"> SMKN 6 Kendari</w:t>
      </w:r>
      <w:r w:rsidR="00E234DF" w:rsidRPr="00076BD2">
        <w:rPr>
          <w:rFonts w:ascii="Times New Roman" w:hAnsi="Times New Roman" w:cs="Times New Roman"/>
        </w:rPr>
        <w:tab/>
      </w:r>
      <w:r w:rsidR="00E234DF" w:rsidRPr="00076BD2">
        <w:rPr>
          <w:rFonts w:ascii="Times New Roman" w:hAnsi="Times New Roman" w:cs="Times New Roman"/>
        </w:rPr>
        <w:tab/>
      </w:r>
      <w:r w:rsidR="00E234DF" w:rsidRPr="00076BD2">
        <w:rPr>
          <w:rFonts w:ascii="Times New Roman" w:hAnsi="Times New Roman" w:cs="Times New Roman"/>
        </w:rPr>
        <w:tab/>
      </w:r>
      <w:r w:rsidR="000672F3" w:rsidRPr="00076BD2">
        <w:rPr>
          <w:rFonts w:ascii="Times New Roman" w:hAnsi="Times New Roman" w:cs="Times New Roman"/>
        </w:rPr>
        <w:t xml:space="preserve"> </w:t>
      </w:r>
      <w:proofErr w:type="spellStart"/>
      <w:r w:rsidR="009E7899">
        <w:rPr>
          <w:rFonts w:ascii="Times New Roman" w:hAnsi="Times New Roman" w:cs="Times New Roman"/>
        </w:rPr>
        <w:t>Kepala</w:t>
      </w:r>
      <w:proofErr w:type="spellEnd"/>
      <w:r w:rsidR="009E7899">
        <w:rPr>
          <w:rFonts w:ascii="Times New Roman" w:hAnsi="Times New Roman" w:cs="Times New Roman"/>
        </w:rPr>
        <w:t xml:space="preserve"> Program Studi </w:t>
      </w:r>
      <w:proofErr w:type="spellStart"/>
      <w:r w:rsidR="009E7899">
        <w:rPr>
          <w:rFonts w:ascii="Times New Roman" w:hAnsi="Times New Roman" w:cs="Times New Roman"/>
        </w:rPr>
        <w:t>Keahlian</w:t>
      </w:r>
      <w:proofErr w:type="spellEnd"/>
      <w:r w:rsidR="009E7899">
        <w:rPr>
          <w:rFonts w:ascii="Times New Roman" w:hAnsi="Times New Roman" w:cs="Times New Roman"/>
        </w:rPr>
        <w:t xml:space="preserve"> R</w:t>
      </w:r>
    </w:p>
    <w:p w14:paraId="5FA7FE6A" w14:textId="77777777" w:rsidR="00BA0FA9" w:rsidRPr="00076BD2" w:rsidRDefault="00BA0FA9" w:rsidP="00023B06">
      <w:pPr>
        <w:spacing w:line="360" w:lineRule="auto"/>
        <w:rPr>
          <w:rFonts w:ascii="Times New Roman" w:hAnsi="Times New Roman" w:cs="Times New Roman"/>
        </w:rPr>
      </w:pPr>
    </w:p>
    <w:p w14:paraId="515662E3" w14:textId="3D617A92" w:rsidR="00E234DF" w:rsidRPr="00076BD2" w:rsidRDefault="00E234DF" w:rsidP="00023B06">
      <w:pPr>
        <w:spacing w:line="360" w:lineRule="auto"/>
        <w:rPr>
          <w:rFonts w:ascii="Times New Roman" w:hAnsi="Times New Roman" w:cs="Times New Roman"/>
        </w:rPr>
      </w:pP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</w:p>
    <w:p w14:paraId="3242CE5F" w14:textId="5A698E01" w:rsidR="00E234DF" w:rsidRPr="00076BD2" w:rsidRDefault="00AE21E8" w:rsidP="00023B06">
      <w:pPr>
        <w:spacing w:line="360" w:lineRule="auto"/>
        <w:rPr>
          <w:rFonts w:ascii="Times New Roman" w:hAnsi="Times New Roman" w:cs="Times New Roman"/>
          <w:u w:val="single"/>
        </w:rPr>
      </w:pPr>
      <w:r w:rsidRPr="00076BD2">
        <w:rPr>
          <w:rFonts w:ascii="Times New Roman" w:hAnsi="Times New Roman" w:cs="Times New Roman"/>
          <w:color w:val="000000"/>
          <w:sz w:val="24"/>
          <w:szCs w:val="24"/>
          <w:u w:val="single"/>
          <w:lang w:val="id-ID" w:bidi="en-US"/>
        </w:rPr>
        <w:t>Sitti Ma’wa Rohani S.Pd</w:t>
      </w:r>
      <w:r w:rsidR="00E234DF" w:rsidRPr="00076BD2">
        <w:rPr>
          <w:rFonts w:ascii="Times New Roman" w:hAnsi="Times New Roman" w:cs="Times New Roman"/>
        </w:rPr>
        <w:tab/>
      </w:r>
      <w:r w:rsidR="00E234DF"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 xml:space="preserve">        </w:t>
      </w:r>
      <w:r w:rsidR="00076BD2">
        <w:rPr>
          <w:rFonts w:ascii="Times New Roman" w:hAnsi="Times New Roman" w:cs="Times New Roman"/>
        </w:rPr>
        <w:t xml:space="preserve"> </w:t>
      </w:r>
      <w:proofErr w:type="spellStart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Firawati</w:t>
      </w:r>
      <w:proofErr w:type="spellEnd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Asrul</w:t>
      </w:r>
      <w:proofErr w:type="spellEnd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 xml:space="preserve"> , </w:t>
      </w:r>
      <w:proofErr w:type="spellStart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S.Si</w:t>
      </w:r>
      <w:proofErr w:type="spellEnd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 xml:space="preserve"> . </w:t>
      </w:r>
      <w:proofErr w:type="spellStart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M.Si</w:t>
      </w:r>
      <w:proofErr w:type="spellEnd"/>
    </w:p>
    <w:p w14:paraId="5636F755" w14:textId="0DD1464B" w:rsidR="00E234DF" w:rsidRPr="00076BD2" w:rsidRDefault="00E234DF" w:rsidP="00023B06">
      <w:pPr>
        <w:spacing w:line="360" w:lineRule="auto"/>
        <w:rPr>
          <w:rFonts w:ascii="Times New Roman" w:hAnsi="Times New Roman" w:cs="Times New Roman"/>
        </w:rPr>
      </w:pPr>
      <w:r w:rsidRPr="00076BD2">
        <w:rPr>
          <w:rFonts w:ascii="Times New Roman" w:hAnsi="Times New Roman" w:cs="Times New Roman"/>
        </w:rPr>
        <w:t>NIP</w:t>
      </w:r>
      <w:r w:rsidR="004109A9" w:rsidRPr="00076BD2">
        <w:rPr>
          <w:rFonts w:ascii="Times New Roman" w:hAnsi="Times New Roman" w:cs="Times New Roman"/>
        </w:rPr>
        <w:t>:</w:t>
      </w:r>
      <w:r w:rsidR="0088460D" w:rsidRPr="00076BD2">
        <w:rPr>
          <w:rFonts w:ascii="Times New Roman" w:hAnsi="Times New Roman" w:cs="Times New Roman"/>
          <w:color w:val="000000"/>
          <w:sz w:val="24"/>
          <w:szCs w:val="24"/>
          <w:lang w:val="id-ID" w:bidi="en-US"/>
        </w:rPr>
        <w:t xml:space="preserve"> 19790517 200604 2 029</w:t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="00076BD2">
        <w:rPr>
          <w:rFonts w:ascii="Times New Roman" w:hAnsi="Times New Roman" w:cs="Times New Roman"/>
        </w:rPr>
        <w:t xml:space="preserve"> </w:t>
      </w:r>
      <w:proofErr w:type="gramStart"/>
      <w:r w:rsidRPr="00076BD2">
        <w:rPr>
          <w:rFonts w:ascii="Times New Roman" w:hAnsi="Times New Roman" w:cs="Times New Roman"/>
        </w:rPr>
        <w:t>NIP</w:t>
      </w:r>
      <w:proofErr w:type="gramEnd"/>
      <w:r w:rsidR="004109A9" w:rsidRPr="00076BD2">
        <w:rPr>
          <w:rFonts w:ascii="Times New Roman" w:hAnsi="Times New Roman" w:cs="Times New Roman"/>
        </w:rPr>
        <w:t>:</w:t>
      </w:r>
      <w:r w:rsidR="00076BD2" w:rsidRPr="00076BD2">
        <w:rPr>
          <w:rFonts w:ascii="Times New Roman" w:hAnsi="Times New Roman" w:cs="Times New Roman"/>
        </w:rPr>
        <w:t xml:space="preserve"> 198102212010012013</w:t>
      </w:r>
    </w:p>
    <w:p w14:paraId="56C1B101" w14:textId="77777777" w:rsidR="00BA0FA9" w:rsidRPr="00D313AB" w:rsidRDefault="00BA0FA9" w:rsidP="00023B0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ABF47DC" w14:textId="0D6C6F45" w:rsidR="00BA0FA9" w:rsidRPr="00D313AB" w:rsidRDefault="00BA0FA9" w:rsidP="00023B0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3F5523B" w14:textId="36729465" w:rsidR="00BA0FA9" w:rsidRPr="00D313AB" w:rsidRDefault="00BA0FA9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7E921930" w14:textId="5918EBE7" w:rsidR="008C2BDF" w:rsidRPr="003D4BEE" w:rsidRDefault="008C2BDF" w:rsidP="008C2B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BEE">
        <w:rPr>
          <w:rFonts w:ascii="Times New Roman" w:hAnsi="Times New Roman" w:cs="Times New Roman"/>
          <w:sz w:val="28"/>
          <w:szCs w:val="28"/>
        </w:rPr>
        <w:t>KATA PENGANTAR</w:t>
      </w:r>
    </w:p>
    <w:p w14:paraId="3CC95D95" w14:textId="77777777" w:rsidR="00A75613" w:rsidRPr="00D313AB" w:rsidRDefault="00A75613" w:rsidP="006772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llah SWT, kam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Nabi Muhammad SAW,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hidupan</w:t>
      </w:r>
      <w:proofErr w:type="spellEnd"/>
    </w:p>
    <w:p w14:paraId="641DB4C3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62AC8E94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10E6B9A2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7E6C249C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15C56DAF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520D9389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6DE1DB1D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0C9FDA67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6B8A666D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20B47E48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475D522B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6226166F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6A377FDB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6E30E519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64D1E98A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63F93DE7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6BC8C0E6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0F9D2CAC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2FD8B76B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280151F3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55B19518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18B18DF1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6E9F1051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6741F559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686E5655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6BF2F682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62E7CE30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042DB6E5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68CE182D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45825DE6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35591B72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367EA48E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337BA1A5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28F50A6A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5B9D4552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3B793933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3D9DC5C8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68B95B53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29F17EE8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309E5882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45B63EFB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7B9AEF28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01D5D8C8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03EA1EE4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47AFC714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06E1F0D1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24E0358E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487341D5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08B15988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16C45F05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067E0788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2BF38F2D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39C86F9D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596EB1B3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7F5412C9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576199A3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564FDC5A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50C5563D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3D8A516E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7E62B8AE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2C53F59B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2C0201AB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6406C619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38FD62A2" w14:textId="61DE52FC" w:rsidR="00A75613" w:rsidRPr="00D313AB" w:rsidRDefault="00A75613" w:rsidP="006772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yususn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UKK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UKK)</w:t>
      </w:r>
    </w:p>
    <w:p w14:paraId="5E031892" w14:textId="77777777" w:rsidR="001672E0" w:rsidRPr="00D313AB" w:rsidRDefault="001672E0" w:rsidP="006772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sih</w:t>
      </w:r>
      <w:proofErr w:type="spellEnd"/>
    </w:p>
    <w:p w14:paraId="134E92AB" w14:textId="77777777" w:rsidR="000672F3" w:rsidRPr="00412266" w:rsidRDefault="001672E0" w:rsidP="006772FB">
      <w:pPr>
        <w:pStyle w:val="ListParagraph"/>
        <w:widowControl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:</w:t>
      </w:r>
      <w:r w:rsidR="000672F3">
        <w:rPr>
          <w:rFonts w:ascii="Times New Roman" w:hAnsi="Times New Roman" w:cs="Times New Roman"/>
          <w:sz w:val="24"/>
          <w:szCs w:val="24"/>
        </w:rPr>
        <w:t xml:space="preserve"> </w:t>
      </w:r>
      <w:r w:rsidR="000672F3" w:rsidRPr="00412266">
        <w:rPr>
          <w:rFonts w:ascii="Times New Roman" w:hAnsi="Times New Roman" w:cs="Times New Roman"/>
          <w:sz w:val="24"/>
          <w:szCs w:val="24"/>
          <w:lang w:val="id-ID"/>
        </w:rPr>
        <w:t xml:space="preserve">Ibu dan Bapak penguji yang telah meguji dan membantu saya dalam penyelenggaraan UUK </w:t>
      </w:r>
    </w:p>
    <w:p w14:paraId="485D6BE8" w14:textId="77777777" w:rsidR="000672F3" w:rsidRPr="00412266" w:rsidRDefault="000672F3" w:rsidP="006772FB">
      <w:pPr>
        <w:pStyle w:val="ListParagraph"/>
        <w:widowControl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41226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elaku </w:t>
      </w:r>
      <w:proofErr w:type="spellStart"/>
      <w:r w:rsidRPr="00412266">
        <w:rPr>
          <w:rFonts w:ascii="Times New Roman" w:eastAsia="Times New Roman" w:hAnsi="Times New Roman" w:cs="Times New Roman"/>
          <w:sz w:val="24"/>
          <w:szCs w:val="24"/>
          <w:lang w:eastAsia="id-ID"/>
        </w:rPr>
        <w:t>ketua</w:t>
      </w:r>
      <w:proofErr w:type="spellEnd"/>
      <w:r w:rsidRPr="0041226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gram </w:t>
      </w:r>
      <w:proofErr w:type="spellStart"/>
      <w:r w:rsidRPr="00412266">
        <w:rPr>
          <w:rFonts w:ascii="Times New Roman" w:eastAsia="Times New Roman" w:hAnsi="Times New Roman" w:cs="Times New Roman"/>
          <w:sz w:val="24"/>
          <w:szCs w:val="24"/>
          <w:lang w:eastAsia="id-ID"/>
        </w:rPr>
        <w:t>keahlian</w:t>
      </w:r>
      <w:proofErr w:type="spellEnd"/>
      <w:r w:rsidRPr="0041226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L</w:t>
      </w:r>
      <w:r w:rsidRPr="0041226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43018F8E" w14:textId="77777777" w:rsidR="000672F3" w:rsidRPr="00412266" w:rsidRDefault="000672F3" w:rsidP="006772FB">
      <w:pPr>
        <w:pStyle w:val="ListParagraph"/>
        <w:widowControl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41226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Orang Tua yang telah memberikan persetujuan dan prasarana pada pembuatan laporan kerja proyek ini.</w:t>
      </w:r>
    </w:p>
    <w:p w14:paraId="2B602A8C" w14:textId="2DED001F" w:rsidR="001672E0" w:rsidRPr="000672F3" w:rsidRDefault="001672E0" w:rsidP="001672E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7286323" w14:textId="58FF2B99" w:rsidR="009A2F57" w:rsidRPr="00D313AB" w:rsidRDefault="00A1539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br w:type="page"/>
      </w:r>
    </w:p>
    <w:p w14:paraId="38F456A7" w14:textId="77777777" w:rsidR="009A2F57" w:rsidRPr="00D313AB" w:rsidRDefault="009A2F57" w:rsidP="006C3DEE">
      <w:pPr>
        <w:pStyle w:val="Heading1"/>
        <w:jc w:val="center"/>
      </w:pPr>
      <w:r w:rsidRPr="00D313AB">
        <w:lastRenderedPageBreak/>
        <w:t>DAFTAR ISI</w:t>
      </w:r>
    </w:p>
    <w:p w14:paraId="10AD0E07" w14:textId="0635E4B4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LEMBAR PENGESAHAN .......................................................................................................................</w:t>
      </w:r>
      <w:r w:rsidR="00FB0FA8">
        <w:rPr>
          <w:rFonts w:ascii="Times New Roman" w:hAnsi="Times New Roman" w:cs="Times New Roman"/>
          <w:sz w:val="18"/>
          <w:szCs w:val="18"/>
        </w:rPr>
        <w:t>..</w:t>
      </w:r>
      <w:r w:rsidR="009E7899">
        <w:rPr>
          <w:rFonts w:ascii="Times New Roman" w:hAnsi="Times New Roman" w:cs="Times New Roman"/>
          <w:sz w:val="18"/>
          <w:szCs w:val="18"/>
        </w:rPr>
        <w:t>....</w:t>
      </w:r>
      <w:r w:rsidR="00494419">
        <w:rPr>
          <w:rFonts w:ascii="Times New Roman" w:hAnsi="Times New Roman" w:cs="Times New Roman"/>
          <w:sz w:val="18"/>
          <w:szCs w:val="18"/>
        </w:rPr>
        <w:t>..</w:t>
      </w:r>
      <w:r w:rsidRPr="00D313AB">
        <w:rPr>
          <w:rFonts w:ascii="Times New Roman" w:hAnsi="Times New Roman" w:cs="Times New Roman"/>
          <w:sz w:val="18"/>
          <w:szCs w:val="18"/>
        </w:rPr>
        <w:t>i</w:t>
      </w:r>
    </w:p>
    <w:p w14:paraId="3BE4EE48" w14:textId="3F1DC109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KATA PENGANTAR ...............................................................................................................................</w:t>
      </w:r>
      <w:r w:rsidR="00FB0FA8">
        <w:rPr>
          <w:rFonts w:ascii="Times New Roman" w:hAnsi="Times New Roman" w:cs="Times New Roman"/>
          <w:sz w:val="18"/>
          <w:szCs w:val="18"/>
        </w:rPr>
        <w:t>...</w:t>
      </w:r>
      <w:r w:rsidR="009E7899">
        <w:rPr>
          <w:rFonts w:ascii="Times New Roman" w:hAnsi="Times New Roman" w:cs="Times New Roman"/>
          <w:sz w:val="18"/>
          <w:szCs w:val="18"/>
        </w:rPr>
        <w:t>....</w:t>
      </w:r>
      <w:r w:rsidR="00494419">
        <w:rPr>
          <w:rFonts w:ascii="Times New Roman" w:hAnsi="Times New Roman" w:cs="Times New Roman"/>
          <w:sz w:val="18"/>
          <w:szCs w:val="18"/>
        </w:rPr>
        <w:t>..</w:t>
      </w:r>
      <w:r w:rsidRPr="00D313AB">
        <w:rPr>
          <w:rFonts w:ascii="Times New Roman" w:hAnsi="Times New Roman" w:cs="Times New Roman"/>
          <w:sz w:val="18"/>
          <w:szCs w:val="18"/>
        </w:rPr>
        <w:t>ii</w:t>
      </w:r>
    </w:p>
    <w:p w14:paraId="45C27B00" w14:textId="03BCD0F1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DAFTAR ISI ............................................................................................................................................</w:t>
      </w:r>
      <w:r w:rsidR="00FB0FA8">
        <w:rPr>
          <w:rFonts w:ascii="Times New Roman" w:hAnsi="Times New Roman" w:cs="Times New Roman"/>
          <w:sz w:val="18"/>
          <w:szCs w:val="18"/>
        </w:rPr>
        <w:t>....</w:t>
      </w:r>
      <w:r w:rsidR="009E7899">
        <w:rPr>
          <w:rFonts w:ascii="Times New Roman" w:hAnsi="Times New Roman" w:cs="Times New Roman"/>
          <w:sz w:val="18"/>
          <w:szCs w:val="18"/>
        </w:rPr>
        <w:t>..</w:t>
      </w:r>
      <w:r w:rsidR="00C14DA1">
        <w:rPr>
          <w:rFonts w:ascii="Times New Roman" w:hAnsi="Times New Roman" w:cs="Times New Roman"/>
          <w:sz w:val="18"/>
          <w:szCs w:val="18"/>
        </w:rPr>
        <w:t>.</w:t>
      </w:r>
      <w:r w:rsidR="00494419">
        <w:rPr>
          <w:rFonts w:ascii="Times New Roman" w:hAnsi="Times New Roman" w:cs="Times New Roman"/>
          <w:sz w:val="18"/>
          <w:szCs w:val="18"/>
        </w:rPr>
        <w:t>.</w:t>
      </w:r>
      <w:r w:rsidR="0051706A">
        <w:rPr>
          <w:rFonts w:ascii="Times New Roman" w:hAnsi="Times New Roman" w:cs="Times New Roman"/>
          <w:sz w:val="18"/>
          <w:szCs w:val="18"/>
        </w:rPr>
        <w:t>.</w:t>
      </w:r>
      <w:r w:rsidRPr="00D313AB">
        <w:rPr>
          <w:rFonts w:ascii="Times New Roman" w:hAnsi="Times New Roman" w:cs="Times New Roman"/>
          <w:sz w:val="18"/>
          <w:szCs w:val="18"/>
        </w:rPr>
        <w:t>iii</w:t>
      </w:r>
    </w:p>
    <w:p w14:paraId="50F57788" w14:textId="77777777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BAB I            PENDAHULUAN</w:t>
      </w:r>
    </w:p>
    <w:p w14:paraId="73F76FA6" w14:textId="152ACC56" w:rsidR="009A2F57" w:rsidRPr="00D313AB" w:rsidRDefault="009A2F57" w:rsidP="006855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Latar </w:t>
      </w:r>
      <w:proofErr w:type="spellStart"/>
      <w:r w:rsidRPr="00D313AB">
        <w:rPr>
          <w:rFonts w:ascii="Times New Roman" w:hAnsi="Times New Roman" w:cs="Times New Roman"/>
          <w:sz w:val="18"/>
          <w:szCs w:val="18"/>
        </w:rPr>
        <w:t>Belakang</w:t>
      </w:r>
      <w:proofErr w:type="spellEnd"/>
      <w:r w:rsidRPr="00D313AB">
        <w:rPr>
          <w:rFonts w:ascii="Times New Roman" w:hAnsi="Times New Roman" w:cs="Times New Roman"/>
          <w:sz w:val="18"/>
          <w:szCs w:val="18"/>
        </w:rPr>
        <w:t xml:space="preserve"> 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.</w:t>
      </w:r>
      <w:r w:rsidR="00FB0FA8">
        <w:rPr>
          <w:rFonts w:ascii="Times New Roman" w:hAnsi="Times New Roman" w:cs="Times New Roman"/>
          <w:sz w:val="18"/>
          <w:szCs w:val="18"/>
        </w:rPr>
        <w:t>....</w:t>
      </w:r>
      <w:r w:rsidR="005B250D">
        <w:rPr>
          <w:rFonts w:ascii="Times New Roman" w:hAnsi="Times New Roman" w:cs="Times New Roman"/>
          <w:sz w:val="18"/>
          <w:szCs w:val="18"/>
        </w:rPr>
        <w:t>.</w:t>
      </w:r>
      <w:r w:rsidR="00494419">
        <w:rPr>
          <w:rFonts w:ascii="Times New Roman" w:hAnsi="Times New Roman" w:cs="Times New Roman"/>
          <w:sz w:val="18"/>
          <w:szCs w:val="18"/>
        </w:rPr>
        <w:t>..</w:t>
      </w:r>
      <w:r w:rsidRPr="00D313AB">
        <w:rPr>
          <w:rFonts w:ascii="Times New Roman" w:hAnsi="Times New Roman" w:cs="Times New Roman"/>
          <w:sz w:val="18"/>
          <w:szCs w:val="18"/>
        </w:rPr>
        <w:t>1</w:t>
      </w:r>
    </w:p>
    <w:p w14:paraId="76832BF0" w14:textId="54AE0B77" w:rsidR="009A2F57" w:rsidRPr="00D313AB" w:rsidRDefault="009A2F57" w:rsidP="006855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Tujuan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2</w:t>
      </w:r>
    </w:p>
    <w:p w14:paraId="2139811D" w14:textId="0C92A586" w:rsidR="009A2F57" w:rsidRPr="00D313AB" w:rsidRDefault="009A2F57" w:rsidP="006855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Manfaat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3</w:t>
      </w:r>
    </w:p>
    <w:p w14:paraId="361AF0CE" w14:textId="3AC8EA30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BAB II           TINJAU</w:t>
      </w:r>
      <w:r w:rsidR="009E7899">
        <w:rPr>
          <w:rFonts w:ascii="Times New Roman" w:hAnsi="Times New Roman" w:cs="Times New Roman"/>
          <w:sz w:val="18"/>
          <w:szCs w:val="18"/>
        </w:rPr>
        <w:t>A</w:t>
      </w:r>
      <w:r w:rsidRPr="00D313AB">
        <w:rPr>
          <w:rFonts w:ascii="Times New Roman" w:hAnsi="Times New Roman" w:cs="Times New Roman"/>
          <w:sz w:val="18"/>
          <w:szCs w:val="18"/>
        </w:rPr>
        <w:t>N PUSTAKA</w:t>
      </w:r>
    </w:p>
    <w:p w14:paraId="4294DC50" w14:textId="09EAC291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2.1.PHP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4</w:t>
      </w:r>
    </w:p>
    <w:p w14:paraId="63D4BBDB" w14:textId="0C7A206A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2.</w:t>
      </w:r>
      <w:proofErr w:type="gramStart"/>
      <w:r w:rsidRPr="00D313AB">
        <w:rPr>
          <w:rFonts w:ascii="Times New Roman" w:hAnsi="Times New Roman" w:cs="Times New Roman"/>
          <w:sz w:val="18"/>
          <w:szCs w:val="18"/>
        </w:rPr>
        <w:t>2.MYSQL</w:t>
      </w:r>
      <w:proofErr w:type="gramEnd"/>
      <w:r w:rsidRPr="00D313AB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</w:t>
      </w:r>
      <w:r w:rsidR="00FB0FA8">
        <w:rPr>
          <w:rFonts w:ascii="Times New Roman" w:hAnsi="Times New Roman" w:cs="Times New Roman"/>
          <w:sz w:val="18"/>
          <w:szCs w:val="18"/>
        </w:rPr>
        <w:t>..</w:t>
      </w:r>
      <w:r w:rsidR="00494419">
        <w:rPr>
          <w:rFonts w:ascii="Times New Roman" w:hAnsi="Times New Roman" w:cs="Times New Roman"/>
          <w:sz w:val="18"/>
          <w:szCs w:val="18"/>
        </w:rPr>
        <w:t>...</w:t>
      </w:r>
      <w:r w:rsidR="00674C04">
        <w:rPr>
          <w:rFonts w:ascii="Times New Roman" w:hAnsi="Times New Roman" w:cs="Times New Roman"/>
          <w:sz w:val="18"/>
          <w:szCs w:val="18"/>
        </w:rPr>
        <w:t>5</w:t>
      </w:r>
    </w:p>
    <w:p w14:paraId="7337B5BE" w14:textId="3291AC8C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ab/>
        <w:t xml:space="preserve">        2.3.CSS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6</w:t>
      </w:r>
    </w:p>
    <w:p w14:paraId="3B443D86" w14:textId="17BF7F3B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2.4.HTML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7</w:t>
      </w:r>
    </w:p>
    <w:p w14:paraId="43F90F20" w14:textId="138B37C9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2.</w:t>
      </w:r>
      <w:proofErr w:type="gramStart"/>
      <w:r w:rsidRPr="00D313AB">
        <w:rPr>
          <w:rFonts w:ascii="Times New Roman" w:hAnsi="Times New Roman" w:cs="Times New Roman"/>
          <w:sz w:val="18"/>
          <w:szCs w:val="18"/>
        </w:rPr>
        <w:t>5.JAVA</w:t>
      </w:r>
      <w:r w:rsidR="0095371A" w:rsidRPr="00D313AB">
        <w:rPr>
          <w:rFonts w:ascii="Times New Roman" w:hAnsi="Times New Roman" w:cs="Times New Roman"/>
          <w:sz w:val="18"/>
          <w:szCs w:val="18"/>
        </w:rPr>
        <w:t>SCRIPT</w:t>
      </w:r>
      <w:proofErr w:type="gramEnd"/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8</w:t>
      </w:r>
    </w:p>
    <w:p w14:paraId="44C62979" w14:textId="77777777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BABIII           </w:t>
      </w:r>
      <w:proofErr w:type="spellStart"/>
      <w:r w:rsidRPr="00D313AB">
        <w:rPr>
          <w:rFonts w:ascii="Times New Roman" w:hAnsi="Times New Roman" w:cs="Times New Roman"/>
          <w:sz w:val="18"/>
          <w:szCs w:val="18"/>
        </w:rPr>
        <w:t>Metodologi</w:t>
      </w:r>
      <w:proofErr w:type="spellEnd"/>
    </w:p>
    <w:p w14:paraId="0131E18D" w14:textId="5F607C3E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III.1 Alat dan Bahan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9</w:t>
      </w:r>
    </w:p>
    <w:p w14:paraId="71A6827C" w14:textId="74F735CE" w:rsidR="009A2F57" w:rsidRPr="00D313AB" w:rsidRDefault="009A2F57" w:rsidP="0068558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Alat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10</w:t>
      </w:r>
    </w:p>
    <w:p w14:paraId="1BE8CBF5" w14:textId="3F2C2DF3" w:rsidR="009A2F57" w:rsidRPr="00D313AB" w:rsidRDefault="009A2F57" w:rsidP="0068558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Bahan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11</w:t>
      </w:r>
    </w:p>
    <w:p w14:paraId="4CE52D3A" w14:textId="0B9DE46E" w:rsidR="009A2F57" w:rsidRPr="00D313AB" w:rsidRDefault="009A2F57" w:rsidP="0068558F">
      <w:pPr>
        <w:ind w:left="1530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III.2 Prosedur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12</w:t>
      </w:r>
    </w:p>
    <w:p w14:paraId="0F04DEE4" w14:textId="77777777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BABIV           Hasil &amp; </w:t>
      </w:r>
      <w:proofErr w:type="spellStart"/>
      <w:r w:rsidRPr="00D313AB">
        <w:rPr>
          <w:rFonts w:ascii="Times New Roman" w:hAnsi="Times New Roman" w:cs="Times New Roman"/>
          <w:sz w:val="18"/>
          <w:szCs w:val="18"/>
        </w:rPr>
        <w:t>Pembahasan</w:t>
      </w:r>
      <w:proofErr w:type="spellEnd"/>
    </w:p>
    <w:p w14:paraId="48E79BFB" w14:textId="600068C1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IV.1. Hasil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</w:t>
      </w:r>
      <w:r w:rsidR="00343C08">
        <w:rPr>
          <w:rFonts w:ascii="Times New Roman" w:hAnsi="Times New Roman" w:cs="Times New Roman"/>
          <w:sz w:val="18"/>
          <w:szCs w:val="18"/>
        </w:rPr>
        <w:t>1</w:t>
      </w:r>
      <w:r w:rsidR="00FB0FA8">
        <w:rPr>
          <w:rFonts w:ascii="Times New Roman" w:hAnsi="Times New Roman" w:cs="Times New Roman"/>
          <w:sz w:val="18"/>
          <w:szCs w:val="18"/>
        </w:rPr>
        <w:t>3</w:t>
      </w:r>
    </w:p>
    <w:p w14:paraId="5B65B990" w14:textId="0B889B03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IV.2. Pembahasan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</w:t>
      </w:r>
      <w:r w:rsidR="0051706A">
        <w:rPr>
          <w:rFonts w:ascii="Times New Roman" w:hAnsi="Times New Roman" w:cs="Times New Roman"/>
          <w:sz w:val="18"/>
          <w:szCs w:val="18"/>
        </w:rPr>
        <w:t>.</w:t>
      </w:r>
      <w:r w:rsidR="00343C08">
        <w:rPr>
          <w:rFonts w:ascii="Times New Roman" w:hAnsi="Times New Roman" w:cs="Times New Roman"/>
          <w:sz w:val="18"/>
          <w:szCs w:val="18"/>
        </w:rPr>
        <w:t>1</w:t>
      </w:r>
      <w:r w:rsidR="00FB0FA8">
        <w:rPr>
          <w:rFonts w:ascii="Times New Roman" w:hAnsi="Times New Roman" w:cs="Times New Roman"/>
          <w:sz w:val="18"/>
          <w:szCs w:val="18"/>
        </w:rPr>
        <w:t>4</w:t>
      </w:r>
    </w:p>
    <w:p w14:paraId="6184A6F4" w14:textId="35B4224E" w:rsidR="00C516F8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BABV            </w:t>
      </w:r>
      <w:proofErr w:type="spellStart"/>
      <w:r w:rsidRPr="00D313AB">
        <w:rPr>
          <w:rFonts w:ascii="Times New Roman" w:hAnsi="Times New Roman" w:cs="Times New Roman"/>
          <w:sz w:val="18"/>
          <w:szCs w:val="18"/>
        </w:rPr>
        <w:t>Penutu</w:t>
      </w:r>
      <w:r w:rsidR="00F21406">
        <w:rPr>
          <w:rFonts w:ascii="Times New Roman" w:hAnsi="Times New Roman" w:cs="Times New Roman"/>
          <w:sz w:val="18"/>
          <w:szCs w:val="18"/>
        </w:rPr>
        <w:t>p</w:t>
      </w:r>
      <w:proofErr w:type="spellEnd"/>
    </w:p>
    <w:p w14:paraId="29E41639" w14:textId="1B235337" w:rsidR="00F21406" w:rsidRDefault="00F21406" w:rsidP="0068558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D313AB">
        <w:rPr>
          <w:rFonts w:ascii="Times New Roman" w:hAnsi="Times New Roman" w:cs="Times New Roman"/>
          <w:sz w:val="18"/>
          <w:szCs w:val="18"/>
        </w:rPr>
        <w:t xml:space="preserve">V.1. </w:t>
      </w:r>
      <w:r>
        <w:rPr>
          <w:rFonts w:ascii="Times New Roman" w:hAnsi="Times New Roman" w:cs="Times New Roman"/>
          <w:sz w:val="18"/>
          <w:szCs w:val="18"/>
        </w:rPr>
        <w:t>Kesimpulan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15</w:t>
      </w:r>
    </w:p>
    <w:p w14:paraId="30047D21" w14:textId="07804C6B" w:rsidR="00F21406" w:rsidRDefault="00F21406" w:rsidP="0068558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D313AB">
        <w:rPr>
          <w:rFonts w:ascii="Times New Roman" w:hAnsi="Times New Roman" w:cs="Times New Roman"/>
          <w:sz w:val="18"/>
          <w:szCs w:val="18"/>
        </w:rPr>
        <w:t xml:space="preserve">V.1. </w:t>
      </w:r>
      <w:r>
        <w:rPr>
          <w:rFonts w:ascii="Times New Roman" w:hAnsi="Times New Roman" w:cs="Times New Roman"/>
          <w:sz w:val="18"/>
          <w:szCs w:val="18"/>
        </w:rPr>
        <w:t>Saran</w:t>
      </w:r>
      <w:r w:rsidR="0051706A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16</w:t>
      </w:r>
    </w:p>
    <w:p w14:paraId="1A29ECDC" w14:textId="6FA2A74C" w:rsidR="00072C3D" w:rsidRPr="00F21406" w:rsidRDefault="00072C3D" w:rsidP="0068558F">
      <w:pPr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Daftar Pustaka</w:t>
      </w:r>
    </w:p>
    <w:p w14:paraId="00E216A1" w14:textId="77777777" w:rsidR="00F21406" w:rsidRDefault="00F21406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94633" w14:textId="77777777" w:rsidR="00F21406" w:rsidRDefault="00F21406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568EC" w14:textId="77777777" w:rsidR="00F21406" w:rsidRDefault="00F21406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B6FAA" w14:textId="77777777" w:rsidR="00F21406" w:rsidRDefault="00F21406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7E4AD" w14:textId="77777777" w:rsidR="00F21406" w:rsidRDefault="00F21406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23B97" w14:textId="77777777" w:rsidR="00F21406" w:rsidRDefault="00F21406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549C9" w14:textId="77777777" w:rsidR="00F21406" w:rsidRDefault="00F21406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AECBD" w14:textId="37B50B0A" w:rsidR="001672E0" w:rsidRPr="00022789" w:rsidRDefault="001672E0" w:rsidP="001672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89">
        <w:rPr>
          <w:rFonts w:ascii="Times New Roman" w:hAnsi="Times New Roman" w:cs="Times New Roman"/>
          <w:sz w:val="28"/>
          <w:szCs w:val="28"/>
        </w:rPr>
        <w:t>BAB I</w:t>
      </w:r>
    </w:p>
    <w:p w14:paraId="5FBFDB95" w14:textId="4086E810" w:rsidR="001672E0" w:rsidRPr="00022789" w:rsidRDefault="001672E0" w:rsidP="001672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89">
        <w:rPr>
          <w:rFonts w:ascii="Times New Roman" w:hAnsi="Times New Roman" w:cs="Times New Roman"/>
          <w:sz w:val="28"/>
          <w:szCs w:val="28"/>
        </w:rPr>
        <w:t>PENDAHULUAN</w:t>
      </w:r>
    </w:p>
    <w:p w14:paraId="107D6342" w14:textId="4172E6E6" w:rsidR="001672E0" w:rsidRPr="00022789" w:rsidRDefault="001672E0" w:rsidP="006772F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789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022789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44E933BE" w14:textId="0819CE0C" w:rsidR="001672E0" w:rsidRPr="00D313AB" w:rsidRDefault="001672E0" w:rsidP="006772F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UKK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MKN 6 Kendar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XI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dasa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akh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fesi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ealit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UK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634E9EA5" w14:textId="77777777" w:rsidR="00A15395" w:rsidRPr="00D313AB" w:rsidRDefault="00A15395" w:rsidP="001672E0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72732EC6" w14:textId="77777777" w:rsidR="00A15395" w:rsidRPr="00D313AB" w:rsidRDefault="00A15395" w:rsidP="001672E0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021E768A" w14:textId="775A67C0" w:rsidR="00A15395" w:rsidRPr="00D313AB" w:rsidRDefault="00A15395" w:rsidP="001672E0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624B28A2" w14:textId="77777777" w:rsidR="00A15395" w:rsidRPr="00D313AB" w:rsidRDefault="00A1539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1C11F115" w14:textId="4C147649" w:rsidR="00A15395" w:rsidRPr="00D313AB" w:rsidRDefault="00A15395" w:rsidP="00001478">
      <w:pPr>
        <w:pStyle w:val="ListParagraph"/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lastRenderedPageBreak/>
        <w:t>Tujuan</w:t>
      </w:r>
    </w:p>
    <w:p w14:paraId="0C08E3B6" w14:textId="7F838D2A" w:rsidR="00001478" w:rsidRPr="003D4BEE" w:rsidRDefault="009A2F57" w:rsidP="003D4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BEE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ukk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>:</w:t>
      </w:r>
    </w:p>
    <w:p w14:paraId="0D92D48C" w14:textId="07637337" w:rsidR="007C2B0A" w:rsidRPr="003D4BEE" w:rsidRDefault="00560572" w:rsidP="003D4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BEE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sop yang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14:paraId="2D9029AD" w14:textId="77777777" w:rsidR="007C2B0A" w:rsidRPr="00D313AB" w:rsidRDefault="007C2B0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2F52B1CC" w14:textId="08E7972B" w:rsidR="007C2B0A" w:rsidRPr="00D313AB" w:rsidRDefault="007C2B0A" w:rsidP="007C2B0A">
      <w:pPr>
        <w:pStyle w:val="ListParagraph"/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lastRenderedPageBreak/>
        <w:t>Manfaat</w:t>
      </w:r>
    </w:p>
    <w:p w14:paraId="6F65AE1C" w14:textId="61CAADDD" w:rsidR="0092124B" w:rsidRPr="00D313AB" w:rsidRDefault="007C2B0A" w:rsidP="00F30C5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k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:</w:t>
      </w:r>
    </w:p>
    <w:p w14:paraId="4AF98417" w14:textId="6D073F76" w:rsidR="0092124B" w:rsidRPr="00D313AB" w:rsidRDefault="0092124B" w:rsidP="00F30C5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UK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52BC93E6" w14:textId="77777777" w:rsidR="0092124B" w:rsidRPr="00D313AB" w:rsidRDefault="0092124B" w:rsidP="00F30C5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</w:p>
    <w:p w14:paraId="0FD1C820" w14:textId="2A3EAC8B" w:rsidR="0092124B" w:rsidRPr="00D313AB" w:rsidRDefault="00D011B6" w:rsidP="00F30C5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erj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irausaha</w:t>
      </w:r>
      <w:proofErr w:type="spellEnd"/>
    </w:p>
    <w:p w14:paraId="36F6DDF9" w14:textId="77777777" w:rsidR="00D011B6" w:rsidRPr="00D313AB" w:rsidRDefault="00D011B6" w:rsidP="00D011B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4F2D917" w14:textId="5D331316" w:rsidR="00D011B6" w:rsidRPr="00D313AB" w:rsidRDefault="00D011B6" w:rsidP="00D011B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B700A96" w14:textId="77777777" w:rsidR="00D011B6" w:rsidRPr="00D313AB" w:rsidRDefault="00D011B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6550860A" w14:textId="4E6BD469" w:rsidR="00D011B6" w:rsidRPr="00C23B8A" w:rsidRDefault="00D011B6" w:rsidP="00D011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B8A">
        <w:rPr>
          <w:rFonts w:ascii="Times New Roman" w:hAnsi="Times New Roman" w:cs="Times New Roman"/>
          <w:sz w:val="28"/>
          <w:szCs w:val="28"/>
        </w:rPr>
        <w:lastRenderedPageBreak/>
        <w:t>BAB II</w:t>
      </w:r>
    </w:p>
    <w:p w14:paraId="09EA6D42" w14:textId="2D14A9F1" w:rsidR="00FD222D" w:rsidRPr="00C23B8A" w:rsidRDefault="00D011B6" w:rsidP="00FD22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23B8A">
        <w:rPr>
          <w:rFonts w:ascii="Times New Roman" w:hAnsi="Times New Roman" w:cs="Times New Roman"/>
          <w:sz w:val="28"/>
          <w:szCs w:val="28"/>
        </w:rPr>
        <w:t>Tinjauan</w:t>
      </w:r>
      <w:proofErr w:type="spellEnd"/>
      <w:r w:rsidRPr="00C23B8A">
        <w:rPr>
          <w:rFonts w:ascii="Times New Roman" w:hAnsi="Times New Roman" w:cs="Times New Roman"/>
          <w:sz w:val="28"/>
          <w:szCs w:val="28"/>
        </w:rPr>
        <w:t xml:space="preserve"> Pustaka</w:t>
      </w:r>
    </w:p>
    <w:p w14:paraId="792C2C6F" w14:textId="555478AB" w:rsidR="00FD222D" w:rsidRPr="00D313AB" w:rsidRDefault="00FD222D" w:rsidP="00FD222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PHP</w:t>
      </w:r>
    </w:p>
    <w:p w14:paraId="2BDA98CD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ende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ypertext Preprocessor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-side script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isi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ile HTML.</w:t>
      </w:r>
    </w:p>
    <w:p w14:paraId="7C24B088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955D39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-side 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. </w:t>
      </w:r>
    </w:p>
    <w:p w14:paraId="4B262B73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5DA928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client (web browser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 script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lain HTML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2E2F16DC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8CB9A8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Anda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 web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ile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. Dimana client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4BB43AA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1F9E3D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cript language lain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dan ASP (Active Server Pages),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render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lient. </w:t>
      </w:r>
    </w:p>
    <w:p w14:paraId="4B063698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69340B" w14:textId="122EC12E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HP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cript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ain, PHP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dvanc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gram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E6723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C754B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inux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ERL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inux dan Unix. </w:t>
      </w:r>
    </w:p>
    <w:p w14:paraId="420A211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A427B4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 w:rsidRPr="00D313AB">
        <w:rPr>
          <w:rFonts w:ascii="Times New Roman" w:hAnsi="Times New Roman" w:cs="Times New Roman"/>
          <w:sz w:val="24"/>
          <w:szCs w:val="24"/>
        </w:rPr>
        <w:t xml:space="preserve"> cross platform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inux, Unix, Windows, Mac OS, Macintosh, dan lai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4993EEA5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370A01" w14:textId="26B5C66C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1987AEF1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Rasmus Lerdorf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1994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13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 PHP</w:t>
      </w:r>
      <w:proofErr w:type="gram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rti Personal Home Page Tools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cript (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gram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ERL.</w:t>
      </w:r>
    </w:p>
    <w:p w14:paraId="054F2095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A19D1D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resum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1E154917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A1ABE2" w14:textId="77777777" w:rsidR="00FD222D" w:rsidRPr="00D313AB" w:rsidRDefault="00FD222D" w:rsidP="00580CF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Nama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nj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ersonal Home Page Tool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erdorf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ni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istribusik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4BBD3E" w14:textId="77777777" w:rsidR="00FD222D" w:rsidRPr="00D313AB" w:rsidRDefault="00FD222D" w:rsidP="00580CF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A7B995" w14:textId="77777777" w:rsidR="00FD222D" w:rsidRPr="00D313AB" w:rsidRDefault="00FD222D" w:rsidP="00580CF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Baru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1995, Lerdorf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ource code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I (Form Interpreter).</w:t>
      </w:r>
    </w:p>
    <w:p w14:paraId="13875C9A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F840C2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1996, FI 2.0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gram C.</w:t>
      </w:r>
    </w:p>
    <w:p w14:paraId="30D930E3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35493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1997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Zend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srae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nterpreter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Zeev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uras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An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utman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724660CD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FC7D8E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uni 1998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Zend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kal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rti Hypertext Preprocessor. </w:t>
      </w:r>
    </w:p>
    <w:p w14:paraId="4169656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64492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HP 3.0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 Stronghold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C2 dan Linux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edh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9575F78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F6538F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HP 3.0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Tap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opuler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gram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6FF0946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7A0C21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Lalu,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1999,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PHP 4.0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305097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907B6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6DDB3AB7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687AF1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lastRenderedPageBreak/>
        <w:t xml:space="preserve">Tida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-side 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NASA, RedHat, dan Mitsubishi.</w:t>
      </w:r>
    </w:p>
    <w:p w14:paraId="594117C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3A689D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Dan per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30 Juli 2021, dat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79,1%.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28CC2CC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DE6453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Di mana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aks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acebook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Yahoo, Wikipedia, dan WordPress pu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5DBB8710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395284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Kini,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PHP 8.0)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26 November 2020. </w:t>
      </w:r>
    </w:p>
    <w:p w14:paraId="781F8CC2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67E39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yugu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syntax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6EC66920" w14:textId="4592EE19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PHP 8.0</w:t>
      </w:r>
    </w:p>
    <w:p w14:paraId="417E0C17" w14:textId="0FCE7C48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Aksara Data</w:t>
      </w:r>
    </w:p>
    <w:p w14:paraId="0285E81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CBF0D9" w14:textId="6F51FA4D" w:rsidR="00FD222D" w:rsidRPr="00D313AB" w:rsidRDefault="00FD222D" w:rsidP="00FD222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MySQL</w:t>
      </w:r>
    </w:p>
    <w:p w14:paraId="080501D0" w14:textId="1E486BC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ySQL </w:t>
      </w:r>
    </w:p>
    <w:p w14:paraId="43234CF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management system (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basis data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QL (Structured Query Language)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Database management system (DBMS) MySQL mult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mult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3C4CC014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718E03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0A6205A0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BMS yang open sourc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ree Software (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) dan Shareware (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pemil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).</w:t>
      </w:r>
    </w:p>
    <w:p w14:paraId="6D7E7A41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24F31F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Jadi,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server yang grati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NU General Public License (GPL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ersi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2C8FA822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31D8DA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ingg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RDBMS (Relational Database Management System). Mak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7958D505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F99090" w14:textId="5FF11900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 pada relational databas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Jadi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management system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server.</w:t>
      </w:r>
    </w:p>
    <w:p w14:paraId="1C0617EC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Sejarah MySQL</w:t>
      </w:r>
    </w:p>
    <w:p w14:paraId="30D085D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UNIREG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Michael Monty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ideni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wedi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).</w:t>
      </w:r>
    </w:p>
    <w:p w14:paraId="25B8D7E2" w14:textId="79021E05" w:rsidR="00FD222D" w:rsidRPr="00D313AB" w:rsidRDefault="00FD222D" w:rsidP="00FD2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192D01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lastRenderedPageBreak/>
        <w:t>Sayang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UNIRE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website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David Hughes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iniSQ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ndexi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75E02E57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A8A610" w14:textId="345EBB8A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UNIREG (Michael Monty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ideni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David Hughes),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Kerjasam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dan pada 1995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rilis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racle.</w:t>
      </w:r>
    </w:p>
    <w:p w14:paraId="1239676F" w14:textId="2DE87EE0" w:rsidR="00496391" w:rsidRPr="00D313AB" w:rsidRDefault="00496391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NIAGAHOSTER</w:t>
      </w:r>
    </w:p>
    <w:p w14:paraId="0652AB2C" w14:textId="4694C44D" w:rsidR="00FD222D" w:rsidRPr="00D313AB" w:rsidRDefault="00FD222D" w:rsidP="00FD222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CSS</w:t>
      </w:r>
    </w:p>
    <w:p w14:paraId="4C06FE77" w14:textId="77777777" w:rsidR="00496391" w:rsidRPr="00D313AB" w:rsidRDefault="00496391" w:rsidP="0049639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 </w:t>
      </w:r>
    </w:p>
    <w:p w14:paraId="655D3872" w14:textId="62185F2C" w:rsidR="00FD222D" w:rsidRPr="00D313AB" w:rsidRDefault="00496391" w:rsidP="0049639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ascading Style Sheet. CS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style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Jika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uc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13A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proofErr w:type="gramEnd"/>
      <w:r w:rsidRPr="00D313AB">
        <w:rPr>
          <w:rFonts w:ascii="Times New Roman" w:hAnsi="Times New Roman" w:cs="Times New Roman"/>
          <w:sz w:val="24"/>
          <w:szCs w:val="24"/>
        </w:rPr>
        <w:t xml:space="preserve">, dan tulisan saja.CS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CS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tyle sheet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proofErr w:type="gram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49AFAF" w14:textId="540369B7" w:rsidR="00496391" w:rsidRPr="00D313AB" w:rsidRDefault="00DD6074" w:rsidP="0049639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</w:t>
      </w:r>
    </w:p>
    <w:p w14:paraId="673167E2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body </w:t>
      </w:r>
      <w:proofErr w:type="gramStart"/>
      <w:r w:rsidRPr="00D313AB">
        <w:rPr>
          <w:rFonts w:ascii="Times New Roman" w:hAnsi="Times New Roman" w:cs="Times New Roman"/>
          <w:sz w:val="24"/>
          <w:szCs w:val="24"/>
        </w:rPr>
        <w:t>{ background</w:t>
      </w:r>
      <w:proofErr w:type="gramEnd"/>
      <w:r w:rsidRPr="00D313AB">
        <w:rPr>
          <w:rFonts w:ascii="Times New Roman" w:hAnsi="Times New Roman" w:cs="Times New Roman"/>
          <w:sz w:val="24"/>
          <w:szCs w:val="24"/>
        </w:rPr>
        <w:t xml:space="preserve">-color:#0C4FF5; } p{ font-size:20px;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; }</w:t>
      </w:r>
    </w:p>
    <w:p w14:paraId="6D6B3A2A" w14:textId="4637C00E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umahweb</w:t>
      </w:r>
      <w:proofErr w:type="spellEnd"/>
    </w:p>
    <w:p w14:paraId="7F7657C0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69AAA9" w14:textId="309C2268" w:rsidR="00FD222D" w:rsidRPr="00D313AB" w:rsidRDefault="00DD6074" w:rsidP="00FD222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HTML</w:t>
      </w:r>
    </w:p>
    <w:p w14:paraId="32E0BC4C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? </w:t>
      </w:r>
    </w:p>
    <w:p w14:paraId="72A484BA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arku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nj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ypertext Markup Language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tag)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browser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2C84C61A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B08C50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ypertext marku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nguang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1C03D419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g-tag HTML,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ormat dan tat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website.</w:t>
      </w:r>
    </w:p>
    <w:p w14:paraId="59EC8072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088C8C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ile HTML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Forma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SCII (American Standard Code for Information Interchange). </w:t>
      </w:r>
    </w:p>
    <w:p w14:paraId="074C05F9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D17957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</w:t>
      </w:r>
    </w:p>
    <w:p w14:paraId="5028ADBC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heading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ink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lastRenderedPageBreak/>
        <w:t>gamb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9DE8CD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F8E2B5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alaman Web</w:t>
      </w:r>
    </w:p>
    <w:p w14:paraId="361DF240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Mula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eader, footer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5E35971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EB15DF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eran HTML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 dan JavaScript,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6EB2F356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2E16A9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1D284B4E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DDB71E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2DC6D430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Anda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HTML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arku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video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,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FC70A8E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ECD09D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050BE783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g &lt;p&gt;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, tag &lt;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4BD4337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C8586A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ormat dan Tata Letak</w:t>
      </w:r>
    </w:p>
    <w:p w14:paraId="2FF4C6A1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lastRenderedPageBreak/>
        <w:t>Berikut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ormat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website.</w:t>
      </w:r>
    </w:p>
    <w:p w14:paraId="5C74EC72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9FC914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mis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&lt;bold&gt;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ri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ulisan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g &lt;italic&gt;. </w:t>
      </w:r>
    </w:p>
    <w:p w14:paraId="68F1BAD0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98A065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E0C93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451AA1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alaman Website Lain</w:t>
      </w:r>
    </w:p>
    <w:p w14:paraId="451B40F2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TML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lai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Lin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emat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alia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chor text.</w:t>
      </w:r>
    </w:p>
    <w:p w14:paraId="41974F11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C12022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yperlin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g &lt;a&gt;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:</w:t>
      </w:r>
    </w:p>
    <w:p w14:paraId="5FFA93D6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0670A1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&lt;a href="https://www.niagahoster.co.id/blog/peluang-bisnis-online/"&gt;Pelu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nline&lt;/a&gt;</w:t>
      </w:r>
    </w:p>
    <w:p w14:paraId="5861CE35" w14:textId="311B9BF1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yperlink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Anda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anding page </w:t>
      </w:r>
      <w:proofErr w:type="spellStart"/>
      <w:proofErr w:type="gramStart"/>
      <w:r w:rsidRPr="00D313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049E1CCC" w14:textId="20340988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lastRenderedPageBreak/>
        <w:t>Bersumb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</w:t>
      </w:r>
      <w:r w:rsidR="0095371A" w:rsidRPr="00D313AB">
        <w:rPr>
          <w:rFonts w:ascii="Times New Roman" w:hAnsi="Times New Roman" w:cs="Times New Roman"/>
          <w:sz w:val="24"/>
          <w:szCs w:val="24"/>
        </w:rPr>
        <w:t xml:space="preserve"> NIAGAHOSTER</w:t>
      </w:r>
    </w:p>
    <w:p w14:paraId="7A3C2F16" w14:textId="3DE65090" w:rsidR="00DD6074" w:rsidRPr="00D313AB" w:rsidRDefault="0095371A" w:rsidP="00FD222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22DCA41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</w:t>
      </w:r>
    </w:p>
    <w:p w14:paraId="61B50657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development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k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70% web developer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112A4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F51205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Sejarah JavaScript</w:t>
      </w:r>
    </w:p>
    <w:p w14:paraId="64662001" w14:textId="51C107C8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ront-end di man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5457B630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73B5A7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</w:t>
      </w:r>
    </w:p>
    <w:p w14:paraId="410C8290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,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server.</w:t>
      </w:r>
    </w:p>
    <w:p w14:paraId="17F99F50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618119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</w:t>
      </w:r>
    </w:p>
    <w:p w14:paraId="5DA28F65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40640470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0B01FF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server</w:t>
      </w:r>
    </w:p>
    <w:p w14:paraId="39586E27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server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ramework JS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Node.js. </w:t>
      </w:r>
    </w:p>
    <w:p w14:paraId="108691D5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954CAF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Framewor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ultitasking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B80CF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79579F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 </w:t>
      </w:r>
    </w:p>
    <w:p w14:paraId="5323411B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 onlin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browser di 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. </w:t>
      </w:r>
    </w:p>
    <w:p w14:paraId="0A859A8E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86E2B9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TML5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 browser. Selai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uga framewor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nda.j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Quintus. </w:t>
      </w:r>
    </w:p>
    <w:p w14:paraId="4BB4A255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C46986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</w:t>
      </w:r>
    </w:p>
    <w:p w14:paraId="691120EE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. Saa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 AP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 di Android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OS. Framework JS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-friendly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React Native. </w:t>
      </w:r>
    </w:p>
    <w:p w14:paraId="51292FFD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22DB79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teraktif</w:t>
      </w:r>
      <w:proofErr w:type="spellEnd"/>
    </w:p>
    <w:p w14:paraId="384A6D46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Ya, website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user-friendly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4EF8BD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6BC1C2" w14:textId="62A92A1F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browser. Langkah-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lapto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te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0936B14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34CA1E" w14:textId="32B6FE50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dingStudio</w:t>
      </w:r>
      <w:proofErr w:type="spellEnd"/>
    </w:p>
    <w:p w14:paraId="610596C9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DCFA89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C91260" w14:textId="15733355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850AAF" w14:textId="77777777" w:rsidR="0095371A" w:rsidRPr="00D313AB" w:rsidRDefault="0095371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1631F43B" w14:textId="3E79D308" w:rsidR="0095371A" w:rsidRPr="00AE21E8" w:rsidRDefault="0095371A" w:rsidP="0095371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E21E8">
        <w:rPr>
          <w:rFonts w:ascii="Times New Roman" w:hAnsi="Times New Roman" w:cs="Times New Roman"/>
          <w:sz w:val="28"/>
          <w:szCs w:val="28"/>
        </w:rPr>
        <w:lastRenderedPageBreak/>
        <w:t>BAB III</w:t>
      </w:r>
    </w:p>
    <w:p w14:paraId="709636C3" w14:textId="73C79DED" w:rsidR="0095371A" w:rsidRPr="00AE21E8" w:rsidRDefault="0095371A" w:rsidP="0095371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E21E8">
        <w:rPr>
          <w:rFonts w:ascii="Times New Roman" w:hAnsi="Times New Roman" w:cs="Times New Roman"/>
          <w:sz w:val="28"/>
          <w:szCs w:val="28"/>
        </w:rPr>
        <w:t>METODOLOGI</w:t>
      </w:r>
    </w:p>
    <w:p w14:paraId="147E6824" w14:textId="7FD3ACCC" w:rsidR="0095371A" w:rsidRPr="00D313AB" w:rsidRDefault="0095371A" w:rsidP="0095371A">
      <w:pPr>
        <w:pStyle w:val="ListParagraph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Alat dan Bahan</w:t>
      </w:r>
    </w:p>
    <w:p w14:paraId="739A419A" w14:textId="7883C34D" w:rsidR="0095371A" w:rsidRPr="00D313AB" w:rsidRDefault="0095371A" w:rsidP="0095371A">
      <w:pPr>
        <w:pStyle w:val="ListParagraph"/>
        <w:numPr>
          <w:ilvl w:val="1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Alat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993"/>
        <w:gridCol w:w="1275"/>
        <w:gridCol w:w="1276"/>
        <w:gridCol w:w="2126"/>
      </w:tblGrid>
      <w:tr w:rsidR="00C312E9" w:rsidRPr="00D313AB" w14:paraId="4CCBF87C" w14:textId="7E95CDBE" w:rsidTr="006C3DEE">
        <w:trPr>
          <w:cantSplit/>
          <w:trHeight w:val="669"/>
          <w:tblHeader/>
        </w:trPr>
        <w:tc>
          <w:tcPr>
            <w:tcW w:w="567" w:type="dxa"/>
            <w:shd w:val="clear" w:color="auto" w:fill="FFFFFF"/>
          </w:tcPr>
          <w:p w14:paraId="0BB4E0CB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3" w:type="dxa"/>
            <w:shd w:val="clear" w:color="auto" w:fill="FFFFFF"/>
          </w:tcPr>
          <w:p w14:paraId="352093D5" w14:textId="77777777" w:rsidR="00C312E9" w:rsidRPr="00D313AB" w:rsidRDefault="00C312E9" w:rsidP="0054354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  <w:p w14:paraId="3DD412CF" w14:textId="347C8EA7" w:rsidR="00C312E9" w:rsidRPr="00D313AB" w:rsidRDefault="00C312E9" w:rsidP="0054354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t dan Bahan</w:t>
            </w:r>
          </w:p>
        </w:tc>
        <w:tc>
          <w:tcPr>
            <w:tcW w:w="1559" w:type="dxa"/>
            <w:shd w:val="clear" w:color="auto" w:fill="FFFFFF"/>
          </w:tcPr>
          <w:p w14:paraId="0BE261E3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sifikasi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inimal</w:t>
            </w:r>
          </w:p>
        </w:tc>
        <w:tc>
          <w:tcPr>
            <w:tcW w:w="993" w:type="dxa"/>
            <w:shd w:val="clear" w:color="auto" w:fill="FFFFFF"/>
          </w:tcPr>
          <w:p w14:paraId="06D1F29F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3F55773B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14:paraId="6E360295" w14:textId="0BC89595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hAnsi="Times New Roman" w:cs="Times New Roman"/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5402E962" w14:textId="1CB950E8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b/>
                <w:sz w:val="24"/>
                <w:szCs w:val="24"/>
              </w:rPr>
              <w:t>Gambar</w:t>
            </w:r>
          </w:p>
        </w:tc>
      </w:tr>
      <w:tr w:rsidR="00C312E9" w:rsidRPr="00D313AB" w14:paraId="424A5442" w14:textId="0EC03C15" w:rsidTr="006C3DEE">
        <w:trPr>
          <w:cantSplit/>
          <w:tblHeader/>
        </w:trPr>
        <w:tc>
          <w:tcPr>
            <w:tcW w:w="567" w:type="dxa"/>
            <w:shd w:val="clear" w:color="auto" w:fill="FFFFFF"/>
          </w:tcPr>
          <w:p w14:paraId="48089605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0C702A04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46089A05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53097EFE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14:paraId="2E59B390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1BC15F32" w14:textId="7FA7CB5D" w:rsidR="00C312E9" w:rsidRPr="00D313AB" w:rsidRDefault="004B4303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14:paraId="7FCD9F2F" w14:textId="6331A95E" w:rsidR="00C312E9" w:rsidRPr="00D313AB" w:rsidRDefault="004B4303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312E9" w:rsidRPr="00D313AB" w14:paraId="491D4F12" w14:textId="0E60B8B3" w:rsidTr="006C3DEE">
        <w:trPr>
          <w:cantSplit/>
          <w:trHeight w:val="2258"/>
        </w:trPr>
        <w:tc>
          <w:tcPr>
            <w:tcW w:w="567" w:type="dxa"/>
          </w:tcPr>
          <w:p w14:paraId="388F439D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6B21BD7E" w14:textId="5937BE98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top</w:t>
            </w:r>
            <w:r w:rsidR="00DF6A37"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difungsikan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er</w:t>
            </w:r>
          </w:p>
        </w:tc>
        <w:tc>
          <w:tcPr>
            <w:tcW w:w="1559" w:type="dxa"/>
          </w:tcPr>
          <w:p w14:paraId="621D9990" w14:textId="74574527" w:rsidR="00C312E9" w:rsidRPr="00D313AB" w:rsidRDefault="004B4303" w:rsidP="00325B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88" w:hangingChars="50" w:hanging="90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cessor Inte(R) Celeron(R) N4120 CPU @ 1.10GHz   1.10 GHz </w:t>
            </w:r>
            <w:proofErr w:type="gramStart"/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M :</w:t>
            </w:r>
            <w:proofErr w:type="gramEnd"/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 GB</w:t>
            </w:r>
          </w:p>
        </w:tc>
        <w:tc>
          <w:tcPr>
            <w:tcW w:w="993" w:type="dxa"/>
          </w:tcPr>
          <w:p w14:paraId="2499203A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Unit </w:t>
            </w:r>
          </w:p>
        </w:tc>
        <w:tc>
          <w:tcPr>
            <w:tcW w:w="1275" w:type="dxa"/>
          </w:tcPr>
          <w:p w14:paraId="21760EAA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ik </w:t>
            </w:r>
          </w:p>
        </w:tc>
        <w:tc>
          <w:tcPr>
            <w:tcW w:w="1276" w:type="dxa"/>
          </w:tcPr>
          <w:p w14:paraId="697F4AF5" w14:textId="77777777" w:rsidR="00C312E9" w:rsidRDefault="000672F3" w:rsidP="00AF5615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ag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3807DAA" w14:textId="2BA5C379" w:rsidR="000672F3" w:rsidRPr="000672F3" w:rsidRDefault="000672F3" w:rsidP="00AF5615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ver</w:t>
            </w:r>
          </w:p>
        </w:tc>
        <w:tc>
          <w:tcPr>
            <w:tcW w:w="2126" w:type="dxa"/>
          </w:tcPr>
          <w:p w14:paraId="2F9A70C9" w14:textId="151AF071" w:rsidR="00C312E9" w:rsidRPr="00D313AB" w:rsidRDefault="004B4303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586E3E9" wp14:editId="2D7576FD">
                  <wp:extent cx="1266092" cy="887095"/>
                  <wp:effectExtent l="0" t="0" r="0" b="8255"/>
                  <wp:docPr id="128633115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331151" name="Picture 128633115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458" cy="94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2E9" w:rsidRPr="00D313AB" w14:paraId="21C9A14A" w14:textId="52E5ACFB" w:rsidTr="006C3DEE">
        <w:trPr>
          <w:cantSplit/>
          <w:trHeight w:val="1855"/>
        </w:trPr>
        <w:tc>
          <w:tcPr>
            <w:tcW w:w="567" w:type="dxa"/>
          </w:tcPr>
          <w:p w14:paraId="046F520A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3DAAFDB5" w14:textId="534827F0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op yang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difungsikan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ent</w:t>
            </w:r>
          </w:p>
        </w:tc>
        <w:tc>
          <w:tcPr>
            <w:tcW w:w="1559" w:type="dxa"/>
          </w:tcPr>
          <w:p w14:paraId="6EC2EF2D" w14:textId="0EA7AAD4" w:rsidR="00C312E9" w:rsidRPr="00D313AB" w:rsidRDefault="004B4303" w:rsidP="005435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cessor Inte(R) Celeron(R) N4120 CPU @ 1.10GHz   1.10 GHz </w:t>
            </w:r>
            <w:proofErr w:type="gramStart"/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M :</w:t>
            </w:r>
            <w:proofErr w:type="gramEnd"/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 GB</w:t>
            </w:r>
          </w:p>
        </w:tc>
        <w:tc>
          <w:tcPr>
            <w:tcW w:w="993" w:type="dxa"/>
          </w:tcPr>
          <w:p w14:paraId="475E8137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unit</w:t>
            </w:r>
          </w:p>
        </w:tc>
        <w:tc>
          <w:tcPr>
            <w:tcW w:w="1275" w:type="dxa"/>
          </w:tcPr>
          <w:p w14:paraId="0F8FFC2A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ik </w:t>
            </w:r>
          </w:p>
        </w:tc>
        <w:tc>
          <w:tcPr>
            <w:tcW w:w="1276" w:type="dxa"/>
          </w:tcPr>
          <w:p w14:paraId="438B0C8E" w14:textId="77777777" w:rsidR="00C312E9" w:rsidRDefault="000672F3" w:rsidP="00AF5615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C137722" w14:textId="233E7C9F" w:rsidR="000672F3" w:rsidRPr="000672F3" w:rsidRDefault="000672F3" w:rsidP="00AF5615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nt</w:t>
            </w:r>
          </w:p>
        </w:tc>
        <w:tc>
          <w:tcPr>
            <w:tcW w:w="2126" w:type="dxa"/>
          </w:tcPr>
          <w:p w14:paraId="5029EA7B" w14:textId="5F83CEB8" w:rsidR="00C312E9" w:rsidRPr="00D313AB" w:rsidRDefault="00325B9F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E9E521E" wp14:editId="24C82663">
                  <wp:extent cx="1265555" cy="887095"/>
                  <wp:effectExtent l="0" t="0" r="0" b="8255"/>
                  <wp:docPr id="49119117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331151" name="Picture 128633115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439" cy="94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2E9" w:rsidRPr="00D313AB" w14:paraId="42958CEF" w14:textId="73154D98" w:rsidTr="006C3DEE">
        <w:trPr>
          <w:cantSplit/>
          <w:trHeight w:val="1451"/>
        </w:trPr>
        <w:tc>
          <w:tcPr>
            <w:tcW w:w="567" w:type="dxa"/>
          </w:tcPr>
          <w:p w14:paraId="4F3D590B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7F8DC792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Smart Phone</w:t>
            </w:r>
          </w:p>
        </w:tc>
        <w:tc>
          <w:tcPr>
            <w:tcW w:w="1559" w:type="dxa"/>
          </w:tcPr>
          <w:p w14:paraId="7D2E1E4D" w14:textId="0EECB95B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roid </w:t>
            </w:r>
          </w:p>
        </w:tc>
        <w:tc>
          <w:tcPr>
            <w:tcW w:w="993" w:type="dxa"/>
          </w:tcPr>
          <w:p w14:paraId="6D4D7053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1 unit</w:t>
            </w:r>
          </w:p>
        </w:tc>
        <w:tc>
          <w:tcPr>
            <w:tcW w:w="1275" w:type="dxa"/>
          </w:tcPr>
          <w:p w14:paraId="4EDAFFD6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ik </w:t>
            </w:r>
          </w:p>
        </w:tc>
        <w:tc>
          <w:tcPr>
            <w:tcW w:w="1276" w:type="dxa"/>
          </w:tcPr>
          <w:p w14:paraId="714A7EDB" w14:textId="77777777" w:rsidR="00C312E9" w:rsidRDefault="000672F3" w:rsidP="00AF5615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AAB44E" w14:textId="1831150F" w:rsidR="006C3DEE" w:rsidRPr="000672F3" w:rsidRDefault="006C3DEE" w:rsidP="00AF5615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bile</w:t>
            </w:r>
          </w:p>
        </w:tc>
        <w:tc>
          <w:tcPr>
            <w:tcW w:w="2126" w:type="dxa"/>
          </w:tcPr>
          <w:p w14:paraId="134EA30D" w14:textId="25A5B2E7" w:rsidR="00C312E9" w:rsidRPr="00D313AB" w:rsidRDefault="00325B9F" w:rsidP="00AF561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CD0535" wp14:editId="25540ECA">
                  <wp:extent cx="643826" cy="1285875"/>
                  <wp:effectExtent l="2540" t="0" r="6985" b="6985"/>
                  <wp:docPr id="205456019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560197" name="Picture 20545601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04287" cy="140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2E9" w:rsidRPr="00D313AB" w14:paraId="6F33D199" w14:textId="4AD1F3AD" w:rsidTr="006C3DEE">
        <w:trPr>
          <w:cantSplit/>
          <w:trHeight w:val="1274"/>
        </w:trPr>
        <w:tc>
          <w:tcPr>
            <w:tcW w:w="567" w:type="dxa"/>
          </w:tcPr>
          <w:p w14:paraId="7E4C7EA4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7A36744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eksi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et </w:t>
            </w:r>
          </w:p>
        </w:tc>
        <w:tc>
          <w:tcPr>
            <w:tcW w:w="1559" w:type="dxa"/>
          </w:tcPr>
          <w:p w14:paraId="32BD8820" w14:textId="7B4FBF9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bps</w:t>
            </w:r>
          </w:p>
        </w:tc>
        <w:tc>
          <w:tcPr>
            <w:tcW w:w="993" w:type="dxa"/>
          </w:tcPr>
          <w:p w14:paraId="2C1C0719" w14:textId="274133FF" w:rsidR="00C312E9" w:rsidRPr="00D313AB" w:rsidRDefault="00C312E9" w:rsidP="00AF5615">
            <w:pPr>
              <w:ind w:hanging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DF6A37" w:rsidRPr="00D313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unit</w:t>
            </w:r>
          </w:p>
        </w:tc>
        <w:tc>
          <w:tcPr>
            <w:tcW w:w="1275" w:type="dxa"/>
          </w:tcPr>
          <w:p w14:paraId="4A490AE5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ik </w:t>
            </w:r>
          </w:p>
        </w:tc>
        <w:tc>
          <w:tcPr>
            <w:tcW w:w="1276" w:type="dxa"/>
          </w:tcPr>
          <w:p w14:paraId="57513DF2" w14:textId="07CAB4CD" w:rsidR="00C312E9" w:rsidRPr="000672F3" w:rsidRDefault="000672F3" w:rsidP="00AF5615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ag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</w:t>
            </w:r>
          </w:p>
        </w:tc>
        <w:tc>
          <w:tcPr>
            <w:tcW w:w="2126" w:type="dxa"/>
          </w:tcPr>
          <w:p w14:paraId="737E1866" w14:textId="16262B52" w:rsidR="00C312E9" w:rsidRPr="00D313AB" w:rsidRDefault="00325B9F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158B956" wp14:editId="67D9B079">
                  <wp:extent cx="922655" cy="1204546"/>
                  <wp:effectExtent l="0" t="7302" r="3492" b="3493"/>
                  <wp:docPr id="162804088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40881" name="Picture 162804088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25834" cy="120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9A1FD" w14:textId="77777777" w:rsidR="0095371A" w:rsidRPr="00D313AB" w:rsidRDefault="0095371A" w:rsidP="0095371A">
      <w:pPr>
        <w:pStyle w:val="ListParagraph"/>
        <w:spacing w:line="360" w:lineRule="auto"/>
        <w:ind w:left="1200"/>
        <w:jc w:val="left"/>
        <w:rPr>
          <w:rFonts w:ascii="Times New Roman" w:hAnsi="Times New Roman" w:cs="Times New Roman"/>
          <w:sz w:val="24"/>
          <w:szCs w:val="24"/>
        </w:rPr>
      </w:pPr>
    </w:p>
    <w:p w14:paraId="2B6593FB" w14:textId="77777777" w:rsidR="00543546" w:rsidRPr="00D313AB" w:rsidRDefault="00543546" w:rsidP="0095371A">
      <w:pPr>
        <w:pStyle w:val="ListParagraph"/>
        <w:spacing w:line="360" w:lineRule="auto"/>
        <w:ind w:left="1200"/>
        <w:jc w:val="left"/>
        <w:rPr>
          <w:rFonts w:ascii="Times New Roman" w:hAnsi="Times New Roman" w:cs="Times New Roman"/>
          <w:sz w:val="24"/>
          <w:szCs w:val="24"/>
        </w:rPr>
      </w:pPr>
    </w:p>
    <w:p w14:paraId="785A306E" w14:textId="77777777" w:rsidR="00543546" w:rsidRPr="00D313AB" w:rsidRDefault="00543546" w:rsidP="00325B9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A9CAB7" w14:textId="77777777" w:rsidR="000672F3" w:rsidRDefault="000672F3" w:rsidP="000672F3">
      <w:pPr>
        <w:spacing w:line="360" w:lineRule="auto"/>
        <w:ind w:left="840"/>
        <w:jc w:val="left"/>
        <w:rPr>
          <w:rFonts w:ascii="Times New Roman" w:hAnsi="Times New Roman" w:cs="Times New Roman"/>
          <w:sz w:val="24"/>
          <w:szCs w:val="24"/>
        </w:rPr>
      </w:pPr>
    </w:p>
    <w:p w14:paraId="7354FE31" w14:textId="7B7A5E39" w:rsidR="00260C6E" w:rsidRPr="00260C6E" w:rsidRDefault="00260C6E" w:rsidP="00260C6E">
      <w:pPr>
        <w:pStyle w:val="ListParagraph"/>
        <w:numPr>
          <w:ilvl w:val="1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60C6E">
        <w:rPr>
          <w:rFonts w:ascii="Times New Roman" w:hAnsi="Times New Roman" w:cs="Times New Roman"/>
          <w:sz w:val="24"/>
          <w:szCs w:val="24"/>
        </w:rPr>
        <w:lastRenderedPageBreak/>
        <w:t>Bahan</w:t>
      </w:r>
    </w:p>
    <w:p w14:paraId="5D14A13C" w14:textId="77777777" w:rsidR="00260C6E" w:rsidRPr="00260C6E" w:rsidRDefault="00260C6E" w:rsidP="00260C6E">
      <w:pPr>
        <w:pStyle w:val="ListParagraph"/>
        <w:spacing w:line="360" w:lineRule="auto"/>
        <w:ind w:left="120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992"/>
        <w:gridCol w:w="3393"/>
        <w:gridCol w:w="1704"/>
      </w:tblGrid>
      <w:tr w:rsidR="009B4C3A" w:rsidRPr="003D4BEE" w14:paraId="6B6C974B" w14:textId="5DF6BA40" w:rsidTr="009B4C3A">
        <w:tc>
          <w:tcPr>
            <w:tcW w:w="1985" w:type="dxa"/>
          </w:tcPr>
          <w:p w14:paraId="2B40AE54" w14:textId="77777777" w:rsidR="009B4C3A" w:rsidRPr="005B250D" w:rsidRDefault="009B4C3A" w:rsidP="005B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0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</w:p>
        </w:tc>
        <w:tc>
          <w:tcPr>
            <w:tcW w:w="992" w:type="dxa"/>
          </w:tcPr>
          <w:p w14:paraId="15F32FAC" w14:textId="5E320F09" w:rsidR="009B4C3A" w:rsidRPr="005B250D" w:rsidRDefault="009B4C3A" w:rsidP="009B4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50D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5B250D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</w:p>
        </w:tc>
        <w:tc>
          <w:tcPr>
            <w:tcW w:w="3393" w:type="dxa"/>
          </w:tcPr>
          <w:p w14:paraId="4E2A31A7" w14:textId="6FBBB150" w:rsidR="009B4C3A" w:rsidRDefault="009B4C3A" w:rsidP="005B250D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gsi</w:t>
            </w:r>
            <w:proofErr w:type="spellEnd"/>
          </w:p>
        </w:tc>
        <w:tc>
          <w:tcPr>
            <w:tcW w:w="1704" w:type="dxa"/>
          </w:tcPr>
          <w:p w14:paraId="5D542362" w14:textId="0D3F3D95" w:rsidR="009B4C3A" w:rsidRPr="005B250D" w:rsidRDefault="009B4C3A" w:rsidP="005B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bar</w:t>
            </w:r>
          </w:p>
        </w:tc>
      </w:tr>
      <w:tr w:rsidR="009B4C3A" w:rsidRPr="003D4BEE" w14:paraId="34903560" w14:textId="7FDE4349" w:rsidTr="009B4C3A">
        <w:tc>
          <w:tcPr>
            <w:tcW w:w="1985" w:type="dxa"/>
          </w:tcPr>
          <w:p w14:paraId="3FF4FCBA" w14:textId="1EA7706D" w:rsidR="009B4C3A" w:rsidRPr="003D4BEE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EE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3D4BEE">
              <w:rPr>
                <w:rFonts w:ascii="Times New Roman" w:hAnsi="Times New Roman" w:cs="Times New Roman"/>
                <w:sz w:val="24"/>
                <w:szCs w:val="24"/>
              </w:rPr>
              <w:t>ext Editor</w:t>
            </w:r>
          </w:p>
        </w:tc>
        <w:tc>
          <w:tcPr>
            <w:tcW w:w="992" w:type="dxa"/>
          </w:tcPr>
          <w:p w14:paraId="04A4EC77" w14:textId="442B63EC" w:rsidR="009B4C3A" w:rsidRPr="003D4BEE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ode</w:t>
            </w:r>
            <w:proofErr w:type="spellEnd"/>
          </w:p>
        </w:tc>
        <w:tc>
          <w:tcPr>
            <w:tcW w:w="3393" w:type="dxa"/>
          </w:tcPr>
          <w:p w14:paraId="30002168" w14:textId="2627484C" w:rsidR="009B4C3A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bagai pembuat kode program front end dan back end</w:t>
            </w:r>
          </w:p>
        </w:tc>
        <w:tc>
          <w:tcPr>
            <w:tcW w:w="1704" w:type="dxa"/>
          </w:tcPr>
          <w:p w14:paraId="0CC83BD0" w14:textId="54E6A977" w:rsidR="009B4C3A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768A9A5D" wp14:editId="42D7D51C">
                  <wp:extent cx="615461" cy="615461"/>
                  <wp:effectExtent l="0" t="0" r="0" b="0"/>
                  <wp:docPr id="735225927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225927" name="Picture 73522592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82" cy="62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C3A" w:rsidRPr="003D4BEE" w14:paraId="45D40CB7" w14:textId="78AB4A70" w:rsidTr="009B4C3A">
        <w:tc>
          <w:tcPr>
            <w:tcW w:w="1985" w:type="dxa"/>
          </w:tcPr>
          <w:p w14:paraId="1B5C7A7F" w14:textId="1890B7BA" w:rsidR="009B4C3A" w:rsidRPr="003D4BEE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EE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3D4BEE">
              <w:rPr>
                <w:rFonts w:ascii="Times New Roman" w:hAnsi="Times New Roman" w:cs="Times New Roman"/>
                <w:sz w:val="24"/>
                <w:szCs w:val="24"/>
              </w:rPr>
              <w:t>erver</w:t>
            </w:r>
          </w:p>
        </w:tc>
        <w:tc>
          <w:tcPr>
            <w:tcW w:w="992" w:type="dxa"/>
          </w:tcPr>
          <w:p w14:paraId="7A22BA2C" w14:textId="6F756962" w:rsidR="009B4C3A" w:rsidRPr="003D4BEE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pp</w:t>
            </w:r>
            <w:proofErr w:type="spellEnd"/>
          </w:p>
        </w:tc>
        <w:tc>
          <w:tcPr>
            <w:tcW w:w="3393" w:type="dxa"/>
          </w:tcPr>
          <w:p w14:paraId="2F8DAF13" w14:textId="3360031D" w:rsidR="009B4C3A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bagai penyedia server</w:t>
            </w:r>
          </w:p>
        </w:tc>
        <w:tc>
          <w:tcPr>
            <w:tcW w:w="1704" w:type="dxa"/>
          </w:tcPr>
          <w:p w14:paraId="5E53AD83" w14:textId="03C1740C" w:rsidR="009B4C3A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09103460" wp14:editId="2478A17C">
                  <wp:extent cx="764931" cy="764931"/>
                  <wp:effectExtent l="0" t="0" r="0" b="0"/>
                  <wp:docPr id="2072937932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937932" name="Picture 207293793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31" cy="76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C3A" w:rsidRPr="003D4BEE" w14:paraId="45362F75" w14:textId="4B345A20" w:rsidTr="009B4C3A">
        <w:tc>
          <w:tcPr>
            <w:tcW w:w="1985" w:type="dxa"/>
          </w:tcPr>
          <w:p w14:paraId="72F89342" w14:textId="6BA4719C" w:rsidR="009B4C3A" w:rsidRPr="003D4BEE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ser</w:t>
            </w:r>
          </w:p>
        </w:tc>
        <w:tc>
          <w:tcPr>
            <w:tcW w:w="992" w:type="dxa"/>
          </w:tcPr>
          <w:p w14:paraId="264A3CC7" w14:textId="228D82B3" w:rsidR="009B4C3A" w:rsidRPr="003D4BEE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ome</w:t>
            </w:r>
          </w:p>
        </w:tc>
        <w:tc>
          <w:tcPr>
            <w:tcW w:w="3393" w:type="dxa"/>
          </w:tcPr>
          <w:p w14:paraId="47E05BC2" w14:textId="7E5C4803" w:rsidR="009B4C3A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bagai Akses ke halaman web yang telah dibuat</w:t>
            </w:r>
          </w:p>
        </w:tc>
        <w:tc>
          <w:tcPr>
            <w:tcW w:w="1704" w:type="dxa"/>
          </w:tcPr>
          <w:p w14:paraId="327247CE" w14:textId="6C099D31" w:rsidR="009B4C3A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222753A1" wp14:editId="773E1A01">
                  <wp:extent cx="615462" cy="615462"/>
                  <wp:effectExtent l="0" t="0" r="0" b="0"/>
                  <wp:docPr id="987354291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354291" name="Picture 98735429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90" cy="62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97D66" w14:textId="302A9664" w:rsidR="00C312E9" w:rsidRPr="00D313AB" w:rsidRDefault="00C312E9" w:rsidP="00543546">
      <w:pPr>
        <w:pStyle w:val="ListParagraph"/>
        <w:spacing w:line="360" w:lineRule="auto"/>
        <w:ind w:left="1200"/>
        <w:jc w:val="left"/>
        <w:rPr>
          <w:rFonts w:ascii="Times New Roman" w:hAnsi="Times New Roman" w:cs="Times New Roman"/>
          <w:sz w:val="24"/>
          <w:szCs w:val="24"/>
        </w:rPr>
      </w:pPr>
    </w:p>
    <w:p w14:paraId="6CD85357" w14:textId="77777777" w:rsidR="00C312E9" w:rsidRPr="00D313AB" w:rsidRDefault="00C312E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4636676D" w14:textId="7D1D9F17" w:rsidR="00543546" w:rsidRPr="00D313AB" w:rsidRDefault="00C312E9" w:rsidP="00FA102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lastRenderedPageBreak/>
        <w:t>III.</w:t>
      </w:r>
      <w:proofErr w:type="gramStart"/>
      <w:r w:rsidRPr="00D313AB">
        <w:rPr>
          <w:rFonts w:ascii="Times New Roman" w:hAnsi="Times New Roman" w:cs="Times New Roman"/>
          <w:sz w:val="24"/>
          <w:szCs w:val="24"/>
        </w:rPr>
        <w:t>2.Prosedur</w:t>
      </w:r>
      <w:proofErr w:type="gramEnd"/>
    </w:p>
    <w:p w14:paraId="62D333C9" w14:textId="77777777" w:rsidR="00C312E9" w:rsidRPr="00D313AB" w:rsidRDefault="00C312E9" w:rsidP="00C312E9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2552"/>
        </w:tabs>
        <w:ind w:hanging="2"/>
        <w:rPr>
          <w:rFonts w:ascii="Times New Roman" w:eastAsia="Times New Roman" w:hAnsi="Times New Roman" w:cs="Times New Roman"/>
          <w:color w:val="000000"/>
        </w:rPr>
      </w:pPr>
    </w:p>
    <w:p w14:paraId="5B7696A3" w14:textId="5E912EF1" w:rsidR="00C312E9" w:rsidRPr="00D313AB" w:rsidRDefault="00C312E9" w:rsidP="00580CF5">
      <w:pPr>
        <w:pBdr>
          <w:top w:val="nil"/>
          <w:left w:val="nil"/>
          <w:bottom w:val="nil"/>
          <w:right w:val="nil"/>
          <w:between w:val="nil"/>
        </w:pBdr>
        <w:tabs>
          <w:tab w:val="left" w:pos="2145"/>
          <w:tab w:val="left" w:pos="2430"/>
        </w:tabs>
        <w:rPr>
          <w:rFonts w:ascii="Times New Roman" w:eastAsia="Times New Roman" w:hAnsi="Times New Roman" w:cs="Times New Roman"/>
          <w:color w:val="000000"/>
        </w:rPr>
      </w:pP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</w:t>
      </w:r>
    </w:p>
    <w:p w14:paraId="6F7DC547" w14:textId="77777777" w:rsidR="00C312E9" w:rsidRPr="00D313AB" w:rsidRDefault="00C312E9" w:rsidP="0002639A">
      <w:p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ind w:hanging="2"/>
        <w:rPr>
          <w:rFonts w:ascii="Times New Roman" w:eastAsia="Times New Roman" w:hAnsi="Times New Roman" w:cs="Times New Roman"/>
          <w:color w:val="000000"/>
        </w:rPr>
      </w:pP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gkah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</w:p>
    <w:p w14:paraId="47061B5F" w14:textId="255C3BD7" w:rsidR="00C312E9" w:rsidRPr="00D313AB" w:rsidRDefault="00C312E9" w:rsidP="00580CF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tekni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   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lembar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54D89D" w14:textId="5E707315" w:rsidR="00C312E9" w:rsidRPr="00D313AB" w:rsidRDefault="00C312E9" w:rsidP="00580CF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yiap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lat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06D55A" w14:textId="171F430E" w:rsidR="00C312E9" w:rsidRPr="00D313AB" w:rsidRDefault="00C312E9" w:rsidP="00580CF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ginstal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editor dan software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program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 </w:t>
      </w:r>
    </w:p>
    <w:p w14:paraId="3B33C120" w14:textId="1AFC3B21" w:rsidR="00C312E9" w:rsidRPr="00D313AB" w:rsidRDefault="00C312E9" w:rsidP="00580CF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ginterpretasi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</w:p>
    <w:p w14:paraId="4B84C3E3" w14:textId="77777777" w:rsidR="00C312E9" w:rsidRPr="00D313AB" w:rsidRDefault="00C312E9" w:rsidP="00580CF5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ient-server</w:t>
      </w:r>
    </w:p>
    <w:p w14:paraId="3F5BBE72" w14:textId="77777777" w:rsidR="00C312E9" w:rsidRPr="00D313AB" w:rsidRDefault="00C312E9" w:rsidP="00580CF5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ktop, web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</w:p>
    <w:p w14:paraId="3DA5F33B" w14:textId="77777777" w:rsidR="00C312E9" w:rsidRPr="00D313AB" w:rsidRDefault="00C312E9" w:rsidP="00580CF5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lege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tingkat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dministrator,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tuga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13AB">
        <w:rPr>
          <w:rFonts w:ascii="Times New Roman" w:eastAsia="Times New Roman" w:hAnsi="Times New Roman" w:cs="Times New Roman"/>
        </w:rPr>
        <w:t>peminjam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270F3C7" w14:textId="4E56A855" w:rsidR="00C312E9" w:rsidRPr="00D313AB" w:rsidRDefault="00C312E9" w:rsidP="00580CF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ain User Interface  </w:t>
      </w:r>
    </w:p>
    <w:p w14:paraId="6244EEDC" w14:textId="6D84ACBA" w:rsidR="00C312E9" w:rsidRPr="00D313AB" w:rsidRDefault="00C312E9" w:rsidP="00580CF5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tur dan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lege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</w:p>
    <w:tbl>
      <w:tblPr>
        <w:tblW w:w="751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701"/>
        <w:gridCol w:w="1276"/>
        <w:gridCol w:w="1417"/>
      </w:tblGrid>
      <w:tr w:rsidR="00C312E9" w:rsidRPr="00D313AB" w14:paraId="3E151DD1" w14:textId="77777777" w:rsidTr="00580CF5">
        <w:tc>
          <w:tcPr>
            <w:tcW w:w="3118" w:type="dxa"/>
            <w:shd w:val="clear" w:color="auto" w:fill="BFBFBF"/>
          </w:tcPr>
          <w:p w14:paraId="098C5866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Fitur</w:t>
            </w:r>
          </w:p>
        </w:tc>
        <w:tc>
          <w:tcPr>
            <w:tcW w:w="1701" w:type="dxa"/>
            <w:shd w:val="clear" w:color="auto" w:fill="BFBFBF"/>
          </w:tcPr>
          <w:p w14:paraId="6827F8CD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dministrator</w:t>
            </w:r>
          </w:p>
        </w:tc>
        <w:tc>
          <w:tcPr>
            <w:tcW w:w="1276" w:type="dxa"/>
            <w:shd w:val="clear" w:color="auto" w:fill="BFBFBF"/>
          </w:tcPr>
          <w:p w14:paraId="6080AFB4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petugas</w:t>
            </w:r>
            <w:proofErr w:type="spellEnd"/>
          </w:p>
        </w:tc>
        <w:tc>
          <w:tcPr>
            <w:tcW w:w="1417" w:type="dxa"/>
            <w:shd w:val="clear" w:color="auto" w:fill="BFBFBF"/>
          </w:tcPr>
          <w:p w14:paraId="43E1876C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peminjam</w:t>
            </w:r>
            <w:proofErr w:type="spellEnd"/>
          </w:p>
        </w:tc>
      </w:tr>
      <w:tr w:rsidR="00C312E9" w:rsidRPr="00D313AB" w14:paraId="0D7B382D" w14:textId="77777777" w:rsidTr="00580CF5">
        <w:trPr>
          <w:trHeight w:val="502"/>
        </w:trPr>
        <w:tc>
          <w:tcPr>
            <w:tcW w:w="3118" w:type="dxa"/>
          </w:tcPr>
          <w:p w14:paraId="4B259DC3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Login </w:t>
            </w:r>
          </w:p>
        </w:tc>
        <w:tc>
          <w:tcPr>
            <w:tcW w:w="1701" w:type="dxa"/>
          </w:tcPr>
          <w:p w14:paraId="7D221C93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276" w:type="dxa"/>
          </w:tcPr>
          <w:p w14:paraId="20AF3255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417" w:type="dxa"/>
          </w:tcPr>
          <w:p w14:paraId="7C2AB553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</w:tr>
      <w:tr w:rsidR="00C312E9" w:rsidRPr="00D313AB" w14:paraId="411CF17A" w14:textId="77777777" w:rsidTr="00580CF5">
        <w:tc>
          <w:tcPr>
            <w:tcW w:w="3118" w:type="dxa"/>
          </w:tcPr>
          <w:p w14:paraId="4B26D61C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>Logout</w:t>
            </w:r>
          </w:p>
        </w:tc>
        <w:tc>
          <w:tcPr>
            <w:tcW w:w="1701" w:type="dxa"/>
          </w:tcPr>
          <w:p w14:paraId="2BF0E01E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276" w:type="dxa"/>
          </w:tcPr>
          <w:p w14:paraId="52D2A09C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417" w:type="dxa"/>
          </w:tcPr>
          <w:p w14:paraId="756865F9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</w:tr>
      <w:tr w:rsidR="00C312E9" w:rsidRPr="00D313AB" w14:paraId="6CA4FE09" w14:textId="77777777" w:rsidTr="00580CF5">
        <w:tc>
          <w:tcPr>
            <w:tcW w:w="3118" w:type="dxa"/>
          </w:tcPr>
          <w:p w14:paraId="0E689E14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>Registrasi</w:t>
            </w:r>
            <w:proofErr w:type="spellEnd"/>
          </w:p>
        </w:tc>
        <w:tc>
          <w:tcPr>
            <w:tcW w:w="1701" w:type="dxa"/>
          </w:tcPr>
          <w:p w14:paraId="5E85270D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276" w:type="dxa"/>
          </w:tcPr>
          <w:p w14:paraId="353809FF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41E4412C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</w:tr>
      <w:tr w:rsidR="00C312E9" w:rsidRPr="00D313AB" w14:paraId="7C95B7B4" w14:textId="77777777" w:rsidTr="00580CF5">
        <w:tc>
          <w:tcPr>
            <w:tcW w:w="3118" w:type="dxa"/>
          </w:tcPr>
          <w:p w14:paraId="10B2A34C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>Pendataan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arang</w:t>
            </w:r>
          </w:p>
        </w:tc>
        <w:tc>
          <w:tcPr>
            <w:tcW w:w="1701" w:type="dxa"/>
          </w:tcPr>
          <w:p w14:paraId="302F502F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276" w:type="dxa"/>
          </w:tcPr>
          <w:p w14:paraId="2223F00C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417" w:type="dxa"/>
          </w:tcPr>
          <w:p w14:paraId="57BCAF16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  <w:tr w:rsidR="00C312E9" w:rsidRPr="00D313AB" w14:paraId="22C8E2CE" w14:textId="77777777" w:rsidTr="00580CF5">
        <w:tc>
          <w:tcPr>
            <w:tcW w:w="3118" w:type="dxa"/>
          </w:tcPr>
          <w:p w14:paraId="16B576FE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>Peminjaman</w:t>
            </w:r>
            <w:proofErr w:type="spellEnd"/>
          </w:p>
        </w:tc>
        <w:tc>
          <w:tcPr>
            <w:tcW w:w="1701" w:type="dxa"/>
          </w:tcPr>
          <w:p w14:paraId="4AA2B8D4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5F996C96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1BE7B2F3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</w:tr>
      <w:tr w:rsidR="00C312E9" w:rsidRPr="00D313AB" w14:paraId="6250F7E7" w14:textId="77777777" w:rsidTr="00580CF5">
        <w:tc>
          <w:tcPr>
            <w:tcW w:w="3118" w:type="dxa"/>
          </w:tcPr>
          <w:p w14:paraId="0FB1BA1A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Generate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>Laporan</w:t>
            </w:r>
            <w:proofErr w:type="spellEnd"/>
          </w:p>
        </w:tc>
        <w:tc>
          <w:tcPr>
            <w:tcW w:w="1701" w:type="dxa"/>
          </w:tcPr>
          <w:p w14:paraId="303D32F1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276" w:type="dxa"/>
          </w:tcPr>
          <w:p w14:paraId="36D80392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417" w:type="dxa"/>
          </w:tcPr>
          <w:p w14:paraId="180DBE79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</w:tbl>
    <w:p w14:paraId="574351DA" w14:textId="77777777" w:rsidR="00C312E9" w:rsidRPr="00D313AB" w:rsidRDefault="00C312E9" w:rsidP="00C312E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</w:p>
    <w:p w14:paraId="4CA7F87A" w14:textId="612C27EE" w:rsidR="00C312E9" w:rsidRPr="00D313AB" w:rsidRDefault="00C312E9" w:rsidP="00C312E9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perhati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kaidah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I/UX</w:t>
      </w:r>
    </w:p>
    <w:p w14:paraId="62F449D1" w14:textId="798C5402" w:rsidR="00C312E9" w:rsidRPr="00D313AB" w:rsidRDefault="00C312E9" w:rsidP="00C312E9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lapor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ekomunikatif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C0CD89" w14:textId="6D0AF299" w:rsidR="00C312E9" w:rsidRPr="00D313AB" w:rsidRDefault="00C312E9" w:rsidP="00C312E9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obyek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D313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ject oriented</w:t>
      </w:r>
      <w:proofErr w:type="gramEnd"/>
      <w:r w:rsidRPr="00D313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ogramming</w:t>
      </w: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99EF38" w14:textId="7B61D82B" w:rsidR="00C312E9" w:rsidRPr="00D313AB" w:rsidRDefault="00C312E9" w:rsidP="00C312E9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gedi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minjam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7AE0C8" w14:textId="35438C15" w:rsidR="00C312E9" w:rsidRPr="00D313AB" w:rsidRDefault="00FA102A" w:rsidP="00C312E9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r</w:t>
      </w:r>
      <w:r w:rsidR="00C312E9"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unning</w:t>
      </w:r>
      <w:proofErr w:type="spellEnd"/>
      <w:r w:rsidR="00C312E9"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testing </w:t>
      </w:r>
      <w:proofErr w:type="spellStart"/>
      <w:r w:rsidR="00C312E9"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C312E9"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</w:p>
    <w:p w14:paraId="6D56ECAC" w14:textId="73AEE1F4" w:rsidR="00FA102A" w:rsidRPr="00D313AB" w:rsidRDefault="00FA102A" w:rsidP="00FA102A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dan upload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ortofolio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B52D23E" w14:textId="77777777" w:rsidR="00580CF5" w:rsidRDefault="00580CF5" w:rsidP="00325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DBFEC" w14:textId="0135E304" w:rsidR="00C312E9" w:rsidRPr="00022789" w:rsidRDefault="00FA102A" w:rsidP="00325B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89">
        <w:rPr>
          <w:rFonts w:ascii="Times New Roman" w:hAnsi="Times New Roman" w:cs="Times New Roman"/>
          <w:sz w:val="28"/>
          <w:szCs w:val="28"/>
        </w:rPr>
        <w:lastRenderedPageBreak/>
        <w:t>BAB IV</w:t>
      </w:r>
    </w:p>
    <w:p w14:paraId="3EA2A5E7" w14:textId="58206B27" w:rsidR="00325B9F" w:rsidRPr="00022789" w:rsidRDefault="00325B9F" w:rsidP="00325B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89">
        <w:rPr>
          <w:rFonts w:ascii="Times New Roman" w:hAnsi="Times New Roman" w:cs="Times New Roman"/>
          <w:sz w:val="28"/>
          <w:szCs w:val="28"/>
        </w:rPr>
        <w:t xml:space="preserve">Hasil dan </w:t>
      </w:r>
      <w:proofErr w:type="spellStart"/>
      <w:r w:rsidRPr="00022789">
        <w:rPr>
          <w:rFonts w:ascii="Times New Roman" w:hAnsi="Times New Roman" w:cs="Times New Roman"/>
          <w:sz w:val="28"/>
          <w:szCs w:val="28"/>
        </w:rPr>
        <w:t>Pembahasan</w:t>
      </w:r>
      <w:proofErr w:type="spellEnd"/>
    </w:p>
    <w:p w14:paraId="228A66AB" w14:textId="2C56AD74" w:rsidR="00972795" w:rsidRPr="00D313AB" w:rsidRDefault="00972795" w:rsidP="0097279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IV.1 Hasil</w:t>
      </w:r>
    </w:p>
    <w:p w14:paraId="4DAEECCB" w14:textId="0217F841" w:rsidR="00972795" w:rsidRPr="00D313AB" w:rsidRDefault="000C3870" w:rsidP="0097279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ext editor (Sublime Text)</w:t>
      </w:r>
    </w:p>
    <w:p w14:paraId="6F92255B" w14:textId="70962FE6" w:rsidR="00580CF5" w:rsidRDefault="000C387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3202F" wp14:editId="3DE21756">
            <wp:extent cx="5039995" cy="2833370"/>
            <wp:effectExtent l="0" t="0" r="8255" b="5080"/>
            <wp:docPr id="17626529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52958" name="Picture 17626529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0E6A" w14:textId="24A1EADA" w:rsidR="007F51A9" w:rsidRPr="0002639A" w:rsidRDefault="00580CF5" w:rsidP="00026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1.</w:t>
      </w:r>
      <w:r w:rsidR="003D4BEE">
        <w:rPr>
          <w:rFonts w:ascii="Times New Roman" w:hAnsi="Times New Roman" w:cs="Times New Roman"/>
          <w:sz w:val="24"/>
          <w:szCs w:val="24"/>
        </w:rPr>
        <w:t xml:space="preserve">Pergi Ke Chrome </w:t>
      </w:r>
      <w:proofErr w:type="spellStart"/>
      <w:r w:rsidR="003D4BEE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3D4BEE">
        <w:rPr>
          <w:rFonts w:ascii="Times New Roman" w:hAnsi="Times New Roman" w:cs="Times New Roman"/>
          <w:sz w:val="24"/>
          <w:szCs w:val="24"/>
        </w:rPr>
        <w:t xml:space="preserve"> sublime text </w:t>
      </w:r>
      <w:proofErr w:type="spellStart"/>
      <w:r w:rsidR="003D4B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BE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3D4BEE">
        <w:rPr>
          <w:rFonts w:ascii="Times New Roman" w:hAnsi="Times New Roman" w:cs="Times New Roman"/>
          <w:sz w:val="24"/>
          <w:szCs w:val="24"/>
        </w:rPr>
        <w:t xml:space="preserve"> download</w:t>
      </w:r>
    </w:p>
    <w:p w14:paraId="3D55B731" w14:textId="1C61969D" w:rsidR="00580CF5" w:rsidRDefault="000C387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9A2EA" wp14:editId="0F760673">
            <wp:extent cx="5039995" cy="2833370"/>
            <wp:effectExtent l="0" t="0" r="8255" b="5080"/>
            <wp:docPr id="1351678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7857" name="Picture 1351678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9F30" w14:textId="762401A8" w:rsidR="00580CF5" w:rsidRPr="003D4BEE" w:rsidRDefault="00580CF5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2.</w:t>
      </w:r>
      <w:r w:rsidR="003D4BE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ih folder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B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</w:t>
      </w:r>
      <w:proofErr w:type="spellEnd"/>
    </w:p>
    <w:p w14:paraId="4B635EEC" w14:textId="3E3D5C13" w:rsidR="000C3870" w:rsidRDefault="000C387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00860E" wp14:editId="484EBB58">
            <wp:extent cx="5039995" cy="2833370"/>
            <wp:effectExtent l="0" t="0" r="8255" b="5080"/>
            <wp:docPr id="12210602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0221" name="Picture 12210602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E4BC" w14:textId="0108E502" w:rsidR="003D4BEE" w:rsidRPr="003D4BEE" w:rsidRDefault="003D4BEE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Pilih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stalan</w:t>
      </w:r>
      <w:proofErr w:type="spellEnd"/>
    </w:p>
    <w:p w14:paraId="2B9829DD" w14:textId="4CCDA5E8" w:rsidR="000C3870" w:rsidRDefault="001F334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28AEE" wp14:editId="2DC70D1C">
            <wp:extent cx="5039995" cy="2833370"/>
            <wp:effectExtent l="0" t="0" r="8255" b="5080"/>
            <wp:docPr id="15594667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66738" name="Picture 15594667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B8E5" w14:textId="0505E90D" w:rsidR="003D4BEE" w:rsidRPr="00D313AB" w:rsidRDefault="003D4BEE" w:rsidP="003D4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ublime Text</w:t>
      </w:r>
    </w:p>
    <w:p w14:paraId="46F1D741" w14:textId="77777777" w:rsidR="003D4BEE" w:rsidRPr="00D313AB" w:rsidRDefault="003D4BEE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5558CB" w14:textId="77777777" w:rsidR="001F334D" w:rsidRPr="00D313AB" w:rsidRDefault="001F334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8932B" w14:textId="77777777" w:rsidR="001F334D" w:rsidRPr="00D313AB" w:rsidRDefault="001F334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DBC8C0" w14:textId="77777777" w:rsidR="001F334D" w:rsidRPr="00D313AB" w:rsidRDefault="001F334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AF3AD4" w14:textId="5B6E44CC" w:rsidR="001F334D" w:rsidRDefault="001F334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FCF3CE" wp14:editId="59D3CF5D">
            <wp:extent cx="5039995" cy="2833370"/>
            <wp:effectExtent l="0" t="0" r="8255" b="5080"/>
            <wp:docPr id="1624753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5394" name="Picture 16247539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6DA4" w14:textId="0C45CDB7" w:rsidR="003D4BEE" w:rsidRPr="00D313AB" w:rsidRDefault="003D4BEE" w:rsidP="003D4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sh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stalan</w:t>
      </w:r>
      <w:proofErr w:type="spellEnd"/>
    </w:p>
    <w:p w14:paraId="7CB60F2F" w14:textId="77777777" w:rsidR="003D4BEE" w:rsidRPr="003D4BEE" w:rsidRDefault="003D4BEE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38F278" w14:textId="77777777" w:rsidR="009C7D46" w:rsidRPr="00D313AB" w:rsidRDefault="009C7D4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1BF2E1" w14:textId="6B25F204" w:rsidR="009C7D46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3AB">
        <w:rPr>
          <w:rFonts w:ascii="Times New Roman" w:hAnsi="Times New Roman" w:cs="Times New Roman"/>
          <w:sz w:val="24"/>
          <w:szCs w:val="24"/>
        </w:rPr>
        <w:t>Database</w:t>
      </w:r>
      <w:r w:rsidR="007F51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DA2A26" w14:textId="5BD9A557" w:rsidR="00435A94" w:rsidRDefault="006619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8F005" wp14:editId="15C817C0">
            <wp:extent cx="5039995" cy="2833370"/>
            <wp:effectExtent l="0" t="0" r="8255" b="5080"/>
            <wp:docPr id="7920760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76024" name="Picture 7920760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3FAF" w14:textId="64D7A804" w:rsidR="003D4BEE" w:rsidRPr="00D313AB" w:rsidRDefault="003D4BEE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Klik Baru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u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</w:p>
    <w:p w14:paraId="5C2458B3" w14:textId="54E9A6DF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289E6A" w14:textId="05B935BE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4F5F57" wp14:editId="551D8A5B">
            <wp:extent cx="5039995" cy="2833370"/>
            <wp:effectExtent l="0" t="0" r="8255" b="5080"/>
            <wp:docPr id="13037131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13119" name="Picture 13037131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A6DF" w14:textId="018E6018" w:rsidR="00435A94" w:rsidRPr="00D313AB" w:rsidRDefault="007F51A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2.Bu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e data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</w:p>
    <w:p w14:paraId="7B0F9AB5" w14:textId="77777777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61D191" w14:textId="5024893F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22143" wp14:editId="416B86C2">
            <wp:extent cx="5039995" cy="2833370"/>
            <wp:effectExtent l="0" t="0" r="8255" b="5080"/>
            <wp:docPr id="19641747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74715" name="Picture 19641747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C71E" w14:textId="3EB6E3EE" w:rsidR="007F51A9" w:rsidRPr="00D313AB" w:rsidRDefault="007F51A9" w:rsidP="007F51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</w:p>
    <w:p w14:paraId="1FD8049E" w14:textId="77777777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80E03" w14:textId="77777777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97558D" w14:textId="4EADB416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325DB1" w14:textId="54037D57" w:rsidR="00435A94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EC5F37" wp14:editId="56637AD1">
            <wp:extent cx="5039995" cy="2833370"/>
            <wp:effectExtent l="0" t="0" r="8255" b="5080"/>
            <wp:docPr id="134561352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13522" name="Picture 13456135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6D4E" w14:textId="2B76856F" w:rsidR="007F51A9" w:rsidRPr="00D659C6" w:rsidRDefault="00D659C6" w:rsidP="00D659C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9C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strukturnya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2A025" w14:textId="77777777" w:rsidR="00D659C6" w:rsidRPr="00D659C6" w:rsidRDefault="00D659C6" w:rsidP="00D659C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218AFA" w14:textId="64F0ADD5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9B3CD" wp14:editId="6DF47618">
            <wp:extent cx="5039995" cy="2833370"/>
            <wp:effectExtent l="0" t="0" r="8255" b="5080"/>
            <wp:docPr id="18530970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97027" name="Picture 18530970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6BD4" w14:textId="3DFCEEA1" w:rsidR="00D659C6" w:rsidRPr="00D313AB" w:rsidRDefault="00D659C6" w:rsidP="00D65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Buat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473D4F21" w14:textId="77777777" w:rsidR="00435A94" w:rsidRPr="00D659C6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697EF" w14:textId="77777777" w:rsidR="00435A94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3BA62E" w14:textId="77777777" w:rsidR="00D659C6" w:rsidRDefault="00D659C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9CEF9A" w14:textId="77777777" w:rsidR="00D659C6" w:rsidRDefault="00D659C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45736C" w14:textId="77777777" w:rsidR="00D659C6" w:rsidRPr="00D313AB" w:rsidRDefault="00D659C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964A81" w14:textId="281AB653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15842" wp14:editId="22F00B76">
            <wp:extent cx="5039995" cy="2833370"/>
            <wp:effectExtent l="0" t="0" r="8255" b="5080"/>
            <wp:docPr id="152221508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15083" name="Picture 15222150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215A" w14:textId="0E4EE987" w:rsidR="00D659C6" w:rsidRPr="00D313AB" w:rsidRDefault="00D659C6" w:rsidP="00D65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si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3F5531FF" w14:textId="77777777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F41067" w14:textId="4B2618E2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2E3642" wp14:editId="095F2A8D">
            <wp:extent cx="5039995" cy="2833370"/>
            <wp:effectExtent l="0" t="0" r="8255" b="5080"/>
            <wp:docPr id="137361749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7490" name="Picture 137361749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C9C3" w14:textId="7D7A8412" w:rsidR="00D659C6" w:rsidRPr="00D313AB" w:rsidRDefault="00D659C6" w:rsidP="00D65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Buat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117F8A3A" w14:textId="77777777" w:rsidR="00435A94" w:rsidRPr="00D659C6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5D3E3A" w14:textId="77777777" w:rsidR="00D659C6" w:rsidRPr="00D313AB" w:rsidRDefault="00D659C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8FE22D" w14:textId="515DB27D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5556E" wp14:editId="20D0E7F3">
            <wp:extent cx="5039995" cy="2833370"/>
            <wp:effectExtent l="0" t="0" r="8255" b="5080"/>
            <wp:docPr id="4719451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45151" name="Picture 4719451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6ED" w14:textId="18C73F50" w:rsidR="00D659C6" w:rsidRPr="00D313AB" w:rsidRDefault="00D659C6" w:rsidP="00D65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Buat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buku_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46392FDF" w14:textId="77777777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BE829A" w14:textId="7EA5241C" w:rsidR="00435A94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B3709" wp14:editId="5748D99B">
            <wp:extent cx="5039995" cy="2833370"/>
            <wp:effectExtent l="0" t="0" r="8255" b="5080"/>
            <wp:docPr id="9224468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46847" name="Picture 9224468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F02A" w14:textId="19D4904E" w:rsidR="004E70C7" w:rsidRPr="00D313AB" w:rsidRDefault="004E70C7" w:rsidP="004E70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Buat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3CD33E0C" w14:textId="2F872E1E" w:rsidR="002B1AD7" w:rsidRPr="004E70C7" w:rsidRDefault="002B1AD7" w:rsidP="002B1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7FF47C" w14:textId="77777777" w:rsidR="002B1AD7" w:rsidRPr="002B1AD7" w:rsidRDefault="002B1AD7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4B7D57" w14:textId="39D4CE61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173C96" w14:textId="036A644E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6B019" wp14:editId="7DB6687F">
            <wp:extent cx="5039995" cy="2833370"/>
            <wp:effectExtent l="0" t="0" r="8255" b="5080"/>
            <wp:docPr id="1667682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8245" name="Picture 16676824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ABA6" w14:textId="2F9F05FA" w:rsidR="00BD265B" w:rsidRDefault="004E70C7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</w:p>
    <w:p w14:paraId="2E9D0CA3" w14:textId="77777777" w:rsidR="004E70C7" w:rsidRPr="004E70C7" w:rsidRDefault="004E70C7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E9653A" w14:textId="1683F5AC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47F9B" wp14:editId="29B0C65B">
            <wp:extent cx="5039995" cy="2833370"/>
            <wp:effectExtent l="0" t="0" r="8255" b="5080"/>
            <wp:docPr id="189438157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81573" name="Picture 189438157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F8DF" w14:textId="77777777" w:rsidR="004E70C7" w:rsidRPr="00D313AB" w:rsidRDefault="004E70C7" w:rsidP="004E70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Merelas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5AEF73D8" w14:textId="77777777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76AC94" w14:textId="77777777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F746AD" w14:textId="74A1EB65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D07D54" w14:textId="3A24E8DF" w:rsidR="00BD265B" w:rsidRPr="00D313AB" w:rsidRDefault="00BD265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Kode dan Hasi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p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58282F6D" w14:textId="77777777" w:rsidR="00BD265B" w:rsidRPr="00D313AB" w:rsidRDefault="00BD265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DC92AA9" w14:textId="5968E5BF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1.Pembuatan Kode Program Halaman Login</w:t>
      </w:r>
    </w:p>
    <w:p w14:paraId="57B51CEE" w14:textId="7A37D2BA" w:rsidR="00372343" w:rsidRPr="00D313AB" w:rsidRDefault="0037234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Kode Program</w:t>
      </w:r>
    </w:p>
    <w:p w14:paraId="28428DB6" w14:textId="71EDFCDD" w:rsidR="004E70C7" w:rsidRDefault="0099500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0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8F33D" wp14:editId="66414647">
            <wp:extent cx="5039995" cy="2833370"/>
            <wp:effectExtent l="0" t="0" r="8255" b="5080"/>
            <wp:docPr id="131434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478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56E8" w14:textId="428D7E90" w:rsidR="008855AA" w:rsidRPr="008855AA" w:rsidRDefault="008855AA" w:rsidP="008855A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 xml:space="preserve">Gambar 4.1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login</w:t>
      </w:r>
    </w:p>
    <w:p w14:paraId="38EA3CBC" w14:textId="4A630C70" w:rsidR="00C75F93" w:rsidRPr="00D313AB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E0F53C" wp14:editId="78E41A27">
            <wp:extent cx="5039995" cy="2833370"/>
            <wp:effectExtent l="0" t="0" r="8255" b="5080"/>
            <wp:docPr id="42534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493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5AC6" w14:textId="2F2CF645" w:rsidR="00C75F93" w:rsidRPr="008855AA" w:rsidRDefault="008855AA" w:rsidP="008855A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 xml:space="preserve">Gambar 4.1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login</w:t>
      </w:r>
    </w:p>
    <w:p w14:paraId="300B2A6B" w14:textId="3CDA9771" w:rsidR="00C75F93" w:rsidRPr="00D313AB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F0AF5B" wp14:editId="235B8F4C">
            <wp:extent cx="5039995" cy="2833370"/>
            <wp:effectExtent l="0" t="0" r="8255" b="5080"/>
            <wp:docPr id="91557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761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80F7" w14:textId="77777777" w:rsidR="008855AA" w:rsidRPr="008855AA" w:rsidRDefault="008855AA" w:rsidP="008855A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 xml:space="preserve">Gambar 4.1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login</w:t>
      </w:r>
    </w:p>
    <w:p w14:paraId="2DDEFE53" w14:textId="77777777" w:rsidR="00C75F93" w:rsidRPr="00D313AB" w:rsidRDefault="00C75F93" w:rsidP="000C3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D542C9C" w14:textId="5ECF8533" w:rsidR="00C75F93" w:rsidRPr="00D313AB" w:rsidRDefault="00C75F9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A6FB5" wp14:editId="61E66BB9">
            <wp:extent cx="5039995" cy="2833370"/>
            <wp:effectExtent l="0" t="0" r="8255" b="5080"/>
            <wp:docPr id="78905112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51124" name="Picture 7890511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8402" w14:textId="0B7C92E9" w:rsidR="008855AA" w:rsidRPr="008855AA" w:rsidRDefault="008855AA" w:rsidP="008855A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 xml:space="preserve">Gambar 4.1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login</w:t>
      </w:r>
    </w:p>
    <w:p w14:paraId="6A532369" w14:textId="31800AAE" w:rsidR="00372343" w:rsidRPr="00D313AB" w:rsidRDefault="0037234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268922" w14:textId="77777777" w:rsidR="00372343" w:rsidRPr="00D313AB" w:rsidRDefault="0037234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6FDADD28" w14:textId="12B14B59" w:rsidR="00372343" w:rsidRPr="00D313AB" w:rsidRDefault="00372343" w:rsidP="003723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Kode Program Halaman Register</w:t>
      </w:r>
    </w:p>
    <w:p w14:paraId="2E4894C5" w14:textId="6FCF1CCB" w:rsidR="00372343" w:rsidRDefault="0037234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Kode Program</w:t>
      </w:r>
    </w:p>
    <w:p w14:paraId="4E3D90DF" w14:textId="2F5C657C" w:rsidR="0088460D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E21FD" wp14:editId="12C83A5B">
            <wp:extent cx="5039995" cy="2833370"/>
            <wp:effectExtent l="0" t="0" r="8255" b="5080"/>
            <wp:docPr id="52654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421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2441" w14:textId="4352FD3B" w:rsidR="008855AA" w:rsidRPr="008855AA" w:rsidRDefault="008855AA" w:rsidP="008855A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gister</w:t>
      </w:r>
    </w:p>
    <w:p w14:paraId="7975A765" w14:textId="77777777" w:rsidR="008855AA" w:rsidRDefault="008855A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87C86" w14:textId="3C27B7DD" w:rsidR="0088460D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569C2" wp14:editId="645002B2">
            <wp:extent cx="5039995" cy="2833370"/>
            <wp:effectExtent l="0" t="0" r="8255" b="5080"/>
            <wp:docPr id="16739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25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998F" w14:textId="6B0DDEE1" w:rsidR="008855AA" w:rsidRPr="008855AA" w:rsidRDefault="008855AA" w:rsidP="008855A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 w:rsidR="000D25CE">
        <w:rPr>
          <w:rFonts w:ascii="Times New Roman" w:hAnsi="Times New Roman" w:cs="Times New Roman"/>
          <w:szCs w:val="21"/>
        </w:rPr>
        <w:t>Register</w:t>
      </w:r>
    </w:p>
    <w:p w14:paraId="0BC07D2B" w14:textId="77777777" w:rsidR="008855AA" w:rsidRPr="00D313AB" w:rsidRDefault="008855A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2E61B4" w14:textId="44020FA5" w:rsidR="00605C42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1EF6D3" wp14:editId="7F5CE456">
            <wp:extent cx="5039995" cy="2833370"/>
            <wp:effectExtent l="0" t="0" r="8255" b="5080"/>
            <wp:docPr id="1564636639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36639" name="Picture 15646366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07E1" w14:textId="4ABD7467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gister</w:t>
      </w:r>
    </w:p>
    <w:p w14:paraId="66CFD128" w14:textId="6240694F" w:rsidR="00605C42" w:rsidRPr="00D313AB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14E951" wp14:editId="6B5F43C6">
            <wp:extent cx="5039995" cy="2833370"/>
            <wp:effectExtent l="0" t="0" r="8255" b="5080"/>
            <wp:docPr id="78384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426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8263" w14:textId="77777777" w:rsidR="000D25CE" w:rsidRPr="008855AA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gister</w:t>
      </w:r>
    </w:p>
    <w:p w14:paraId="7C26C499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4ADC0C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BF05E3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E0E56B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BCB5DC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8B9E8D" w14:textId="3E95EB68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0314D7DE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41B4DE" w14:textId="77777777" w:rsidR="000D25CE" w:rsidRDefault="0037234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B21083" wp14:editId="3022E6E3">
            <wp:extent cx="5039995" cy="2833370"/>
            <wp:effectExtent l="0" t="0" r="8255" b="5080"/>
            <wp:docPr id="42941651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16513" name="Picture 42941651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5231" w14:textId="09910A52" w:rsidR="000D25CE" w:rsidRPr="008855AA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gister</w:t>
      </w:r>
    </w:p>
    <w:p w14:paraId="14E74DA4" w14:textId="77777777" w:rsidR="000D25CE" w:rsidRDefault="000D25CE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FA920" w14:textId="43C1EA2E" w:rsidR="00372343" w:rsidRPr="00D313AB" w:rsidRDefault="0037234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31E25" wp14:editId="6E30FC04">
            <wp:extent cx="5039995" cy="2833370"/>
            <wp:effectExtent l="0" t="0" r="8255" b="5080"/>
            <wp:docPr id="126731069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10699" name="Picture 126731069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A20A" w14:textId="5BBF9214" w:rsidR="000D25CE" w:rsidRPr="008855AA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gister</w:t>
      </w:r>
    </w:p>
    <w:p w14:paraId="07F59CA8" w14:textId="5F53F011" w:rsidR="00605C42" w:rsidRPr="00D313AB" w:rsidRDefault="00605C4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5D2D83B" w14:textId="5BA02F67" w:rsidR="00605C42" w:rsidRPr="00D313AB" w:rsidRDefault="0098066C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Kode Program Halaman Index</w:t>
      </w:r>
    </w:p>
    <w:p w14:paraId="6B4F25C9" w14:textId="72206C4F" w:rsidR="0098066C" w:rsidRDefault="0098066C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Kode Program</w:t>
      </w:r>
    </w:p>
    <w:p w14:paraId="5AA54EC5" w14:textId="784A63AB" w:rsidR="0088460D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E8DF5" wp14:editId="62E5757B">
            <wp:extent cx="5039995" cy="2833370"/>
            <wp:effectExtent l="0" t="0" r="8255" b="5080"/>
            <wp:docPr id="76320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40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5B29" w14:textId="5711A70B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dex</w:t>
      </w:r>
    </w:p>
    <w:p w14:paraId="3D319ACE" w14:textId="71EF1C34" w:rsidR="001F3990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9DA78" wp14:editId="71830C6D">
            <wp:extent cx="5039995" cy="2833370"/>
            <wp:effectExtent l="0" t="0" r="8255" b="5080"/>
            <wp:docPr id="132489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998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7217" w14:textId="77777777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dex</w:t>
      </w:r>
    </w:p>
    <w:p w14:paraId="259B49BE" w14:textId="77777777" w:rsidR="001F3990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B2B92" w14:textId="77777777" w:rsidR="001F3990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BB93B2" w14:textId="77777777" w:rsidR="001F3990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D7B175" w14:textId="4DEB59F4" w:rsidR="001F3990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6B55D" wp14:editId="41CF8C4D">
            <wp:extent cx="5039995" cy="2833370"/>
            <wp:effectExtent l="0" t="0" r="8255" b="5080"/>
            <wp:docPr id="189581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190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8DE8" w14:textId="2D61284B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dex</w:t>
      </w:r>
    </w:p>
    <w:p w14:paraId="267ECA26" w14:textId="697DDDBC" w:rsidR="001F3990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05C7A" wp14:editId="55D1BF1A">
            <wp:extent cx="5039995" cy="2833370"/>
            <wp:effectExtent l="0" t="0" r="8255" b="5080"/>
            <wp:docPr id="118983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383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4CD4" w14:textId="77777777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dex</w:t>
      </w:r>
    </w:p>
    <w:p w14:paraId="3695887F" w14:textId="77777777" w:rsidR="000D25CE" w:rsidRPr="00D313AB" w:rsidRDefault="000D25CE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250DB7" w14:textId="00E6169C" w:rsidR="00D313AB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9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FE0A0F" wp14:editId="092D7C07">
            <wp:extent cx="5039995" cy="2833370"/>
            <wp:effectExtent l="0" t="0" r="8255" b="5080"/>
            <wp:docPr id="125996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642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644F" w14:textId="7E3A7011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dex</w:t>
      </w:r>
    </w:p>
    <w:p w14:paraId="42243C2F" w14:textId="128555EB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asil Dari Program yang </w:t>
      </w:r>
      <w:proofErr w:type="spellStart"/>
      <w:r w:rsidR="00D142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14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3 index</w:t>
      </w:r>
      <w:r w:rsidR="00D14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2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14269">
        <w:rPr>
          <w:rFonts w:ascii="Times New Roman" w:hAnsi="Times New Roman" w:cs="Times New Roman"/>
          <w:sz w:val="24"/>
          <w:szCs w:val="24"/>
        </w:rPr>
        <w:t>:</w:t>
      </w:r>
    </w:p>
    <w:p w14:paraId="29F42454" w14:textId="77777777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2CD8B" wp14:editId="22A06C06">
            <wp:extent cx="5039995" cy="2833370"/>
            <wp:effectExtent l="0" t="0" r="8255" b="5080"/>
            <wp:docPr id="38606273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62732" name="Picture 38606273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CA34" w14:textId="35D33029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>Index(</w:t>
      </w:r>
      <w:proofErr w:type="gramEnd"/>
      <w:r>
        <w:rPr>
          <w:rFonts w:ascii="Times New Roman" w:hAnsi="Times New Roman" w:cs="Times New Roman"/>
          <w:szCs w:val="21"/>
        </w:rPr>
        <w:t>Admin)</w:t>
      </w:r>
    </w:p>
    <w:p w14:paraId="40993E24" w14:textId="77777777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2485A3" w14:textId="77777777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360E3" w14:textId="77777777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D324A0" w14:textId="77777777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C7075E" w14:textId="195C26C8" w:rsid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92E98" wp14:editId="6ED2A8BE">
            <wp:extent cx="5039995" cy="2833370"/>
            <wp:effectExtent l="0" t="0" r="8255" b="5080"/>
            <wp:docPr id="169141473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14736" name="Picture 169141473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254A" w14:textId="743D2754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>Index(</w:t>
      </w:r>
      <w:proofErr w:type="spellStart"/>
      <w:proofErr w:type="gramEnd"/>
      <w:r>
        <w:rPr>
          <w:rFonts w:ascii="Times New Roman" w:hAnsi="Times New Roman" w:cs="Times New Roman"/>
          <w:szCs w:val="21"/>
        </w:rPr>
        <w:t>Petugas</w:t>
      </w:r>
      <w:proofErr w:type="spellEnd"/>
      <w:r>
        <w:rPr>
          <w:rFonts w:ascii="Times New Roman" w:hAnsi="Times New Roman" w:cs="Times New Roman"/>
          <w:szCs w:val="21"/>
        </w:rPr>
        <w:t>)</w:t>
      </w:r>
    </w:p>
    <w:p w14:paraId="1F170743" w14:textId="34284859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7E665" w14:textId="4462A7AA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177D9" wp14:editId="1B53899A">
            <wp:extent cx="5039995" cy="2833370"/>
            <wp:effectExtent l="0" t="0" r="8255" b="5080"/>
            <wp:docPr id="162166877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68774" name="Picture 162166877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60CB" w14:textId="1D7668A4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>Index(</w:t>
      </w:r>
      <w:proofErr w:type="spellStart"/>
      <w:proofErr w:type="gramEnd"/>
      <w:r>
        <w:rPr>
          <w:rFonts w:ascii="Times New Roman" w:hAnsi="Times New Roman" w:cs="Times New Roman"/>
          <w:szCs w:val="21"/>
        </w:rPr>
        <w:t>Peminjam</w:t>
      </w:r>
      <w:proofErr w:type="spellEnd"/>
      <w:r>
        <w:rPr>
          <w:rFonts w:ascii="Times New Roman" w:hAnsi="Times New Roman" w:cs="Times New Roman"/>
          <w:szCs w:val="21"/>
        </w:rPr>
        <w:t>)</w:t>
      </w:r>
    </w:p>
    <w:p w14:paraId="295FB30E" w14:textId="68721E13" w:rsidR="00D313AB" w:rsidRPr="000D25CE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F8ACE5" w14:textId="77777777" w:rsidR="00D313AB" w:rsidRPr="00D313AB" w:rsidRDefault="00D313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7D936BC1" w14:textId="65F5CFBB" w:rsidR="00D14269" w:rsidRDefault="00D14269" w:rsidP="00D1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K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05E9C556" w14:textId="62FB8D08" w:rsidR="00D14269" w:rsidRDefault="00D14269" w:rsidP="00D1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354DA552" w14:textId="312C8EB1" w:rsidR="001F3990" w:rsidRDefault="00C63B14" w:rsidP="00D1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B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AF219" wp14:editId="76425029">
            <wp:extent cx="5039995" cy="2833370"/>
            <wp:effectExtent l="0" t="0" r="8255" b="5080"/>
            <wp:docPr id="47052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15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5D8C" w14:textId="3F831FCA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2713E48B" w14:textId="77777777" w:rsidR="000D25CE" w:rsidRPr="000D25CE" w:rsidRDefault="000D25CE" w:rsidP="00D1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5F991A" w14:textId="52F450A5" w:rsidR="00D14269" w:rsidRDefault="00C63B1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B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C69DDD" wp14:editId="14357F21">
            <wp:extent cx="5039995" cy="2833370"/>
            <wp:effectExtent l="0" t="0" r="8255" b="5080"/>
            <wp:docPr id="39762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205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91AA" w14:textId="5D68F515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6E4F96F2" w14:textId="77777777" w:rsidR="00D14269" w:rsidRPr="000D25CE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22B174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7C086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C1BEFC" w14:textId="3160BC42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1CA7D775" w14:textId="7D715E33" w:rsidR="00C63B14" w:rsidRDefault="00C63B1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B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7C15E" wp14:editId="1A1951DD">
            <wp:extent cx="5039995" cy="2833370"/>
            <wp:effectExtent l="0" t="0" r="8255" b="5080"/>
            <wp:docPr id="184374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4432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9997" w14:textId="29B82F17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 w:rsidR="00566436"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1325364B" w14:textId="77777777" w:rsidR="000D25CE" w:rsidRDefault="000D25CE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132DD5" w14:textId="1FF47166" w:rsidR="00C63B14" w:rsidRDefault="00C63B1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B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F0DDF" wp14:editId="00847A01">
            <wp:extent cx="5039995" cy="2833370"/>
            <wp:effectExtent l="0" t="0" r="8255" b="5080"/>
            <wp:docPr id="11545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3489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2E11" w14:textId="77777777" w:rsidR="00566436" w:rsidRPr="000D25CE" w:rsidRDefault="00566436" w:rsidP="0056643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2C4D71A2" w14:textId="77777777" w:rsidR="00566436" w:rsidRDefault="0056643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FD306A" w14:textId="4FE36D2A" w:rsidR="00D14269" w:rsidRDefault="00C63B1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B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FBB66" wp14:editId="177C46D4">
            <wp:extent cx="5039995" cy="2833370"/>
            <wp:effectExtent l="0" t="0" r="8255" b="5080"/>
            <wp:docPr id="200905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549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B4E" w14:textId="123D080D" w:rsidR="00566436" w:rsidRPr="00566436" w:rsidRDefault="00566436" w:rsidP="0056643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7B34126A" w14:textId="198AF24E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Hapus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42A1B21D" w14:textId="30E7F53B" w:rsidR="00D14269" w:rsidRDefault="002D1E65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7944D" wp14:editId="1C768040">
            <wp:extent cx="5039995" cy="2833370"/>
            <wp:effectExtent l="0" t="0" r="8255" b="5080"/>
            <wp:docPr id="128743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821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8C66" w14:textId="79F30C0F" w:rsidR="00566436" w:rsidRPr="000D25CE" w:rsidRDefault="00566436" w:rsidP="0056643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Hapus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</w:p>
    <w:p w14:paraId="7A1A2397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5A2AE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3C7A04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6F81DC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50FB05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7EC3D8" w14:textId="1E98AF51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de Program Ubah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33783385" w14:textId="4CDA22A2" w:rsidR="002D1E65" w:rsidRDefault="002D1E65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F78BE" wp14:editId="06FED09D">
            <wp:extent cx="5039995" cy="2833370"/>
            <wp:effectExtent l="0" t="0" r="8255" b="5080"/>
            <wp:docPr id="15886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59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C675" w14:textId="62EF6F79" w:rsidR="00566436" w:rsidRDefault="00566436" w:rsidP="005664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312C5FB6" w14:textId="4C43792F" w:rsidR="00D14269" w:rsidRDefault="002D1E65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CE9B9" wp14:editId="1AD0DFAC">
            <wp:extent cx="5039995" cy="2833370"/>
            <wp:effectExtent l="0" t="0" r="8255" b="5080"/>
            <wp:docPr id="173180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02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A2F5" w14:textId="77777777" w:rsidR="00566436" w:rsidRDefault="00566436" w:rsidP="005664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7588D801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9E9944" w14:textId="77777777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1AF88E" w14:textId="76BE0EF0" w:rsidR="0056643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EA7E44" wp14:editId="0DAC0549">
            <wp:extent cx="5039995" cy="2833370"/>
            <wp:effectExtent l="0" t="0" r="8255" b="5080"/>
            <wp:docPr id="62723288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32888" name="Picture 62723288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0212" w14:textId="07982767" w:rsidR="00D14269" w:rsidRDefault="00566436" w:rsidP="005664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Hapus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223BDBD5" w14:textId="77777777" w:rsidR="00563D86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C6DB3" wp14:editId="2B0F869D">
            <wp:extent cx="5039995" cy="2833370"/>
            <wp:effectExtent l="0" t="0" r="8255" b="5080"/>
            <wp:docPr id="151525811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58116" name="Picture 151525811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44C0" w14:textId="10E9C8A2" w:rsidR="00566436" w:rsidRDefault="00566436" w:rsidP="005664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15E2FE6A" w14:textId="77777777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20F9CC" w14:textId="77777777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25DB7" w14:textId="73C2AF96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B2EFC9" w14:textId="77777777" w:rsidR="00563D86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21405" wp14:editId="6E7574D2">
            <wp:extent cx="5039995" cy="2833370"/>
            <wp:effectExtent l="0" t="0" r="8255" b="5080"/>
            <wp:docPr id="155226009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6009" name="Picture 15522600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3B8C" w14:textId="6021FF9F" w:rsidR="00566436" w:rsidRDefault="00566436" w:rsidP="005664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414F10A1" w14:textId="77777777" w:rsidR="00566436" w:rsidRDefault="00566436" w:rsidP="005664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BDA4A" w14:textId="06041554" w:rsidR="00D313AB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125F2" wp14:editId="6968A456">
            <wp:extent cx="5039995" cy="2833370"/>
            <wp:effectExtent l="0" t="0" r="8255" b="5080"/>
            <wp:docPr id="94365758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57588" name="Picture 94365758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D485" w14:textId="77777777" w:rsidR="00566436" w:rsidRDefault="00566436" w:rsidP="005664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064C48CF" w14:textId="572205B4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41B8C2" w14:textId="77777777" w:rsidR="00563D86" w:rsidRDefault="00563D8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00643E" w14:textId="10AC2732" w:rsidR="00563D86" w:rsidRDefault="00563D86" w:rsidP="00563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K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73F3481A" w14:textId="1E334321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de Program</w:t>
      </w:r>
    </w:p>
    <w:p w14:paraId="70715F0A" w14:textId="2EB45B01" w:rsidR="002D1E65" w:rsidRDefault="009865D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5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9A0FE" wp14:editId="224F49EE">
            <wp:extent cx="5039995" cy="2833370"/>
            <wp:effectExtent l="0" t="0" r="8255" b="5080"/>
            <wp:docPr id="194248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8213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3D6B" w14:textId="0BC52CF9" w:rsidR="009865DA" w:rsidRDefault="009865DA" w:rsidP="009865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0400A9C5" w14:textId="77777777" w:rsidR="009865DA" w:rsidRDefault="009865DA" w:rsidP="009865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BD931" w14:textId="43E323FF" w:rsidR="001F2FB6" w:rsidRDefault="009865D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5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8BBC9" wp14:editId="606AD5AA">
            <wp:extent cx="5039995" cy="2833370"/>
            <wp:effectExtent l="0" t="0" r="8255" b="5080"/>
            <wp:docPr id="133430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0802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F6B3" w14:textId="0F0D437D" w:rsidR="009865DA" w:rsidRDefault="009865DA" w:rsidP="009865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7447B322" w14:textId="77777777" w:rsidR="009865DA" w:rsidRDefault="009865D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E2BBC6" w14:textId="22028A30" w:rsidR="009865DA" w:rsidRDefault="009865DA" w:rsidP="009865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EFFDD6" wp14:editId="09B2265E">
            <wp:extent cx="5039995" cy="2833370"/>
            <wp:effectExtent l="0" t="0" r="8255" b="5080"/>
            <wp:docPr id="51664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4855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5DA">
        <w:rPr>
          <w:rFonts w:ascii="Times New Roman" w:hAnsi="Times New Roman" w:cs="Times New Roman"/>
          <w:szCs w:val="21"/>
        </w:rPr>
        <w:t xml:space="preserve"> </w:t>
      </w: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47BE3272" w14:textId="374A5899" w:rsidR="001F2FB6" w:rsidRPr="009865DA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5B1527" w14:textId="27AB514B" w:rsidR="001F2FB6" w:rsidRDefault="0029352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5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A7E64" wp14:editId="7029A6C1">
            <wp:extent cx="5039995" cy="2833370"/>
            <wp:effectExtent l="0" t="0" r="8255" b="5080"/>
            <wp:docPr id="1285524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2406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CA3F" w14:textId="4D5397B7" w:rsidR="001F2FB6" w:rsidRDefault="0029352B" w:rsidP="002935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43C0E2D0" w14:textId="7DB018A8" w:rsidR="001F2FB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24526FFA" wp14:editId="6048F194">
            <wp:extent cx="5039995" cy="2833370"/>
            <wp:effectExtent l="0" t="0" r="8255" b="5080"/>
            <wp:docPr id="208679118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91183" name="Picture 208679118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45D8" w14:textId="03898D68" w:rsidR="001F2FB6" w:rsidRDefault="0029352B" w:rsidP="0029352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 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2D7E76B1" w14:textId="77777777" w:rsidR="0029352B" w:rsidRDefault="0029352B" w:rsidP="002935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D3675" w14:textId="77777777" w:rsidR="001F2FB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57E668F" wp14:editId="18611AAC">
            <wp:extent cx="5039995" cy="2833370"/>
            <wp:effectExtent l="0" t="0" r="8255" b="5080"/>
            <wp:docPr id="1386282923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82923" name="Picture 138628292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C956" w14:textId="51B76311" w:rsidR="001F2FB6" w:rsidRDefault="0029352B" w:rsidP="0029352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14DAA63D" w14:textId="77777777" w:rsidR="001F2FB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1E95666D" wp14:editId="2A123AA8">
            <wp:extent cx="5039995" cy="2833370"/>
            <wp:effectExtent l="0" t="0" r="8255" b="5080"/>
            <wp:docPr id="57045823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58234" name="Picture 57045823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4C83" w14:textId="32048952" w:rsidR="0029352B" w:rsidRDefault="0029352B" w:rsidP="0029352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5777C188" w14:textId="77777777" w:rsidR="001F2FB6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CD164A" w14:textId="77777777" w:rsidR="001F2FB6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B83AC" w14:textId="77777777" w:rsidR="001F2FB6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232F6" w14:textId="5737DB08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887C44F" wp14:editId="2435412E">
            <wp:extent cx="5039995" cy="2833370"/>
            <wp:effectExtent l="0" t="0" r="8255" b="5080"/>
            <wp:docPr id="22593551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35513" name="Picture 22593551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D239" w14:textId="36C00392" w:rsidR="0029352B" w:rsidRDefault="0029352B" w:rsidP="0029352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5041B943" w14:textId="3FB2276D" w:rsidR="001F2FB6" w:rsidRPr="0029352B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9F5BB6" w14:textId="7F55CCEE" w:rsidR="001F2FB6" w:rsidRDefault="001F2FB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C8E2A29" w14:textId="58FDF173" w:rsidR="001F2FB6" w:rsidRDefault="001F2FB6" w:rsidP="001F2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K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14:paraId="67A8542D" w14:textId="7B7DA162" w:rsidR="001F2FB6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de program</w:t>
      </w:r>
    </w:p>
    <w:p w14:paraId="4B1E8616" w14:textId="20F58A06" w:rsidR="001F2FB6" w:rsidRDefault="005E17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7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BCC51A" wp14:editId="5C141B59">
            <wp:extent cx="5039995" cy="2833370"/>
            <wp:effectExtent l="0" t="0" r="8255" b="5080"/>
            <wp:docPr id="171693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144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1D74" w14:textId="758C8A84" w:rsidR="005E1769" w:rsidRDefault="005E1769" w:rsidP="005E176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eminjaman</w:t>
      </w:r>
      <w:proofErr w:type="spellEnd"/>
    </w:p>
    <w:p w14:paraId="5405BD32" w14:textId="55DD5E2D" w:rsidR="001F2FB6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28931E" w14:textId="590933DA" w:rsidR="001F2FB6" w:rsidRDefault="005E1769" w:rsidP="000C3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E17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72822" wp14:editId="2D3847E2">
            <wp:extent cx="5039995" cy="2833370"/>
            <wp:effectExtent l="0" t="0" r="8255" b="5080"/>
            <wp:docPr id="44855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5037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A59E" w14:textId="1849836B" w:rsidR="005E1769" w:rsidRDefault="005E1769" w:rsidP="005E176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eminjam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6E5B20B5" w14:textId="45927B9C" w:rsidR="001F2FB6" w:rsidRDefault="001F2FB6" w:rsidP="005E1769">
      <w:pPr>
        <w:tabs>
          <w:tab w:val="left" w:pos="4813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1024851" w14:textId="527E7E0B" w:rsidR="005E1769" w:rsidRDefault="005E1769" w:rsidP="005E1769">
      <w:pPr>
        <w:tabs>
          <w:tab w:val="left" w:pos="4813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E17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B64CE1" wp14:editId="590B8118">
            <wp:extent cx="5039995" cy="2833370"/>
            <wp:effectExtent l="0" t="0" r="8255" b="5080"/>
            <wp:docPr id="183162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2475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7643" w14:textId="5950A255" w:rsidR="001F2FB6" w:rsidRDefault="005E1769" w:rsidP="005E1769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eminjam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4FA46F30" w14:textId="77777777" w:rsidR="005E1769" w:rsidRDefault="005E1769" w:rsidP="005E176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595F78F" w14:textId="724A73DA" w:rsidR="001F2FB6" w:rsidRDefault="001F2FB6" w:rsidP="000C3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0DFEB3" w14:textId="77777777" w:rsidR="00CD6FC9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AAB4812" wp14:editId="59476D34">
            <wp:extent cx="5039995" cy="2833370"/>
            <wp:effectExtent l="0" t="0" r="8255" b="5080"/>
            <wp:docPr id="64788590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85902" name="Picture 647885902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4632" w14:textId="75A36739" w:rsidR="005E1769" w:rsidRDefault="005E1769" w:rsidP="005E1769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eminjam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</w:p>
    <w:p w14:paraId="40D8F5B7" w14:textId="77777777" w:rsidR="005E1769" w:rsidRDefault="005E17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B9D552" w14:textId="2F16642E" w:rsidR="001F2FB6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ED78ED0" wp14:editId="156831B3">
            <wp:extent cx="5039995" cy="2833370"/>
            <wp:effectExtent l="0" t="0" r="8255" b="5080"/>
            <wp:docPr id="1055154719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54719" name="Picture 1055154719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2B2B" w14:textId="6042E7D2" w:rsidR="005E1769" w:rsidRDefault="005E1769" w:rsidP="005E1769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eminjaman</w:t>
      </w:r>
      <w:proofErr w:type="spellEnd"/>
      <w:r w:rsidR="00882ACA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82ACA">
        <w:rPr>
          <w:rFonts w:ascii="Times New Roman" w:hAnsi="Times New Roman" w:cs="Times New Roman"/>
          <w:szCs w:val="21"/>
        </w:rPr>
        <w:t>tambah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</w:p>
    <w:p w14:paraId="2D37160A" w14:textId="444F4FEB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9C782" w14:textId="77777777" w:rsidR="00CD6FC9" w:rsidRDefault="00CD6FC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2F43F8" w14:textId="7C858F38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 xml:space="preserve">.Pembu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2861741" w14:textId="122364C4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de program</w:t>
      </w:r>
    </w:p>
    <w:p w14:paraId="24AA8B8F" w14:textId="2D48E201" w:rsidR="00CD6FC9" w:rsidRDefault="00882AC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30B4A" wp14:editId="58F034B8">
            <wp:extent cx="5039995" cy="2833370"/>
            <wp:effectExtent l="0" t="0" r="8255" b="5080"/>
            <wp:docPr id="52996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6007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D54" w14:textId="655A9885" w:rsidR="00882ACA" w:rsidRDefault="00882ACA" w:rsidP="00882AC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Cetak</w:t>
      </w:r>
      <w:proofErr w:type="spellEnd"/>
    </w:p>
    <w:p w14:paraId="337D5F43" w14:textId="77777777" w:rsidR="00882ACA" w:rsidRDefault="00882ACA" w:rsidP="00882A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F12D0B" w14:textId="2A7B59F7" w:rsidR="00CD6FC9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1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72C46" wp14:editId="4A36AAE6">
            <wp:extent cx="5039995" cy="2833370"/>
            <wp:effectExtent l="0" t="0" r="8255" b="5080"/>
            <wp:docPr id="107109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9481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1494" w14:textId="09AD44C7" w:rsidR="00CD6FC9" w:rsidRDefault="00882ACA" w:rsidP="00882A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Cetak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</w:p>
    <w:p w14:paraId="3BFB1591" w14:textId="77777777" w:rsidR="00CD6FC9" w:rsidRDefault="00CD6FC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6CE37B" w14:textId="32DD8754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6</w:t>
      </w:r>
      <w:r>
        <w:rPr>
          <w:rFonts w:ascii="Times New Roman" w:hAnsi="Times New Roman" w:cs="Times New Roman"/>
          <w:sz w:val="24"/>
          <w:szCs w:val="24"/>
        </w:rPr>
        <w:t xml:space="preserve">.Pembu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</w:p>
    <w:p w14:paraId="6C36AA66" w14:textId="550618EC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</w:p>
    <w:p w14:paraId="6687579E" w14:textId="2B663A9A" w:rsidR="00882ACA" w:rsidRDefault="00882AC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2EF87" wp14:editId="40DA71B9">
            <wp:extent cx="5039995" cy="2833370"/>
            <wp:effectExtent l="0" t="0" r="8255" b="5080"/>
            <wp:docPr id="3452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901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B8D7" w14:textId="388E394C" w:rsidR="00882ACA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ribadi</w:t>
      </w:r>
      <w:proofErr w:type="spellEnd"/>
    </w:p>
    <w:p w14:paraId="0CC16FC9" w14:textId="2407CA68" w:rsidR="00882ACA" w:rsidRDefault="00882AC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CC136" wp14:editId="12CA2CC6">
            <wp:extent cx="5039995" cy="2833370"/>
            <wp:effectExtent l="0" t="0" r="8255" b="5080"/>
            <wp:docPr id="175078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8024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F0C9" w14:textId="0A195E34" w:rsidR="00A408F3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ribadi</w:t>
      </w:r>
      <w:proofErr w:type="spellEnd"/>
    </w:p>
    <w:p w14:paraId="79050B1B" w14:textId="77777777" w:rsidR="00A408F3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256D14" w14:textId="7B2D0B82" w:rsidR="00CD6FC9" w:rsidRDefault="00882AC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1F7B2F" wp14:editId="289E3E66">
            <wp:extent cx="5039995" cy="2833370"/>
            <wp:effectExtent l="0" t="0" r="8255" b="5080"/>
            <wp:docPr id="147476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6242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862" w14:textId="77777777" w:rsidR="00A408F3" w:rsidRDefault="00882ACA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8F3" w:rsidRPr="008855AA">
        <w:rPr>
          <w:rFonts w:ascii="Times New Roman" w:hAnsi="Times New Roman" w:cs="Times New Roman"/>
          <w:szCs w:val="21"/>
        </w:rPr>
        <w:t>Gambar 4.</w:t>
      </w:r>
      <w:r w:rsidR="00A408F3">
        <w:rPr>
          <w:rFonts w:ascii="Times New Roman" w:hAnsi="Times New Roman" w:cs="Times New Roman"/>
          <w:szCs w:val="21"/>
        </w:rPr>
        <w:t xml:space="preserve">7 </w:t>
      </w:r>
      <w:proofErr w:type="spellStart"/>
      <w:r w:rsidR="00A408F3">
        <w:rPr>
          <w:rFonts w:ascii="Times New Roman" w:hAnsi="Times New Roman" w:cs="Times New Roman"/>
          <w:szCs w:val="21"/>
        </w:rPr>
        <w:t>kodingan</w:t>
      </w:r>
      <w:proofErr w:type="spellEnd"/>
      <w:r w:rsidR="00A408F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A408F3">
        <w:rPr>
          <w:rFonts w:ascii="Times New Roman" w:hAnsi="Times New Roman" w:cs="Times New Roman"/>
          <w:szCs w:val="21"/>
        </w:rPr>
        <w:t>Koleksi</w:t>
      </w:r>
      <w:proofErr w:type="spellEnd"/>
      <w:r w:rsidR="00A408F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A408F3">
        <w:rPr>
          <w:rFonts w:ascii="Times New Roman" w:hAnsi="Times New Roman" w:cs="Times New Roman"/>
          <w:szCs w:val="21"/>
        </w:rPr>
        <w:t>pribadi</w:t>
      </w:r>
      <w:proofErr w:type="spellEnd"/>
    </w:p>
    <w:p w14:paraId="16BB2171" w14:textId="5DA556B8" w:rsidR="00882ACA" w:rsidRDefault="00882ACA" w:rsidP="00882ACA">
      <w:pPr>
        <w:tabs>
          <w:tab w:val="left" w:pos="217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D0B54D" w14:textId="6DCA3061" w:rsidR="00882ACA" w:rsidRDefault="00882ACA" w:rsidP="00882ACA">
      <w:pPr>
        <w:tabs>
          <w:tab w:val="left" w:pos="217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EE165" wp14:editId="4CCCCA1F">
            <wp:extent cx="5039995" cy="2833370"/>
            <wp:effectExtent l="0" t="0" r="8255" b="5080"/>
            <wp:docPr id="213622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2908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C465" w14:textId="351B77CA" w:rsidR="00A408F3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3C51D48C" w14:textId="77777777" w:rsidR="00A408F3" w:rsidRDefault="00A408F3" w:rsidP="00882ACA">
      <w:pPr>
        <w:tabs>
          <w:tab w:val="left" w:pos="217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4D3A15" w14:textId="253B3370" w:rsidR="00CD6FC9" w:rsidRDefault="00882AC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3122DB" wp14:editId="27E810F7">
            <wp:extent cx="5039995" cy="2833370"/>
            <wp:effectExtent l="0" t="0" r="8255" b="5080"/>
            <wp:docPr id="219122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2234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3F8B" w14:textId="1DF7D3BB" w:rsidR="00A408F3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6E0CAEE5" w14:textId="77777777" w:rsidR="00A408F3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BD3E98" w14:textId="149D3526" w:rsidR="00CD6FC9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275B15" wp14:editId="443A88C1">
            <wp:extent cx="5039995" cy="2833370"/>
            <wp:effectExtent l="0" t="0" r="8255" b="5080"/>
            <wp:docPr id="98277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7929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5501" w14:textId="583787A5" w:rsidR="00CD6FC9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hapus</w:t>
      </w:r>
    </w:p>
    <w:p w14:paraId="0BE6F20C" w14:textId="77777777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7619F" w14:textId="77777777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0E799C" w14:textId="77777777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5D6F7" w14:textId="655BA6F2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C91091" w14:textId="77777777" w:rsidR="006C3121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3F959BC" wp14:editId="42CB8989">
            <wp:extent cx="5039995" cy="2833370"/>
            <wp:effectExtent l="0" t="0" r="8255" b="5080"/>
            <wp:docPr id="1706984997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4997" name="Picture 170698499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CB7A" w14:textId="77777777" w:rsidR="00A408F3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hasil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ribadi</w:t>
      </w:r>
      <w:proofErr w:type="spellEnd"/>
    </w:p>
    <w:p w14:paraId="7B993B38" w14:textId="0820823C" w:rsidR="006C3121" w:rsidRPr="00A408F3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890098" w14:textId="77777777" w:rsidR="006C3121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DED8E52" wp14:editId="728DBE54">
            <wp:extent cx="5039995" cy="2833370"/>
            <wp:effectExtent l="0" t="0" r="8255" b="5080"/>
            <wp:docPr id="84495170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51701" name="Picture 84495170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CAD4" w14:textId="17A3AEDE" w:rsidR="00A408F3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hasil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63B1F8A8" w14:textId="51BB8B67" w:rsidR="006C3121" w:rsidRPr="00A408F3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D27275" w14:textId="77777777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F6589D" w14:textId="77777777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525BAF" w14:textId="77777777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1BF181" w14:textId="0BC6FA9D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FF9E011" wp14:editId="7F44195B">
            <wp:extent cx="5039995" cy="2833370"/>
            <wp:effectExtent l="0" t="0" r="8255" b="5080"/>
            <wp:docPr id="81880992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09923" name="Picture 818809923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401B" w14:textId="253B3109" w:rsidR="00A408F3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hasil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hapus</w:t>
      </w:r>
    </w:p>
    <w:p w14:paraId="4C33E921" w14:textId="253F275B" w:rsidR="006C3121" w:rsidRPr="00A408F3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D59971" w14:textId="77777777" w:rsidR="006C3121" w:rsidRDefault="006C312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5014EB" w14:textId="09734DF9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Pembu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65766248" w14:textId="647152E5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</w:p>
    <w:p w14:paraId="04A8E088" w14:textId="42CDA538" w:rsidR="006C3121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8273D" wp14:editId="53086FD3">
            <wp:extent cx="5039995" cy="2833370"/>
            <wp:effectExtent l="0" t="0" r="8255" b="5080"/>
            <wp:docPr id="39701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1788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4C7E" w14:textId="7C1CF428" w:rsidR="00A408F3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Laporan</w:t>
      </w:r>
      <w:proofErr w:type="spellEnd"/>
    </w:p>
    <w:p w14:paraId="7A1ED5B9" w14:textId="77777777" w:rsidR="00A408F3" w:rsidRPr="00A408F3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EB6F54" w14:textId="1F89CDCC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261B220" wp14:editId="26BB6CA7">
            <wp:extent cx="5039995" cy="2833370"/>
            <wp:effectExtent l="0" t="0" r="8255" b="5080"/>
            <wp:docPr id="173238936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89360" name="Picture 173238936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9B76" w14:textId="6EABDDF7" w:rsidR="00A408F3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hasil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Laporan</w:t>
      </w:r>
      <w:proofErr w:type="spellEnd"/>
    </w:p>
    <w:p w14:paraId="194B456A" w14:textId="77777777" w:rsidR="00F412CF" w:rsidRPr="00A408F3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F0CC67" w14:textId="4F88B520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995E26" w14:textId="0686C96F" w:rsidR="00F412CF" w:rsidRDefault="00F412C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6ABFFFF" w14:textId="5D942AE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Pembu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</w:p>
    <w:p w14:paraId="343FB09A" w14:textId="727EF702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</w:p>
    <w:p w14:paraId="203AB254" w14:textId="1B0AB2AE" w:rsidR="00A408F3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583DF" wp14:editId="13637CDA">
            <wp:extent cx="5039995" cy="2833370"/>
            <wp:effectExtent l="0" t="0" r="8255" b="5080"/>
            <wp:docPr id="112490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0616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88E7" w14:textId="323C38F4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</w:p>
    <w:p w14:paraId="38D39FE0" w14:textId="6AB96FFD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EC21D8" w14:textId="46886502" w:rsidR="00F412CF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7E4D3" wp14:editId="5321F547">
            <wp:extent cx="5039995" cy="2833370"/>
            <wp:effectExtent l="0" t="0" r="8255" b="5080"/>
            <wp:docPr id="127972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2055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70CA" w14:textId="77777777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</w:p>
    <w:p w14:paraId="2EEECE79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2450FC" w14:textId="05F9E33C" w:rsidR="00A408F3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F33F6" wp14:editId="322B9769">
            <wp:extent cx="5039995" cy="2833370"/>
            <wp:effectExtent l="0" t="0" r="8255" b="5080"/>
            <wp:docPr id="183334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4811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AA5C" w14:textId="114499DE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bah</w:t>
      </w:r>
      <w:proofErr w:type="spellEnd"/>
    </w:p>
    <w:p w14:paraId="5329FFD6" w14:textId="4D5C6B3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B79797" w14:textId="748AF333" w:rsidR="00F412CF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0F39A" wp14:editId="5865551C">
            <wp:extent cx="5039995" cy="2833370"/>
            <wp:effectExtent l="0" t="0" r="8255" b="5080"/>
            <wp:docPr id="172460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B428" w14:textId="77777777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bah</w:t>
      </w:r>
      <w:proofErr w:type="spellEnd"/>
    </w:p>
    <w:p w14:paraId="64432548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5C8EBF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8EBCD7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5BB0F3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2367CF" w14:textId="67228FBE" w:rsidR="009467E1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7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F151ED" wp14:editId="28B1B589">
            <wp:extent cx="5039995" cy="2833370"/>
            <wp:effectExtent l="0" t="0" r="8255" b="5080"/>
            <wp:docPr id="187169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9606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B2C2" w14:textId="48AEAA57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1F1C9BC1" w14:textId="4CE49FC7" w:rsidR="00F412CF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7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270ED" wp14:editId="60B8BC17">
            <wp:extent cx="5039995" cy="2833370"/>
            <wp:effectExtent l="0" t="0" r="8255" b="5080"/>
            <wp:docPr id="195696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6212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E58A" w14:textId="77777777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574B0DD4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9F043C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6E382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FEFFE5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CE66B0" w14:textId="48C6BC3C" w:rsidR="00F412CF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7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02A9C" wp14:editId="1746392B">
            <wp:extent cx="5039995" cy="2833370"/>
            <wp:effectExtent l="0" t="0" r="8255" b="5080"/>
            <wp:docPr id="38893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128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942C" w14:textId="4E155241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hapus</w:t>
      </w:r>
    </w:p>
    <w:p w14:paraId="6C59B17A" w14:textId="77777777" w:rsidR="009467E1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824CA1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DC71EA3" wp14:editId="0F9A1F9C">
            <wp:extent cx="5039995" cy="2833370"/>
            <wp:effectExtent l="0" t="0" r="8255" b="5080"/>
            <wp:docPr id="1866409232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09232" name="Picture 1866409232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64E7" w14:textId="75FD563C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</w:p>
    <w:p w14:paraId="5EAA4FC6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0987DE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DAD02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F484086" wp14:editId="4292AA40">
            <wp:extent cx="5039995" cy="2833370"/>
            <wp:effectExtent l="0" t="0" r="8255" b="5080"/>
            <wp:docPr id="1248757672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57672" name="Picture 1248757672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FD2E" w14:textId="44A6DB44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50CDD0F4" w14:textId="77777777" w:rsidR="009467E1" w:rsidRPr="009467E1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40CF0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693DB49" wp14:editId="5186FC87">
            <wp:extent cx="5039995" cy="2833370"/>
            <wp:effectExtent l="0" t="0" r="8255" b="5080"/>
            <wp:docPr id="11880098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9818" name="Picture 1188009818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ABF9" w14:textId="726879AB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bah</w:t>
      </w:r>
      <w:proofErr w:type="spellEnd"/>
    </w:p>
    <w:p w14:paraId="06F4D1A8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C70D75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C5E555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2C63E1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811902" w14:textId="32913040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AA5A93E" wp14:editId="43DB5CE1">
            <wp:extent cx="5039995" cy="2833370"/>
            <wp:effectExtent l="0" t="0" r="8255" b="5080"/>
            <wp:docPr id="19269725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56" name="Picture 19269725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9CD1" w14:textId="26FE001C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Hapus</w:t>
      </w:r>
    </w:p>
    <w:p w14:paraId="297D5706" w14:textId="0F637F46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164D9C" w14:textId="77777777" w:rsidR="00F412CF" w:rsidRDefault="00F412C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58DEAD" w14:textId="30F3A155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9</w:t>
      </w:r>
      <w:r>
        <w:rPr>
          <w:rFonts w:ascii="Times New Roman" w:hAnsi="Times New Roman" w:cs="Times New Roman"/>
          <w:sz w:val="24"/>
          <w:szCs w:val="24"/>
        </w:rPr>
        <w:t xml:space="preserve">.Pembu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</w:p>
    <w:p w14:paraId="2BA4CE1B" w14:textId="68D17425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</w:p>
    <w:p w14:paraId="48515F44" w14:textId="5D730B26" w:rsidR="00F412CF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7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F900A" wp14:editId="469974F9">
            <wp:extent cx="5039995" cy="2833370"/>
            <wp:effectExtent l="0" t="0" r="8255" b="5080"/>
            <wp:docPr id="188796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6248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8435" w14:textId="4341A14D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9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Grafik</w:t>
      </w:r>
      <w:proofErr w:type="spellEnd"/>
    </w:p>
    <w:p w14:paraId="337CAD7B" w14:textId="77777777" w:rsidR="009467E1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016821" w14:textId="0FF515C8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D5B78" wp14:editId="4B1D7341">
            <wp:extent cx="5039995" cy="2833370"/>
            <wp:effectExtent l="0" t="0" r="8255" b="5080"/>
            <wp:docPr id="106098224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224" name="Picture 106098224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EE39" w14:textId="6C1537A9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Grafik</w:t>
      </w:r>
      <w:proofErr w:type="spellEnd"/>
    </w:p>
    <w:p w14:paraId="7DFFDC7C" w14:textId="74E6034A" w:rsidR="009E7899" w:rsidRDefault="009E789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91523" w14:textId="43CBFDC1" w:rsidR="009E7899" w:rsidRDefault="009E789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GitHub</w:t>
      </w:r>
    </w:p>
    <w:p w14:paraId="7FF3C03D" w14:textId="77777777" w:rsidR="00F42A2A" w:rsidRDefault="00F42A2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61586B9" w14:textId="619B599C" w:rsidR="009E7899" w:rsidRDefault="0083450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99CED" wp14:editId="1EE82699">
            <wp:extent cx="5039995" cy="2833370"/>
            <wp:effectExtent l="0" t="0" r="8255" b="5080"/>
            <wp:docPr id="206422251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22518" name="Picture 2064222518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FEE9" w14:textId="427D58E6" w:rsidR="000672F3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pload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69D3C0EB" w14:textId="77777777" w:rsidR="00DC36AD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1FCE95" w14:textId="77777777" w:rsidR="00F42A2A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7F0B38D" wp14:editId="34CC5BBD">
            <wp:extent cx="5039995" cy="2833370"/>
            <wp:effectExtent l="0" t="0" r="8255" b="5080"/>
            <wp:docPr id="1641136656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36656" name="Picture 1641136656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CD47" w14:textId="5AD60CB2" w:rsidR="00F42A2A" w:rsidRDefault="00F42A2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ymu</w:t>
      </w:r>
      <w:proofErr w:type="spellEnd"/>
    </w:p>
    <w:p w14:paraId="27A3AE7D" w14:textId="77777777" w:rsidR="00F42A2A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42D8B6E7" wp14:editId="5AB6E06B">
            <wp:extent cx="5039995" cy="2833370"/>
            <wp:effectExtent l="0" t="0" r="8255" b="5080"/>
            <wp:docPr id="1969642435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42435" name="Picture 1969642435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AE97" w14:textId="0456E2C8" w:rsidR="00F42A2A" w:rsidRDefault="00F42A2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105B4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105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</w:t>
      </w:r>
      <w:proofErr w:type="spellStart"/>
      <w:r w:rsidR="00105B4C">
        <w:rPr>
          <w:rFonts w:ascii="Times New Roman" w:hAnsi="Times New Roman" w:cs="Times New Roman"/>
          <w:sz w:val="24"/>
          <w:szCs w:val="24"/>
        </w:rPr>
        <w:t>reposity</w:t>
      </w:r>
      <w:proofErr w:type="spellEnd"/>
    </w:p>
    <w:p w14:paraId="7CD23980" w14:textId="77777777" w:rsidR="00105B4C" w:rsidRDefault="00105B4C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B99A30" w14:textId="77777777" w:rsidR="00105B4C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0ACD091" wp14:editId="530DFD2F">
            <wp:extent cx="5039995" cy="2833370"/>
            <wp:effectExtent l="0" t="0" r="8255" b="5080"/>
            <wp:docPr id="638645262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45262" name="Picture 638645262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724B" w14:textId="20C3FBB4" w:rsidR="00105B4C" w:rsidRDefault="00105B4C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74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6187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E61874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E61874">
        <w:rPr>
          <w:rFonts w:ascii="Times New Roman" w:hAnsi="Times New Roman" w:cs="Times New Roman"/>
          <w:sz w:val="24"/>
          <w:szCs w:val="24"/>
        </w:rPr>
        <w:t xml:space="preserve"> git hub </w:t>
      </w:r>
    </w:p>
    <w:p w14:paraId="341F5EED" w14:textId="77777777" w:rsidR="00C00919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652B9D59" wp14:editId="1344D78D">
            <wp:extent cx="5039995" cy="2836545"/>
            <wp:effectExtent l="0" t="0" r="8255" b="1905"/>
            <wp:docPr id="1532382848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82848" name="Picture 1532382848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BA0A" w14:textId="712D5096" w:rsidR="00C00919" w:rsidRDefault="00C06AB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git bash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3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72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D772B">
        <w:rPr>
          <w:rFonts w:ascii="Times New Roman" w:hAnsi="Times New Roman" w:cs="Times New Roman"/>
          <w:sz w:val="24"/>
          <w:szCs w:val="24"/>
        </w:rPr>
        <w:t xml:space="preserve"> enter</w:t>
      </w:r>
    </w:p>
    <w:p w14:paraId="0B281B2D" w14:textId="215D532C" w:rsidR="003D772B" w:rsidRDefault="003D772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FD360C" w14:textId="77777777" w:rsidR="00A56783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AD809B3" wp14:editId="41090D02">
            <wp:extent cx="5039995" cy="2833370"/>
            <wp:effectExtent l="0" t="0" r="8255" b="5080"/>
            <wp:docPr id="190978240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82409" name="Picture 1909782409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DFA7" w14:textId="5C9F6984" w:rsidR="00A56783" w:rsidRDefault="00A5678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38C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="00F5738C">
        <w:rPr>
          <w:rFonts w:ascii="Times New Roman" w:hAnsi="Times New Roman" w:cs="Times New Roman"/>
          <w:sz w:val="24"/>
          <w:szCs w:val="24"/>
        </w:rPr>
        <w:t>add .</w:t>
      </w:r>
      <w:proofErr w:type="gramEnd"/>
      <w:r w:rsidR="00F5738C">
        <w:rPr>
          <w:rFonts w:ascii="Times New Roman" w:hAnsi="Times New Roman" w:cs="Times New Roman"/>
          <w:sz w:val="24"/>
          <w:szCs w:val="24"/>
        </w:rPr>
        <w:t xml:space="preserve"> </w:t>
      </w:r>
      <w:r w:rsidR="002027A2">
        <w:rPr>
          <w:rFonts w:ascii="Times New Roman" w:hAnsi="Times New Roman" w:cs="Times New Roman"/>
          <w:sz w:val="24"/>
          <w:szCs w:val="24"/>
        </w:rPr>
        <w:t xml:space="preserve">pada git bash </w:t>
      </w:r>
      <w:proofErr w:type="spellStart"/>
      <w:r w:rsidR="002027A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0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A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0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A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20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A2">
        <w:rPr>
          <w:rFonts w:ascii="Times New Roman" w:hAnsi="Times New Roman" w:cs="Times New Roman"/>
          <w:sz w:val="24"/>
          <w:szCs w:val="24"/>
        </w:rPr>
        <w:t>lal</w:t>
      </w:r>
      <w:r w:rsidR="00AF61F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1F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F61FB">
        <w:rPr>
          <w:rFonts w:ascii="Times New Roman" w:hAnsi="Times New Roman" w:cs="Times New Roman"/>
          <w:sz w:val="24"/>
          <w:szCs w:val="24"/>
        </w:rPr>
        <w:t xml:space="preserve"> enter</w:t>
      </w:r>
    </w:p>
    <w:p w14:paraId="0F01A6C4" w14:textId="77777777" w:rsidR="00AF61FB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2AC9C53E" wp14:editId="42A7F905">
            <wp:extent cx="5039995" cy="2833370"/>
            <wp:effectExtent l="0" t="0" r="8255" b="5080"/>
            <wp:docPr id="1266482871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82871" name="Picture 1266482871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FCDE" w14:textId="7EC41869" w:rsidR="00AF61FB" w:rsidRPr="00AF61FB" w:rsidRDefault="00AF61F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commit -m “first commit” pada git bash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</w:t>
      </w:r>
    </w:p>
    <w:p w14:paraId="78F3B5E7" w14:textId="77777777" w:rsidR="00AF61FB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9279626" wp14:editId="6AC27FA6">
            <wp:extent cx="5039995" cy="2833370"/>
            <wp:effectExtent l="0" t="0" r="8255" b="5080"/>
            <wp:docPr id="182112030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20305" name="Picture 1821120305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9D63" w14:textId="40188CAA" w:rsidR="00AF61FB" w:rsidRPr="00AF61FB" w:rsidRDefault="00AF61FB" w:rsidP="00AF61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branch -m main pada git bash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</w:t>
      </w:r>
    </w:p>
    <w:p w14:paraId="79819463" w14:textId="77777777" w:rsidR="00AF61FB" w:rsidRPr="00AF61FB" w:rsidRDefault="00AF61F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49333F" w14:textId="0B4BE097" w:rsidR="00AF61FB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10B30EB5" wp14:editId="02B81321">
            <wp:extent cx="5039995" cy="2833370"/>
            <wp:effectExtent l="0" t="0" r="8255" b="5080"/>
            <wp:docPr id="501726841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26841" name="Picture 501726841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20FD" w14:textId="6F44B283" w:rsidR="00AF61FB" w:rsidRPr="00AF61FB" w:rsidRDefault="00AF61FB" w:rsidP="00AF61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FB">
        <w:rPr>
          <w:rFonts w:ascii="Times New Roman" w:hAnsi="Times New Roman" w:cs="Times New Roman"/>
          <w:sz w:val="24"/>
          <w:szCs w:val="24"/>
        </w:rPr>
        <w:t xml:space="preserve">git remote add origin </w:t>
      </w:r>
      <w:hyperlink r:id="rId110" w:history="1">
        <w:r w:rsidRPr="00A82B5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risuCrown/LaporanUKK.g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ada git bash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</w:t>
      </w:r>
    </w:p>
    <w:p w14:paraId="057F9A50" w14:textId="77777777" w:rsidR="00AF61FB" w:rsidRPr="00AF61FB" w:rsidRDefault="00AF61F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CB9B3B" w14:textId="77777777" w:rsidR="00AF61FB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26B7D8D" wp14:editId="07527DFD">
            <wp:extent cx="5039995" cy="2833370"/>
            <wp:effectExtent l="0" t="0" r="8255" b="5080"/>
            <wp:docPr id="845426643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26643" name="Picture 845426643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F688" w14:textId="156B22D1" w:rsidR="00AF61FB" w:rsidRPr="00AF61FB" w:rsidRDefault="00AF61FB" w:rsidP="00AF61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push -u origin main git bash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</w:t>
      </w:r>
    </w:p>
    <w:p w14:paraId="4E03C8E5" w14:textId="43F5A519" w:rsidR="00DC36AD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B2CAC33" wp14:editId="53949CDC">
            <wp:extent cx="5039995" cy="2833370"/>
            <wp:effectExtent l="0" t="0" r="8255" b="5080"/>
            <wp:docPr id="22177577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7577" name="Picture 22177577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D4C2" w14:textId="53CB6633" w:rsidR="00AF61FB" w:rsidRDefault="00AF61F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pload</w:t>
      </w:r>
    </w:p>
    <w:p w14:paraId="2C1E183B" w14:textId="3D65FDAA" w:rsidR="000672F3" w:rsidRDefault="000672F3" w:rsidP="00643CBD">
      <w:pPr>
        <w:widowControl/>
        <w:tabs>
          <w:tab w:val="center" w:pos="3968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V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</w:t>
      </w:r>
      <w:r w:rsidR="00643CBD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51AB1A55" w14:textId="3D269640" w:rsidR="000672F3" w:rsidRDefault="00F47569" w:rsidP="00643CB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60794804"/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698F92" w14:textId="77777777" w:rsidR="009A7585" w:rsidRDefault="009A7585" w:rsidP="00643CB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FA1A0B" w14:textId="44894A17" w:rsidR="009A7585" w:rsidRDefault="00F47569" w:rsidP="00643CB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9A75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Mengregistrasi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14:paraId="0F78FB8E" w14:textId="77777777" w:rsidR="009A7585" w:rsidRDefault="009A7585" w:rsidP="00643CB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1E9886" w14:textId="4CC3C910" w:rsidR="00F47569" w:rsidRDefault="009A7585" w:rsidP="00643CB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kembalikan,Mencet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ED08E" w14:textId="77777777" w:rsidR="000672F3" w:rsidRDefault="000672F3" w:rsidP="00643C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28C76C" w14:textId="09519C7B" w:rsidR="000672F3" w:rsidRDefault="009A7585" w:rsidP="00643CB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Peminj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0C376F58" w14:textId="77777777" w:rsidR="009A7585" w:rsidRDefault="009A7585" w:rsidP="00643CB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AC4102" w14:textId="4BD57B55" w:rsidR="009A7585" w:rsidRDefault="009A7585" w:rsidP="00643CB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Me</w:t>
      </w:r>
      <w:r w:rsidR="0008103D">
        <w:rPr>
          <w:rFonts w:ascii="Times New Roman" w:hAnsi="Times New Roman" w:cs="Times New Roman"/>
          <w:sz w:val="24"/>
          <w:szCs w:val="24"/>
        </w:rPr>
        <w:t>miliki Halaman Login dan Register</w:t>
      </w:r>
      <w:bookmarkEnd w:id="1"/>
    </w:p>
    <w:p w14:paraId="2DB3D808" w14:textId="77777777" w:rsidR="0008103D" w:rsidRDefault="0008103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2961DF8" w14:textId="77777777" w:rsidR="0008103D" w:rsidRPr="009A7585" w:rsidRDefault="0008103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8933D2D" w14:textId="6B0067A8" w:rsidR="00F412CF" w:rsidRDefault="000672F3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4FBDF1" w14:textId="6F1D4C0A" w:rsidR="00F412CF" w:rsidRPr="00022789" w:rsidRDefault="00F412CF" w:rsidP="00F412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89">
        <w:rPr>
          <w:rFonts w:ascii="Times New Roman" w:hAnsi="Times New Roman" w:cs="Times New Roman" w:hint="eastAsia"/>
          <w:sz w:val="28"/>
          <w:szCs w:val="28"/>
        </w:rPr>
        <w:lastRenderedPageBreak/>
        <w:t>B</w:t>
      </w:r>
      <w:r w:rsidRPr="00022789">
        <w:rPr>
          <w:rFonts w:ascii="Times New Roman" w:hAnsi="Times New Roman" w:cs="Times New Roman"/>
          <w:sz w:val="28"/>
          <w:szCs w:val="28"/>
        </w:rPr>
        <w:t>AB V</w:t>
      </w:r>
    </w:p>
    <w:p w14:paraId="265415ED" w14:textId="099587C1" w:rsidR="00F412CF" w:rsidRPr="00022789" w:rsidRDefault="00F412CF" w:rsidP="00F412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89">
        <w:rPr>
          <w:rFonts w:ascii="Times New Roman" w:hAnsi="Times New Roman" w:cs="Times New Roman" w:hint="eastAsia"/>
          <w:sz w:val="28"/>
          <w:szCs w:val="28"/>
        </w:rPr>
        <w:t>P</w:t>
      </w:r>
      <w:r w:rsidRPr="00022789">
        <w:rPr>
          <w:rFonts w:ascii="Times New Roman" w:hAnsi="Times New Roman" w:cs="Times New Roman"/>
          <w:sz w:val="28"/>
          <w:szCs w:val="28"/>
        </w:rPr>
        <w:t>ENUTUP</w:t>
      </w:r>
    </w:p>
    <w:p w14:paraId="1C2D4C82" w14:textId="77777777" w:rsidR="00643CBD" w:rsidRDefault="00643CBD" w:rsidP="007139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A59C7" w14:textId="3A48F6B5" w:rsidR="007139B7" w:rsidRDefault="007139B7" w:rsidP="007139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1 Kesimpulan</w:t>
      </w:r>
    </w:p>
    <w:p w14:paraId="5E01DC61" w14:textId="1DDD1D5A" w:rsidR="007139B7" w:rsidRDefault="009467E1" w:rsidP="00DC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</w:t>
      </w:r>
      <w:r w:rsidR="00DC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</w:t>
      </w:r>
      <w:r w:rsidR="00DC1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7CD6D" w14:textId="77777777" w:rsidR="00DC1FBE" w:rsidRDefault="00DC1FBE" w:rsidP="00DC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2DC28C" w14:textId="478E887D" w:rsidR="00DC1FBE" w:rsidRDefault="00DC1FBE" w:rsidP="00DC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2 Saran</w:t>
      </w:r>
    </w:p>
    <w:p w14:paraId="060CDCCA" w14:textId="59270F12" w:rsidR="00DC1FBE" w:rsidRDefault="00F47569" w:rsidP="00DC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3D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</w:t>
      </w:r>
      <w:r w:rsidR="000810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3D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08103D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08103D">
        <w:rPr>
          <w:rFonts w:ascii="Times New Roman" w:hAnsi="Times New Roman" w:cs="Times New Roman"/>
          <w:sz w:val="24"/>
          <w:szCs w:val="24"/>
        </w:rPr>
        <w:t>buat</w:t>
      </w:r>
      <w:proofErr w:type="spellEnd"/>
    </w:p>
    <w:p w14:paraId="49EA2880" w14:textId="31E1F948" w:rsidR="0008103D" w:rsidRDefault="0008103D" w:rsidP="00DC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7E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4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7E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4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7E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4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7E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94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7E1">
        <w:rPr>
          <w:rFonts w:ascii="Times New Roman" w:hAnsi="Times New Roman" w:cs="Times New Roman"/>
          <w:sz w:val="24"/>
          <w:szCs w:val="24"/>
        </w:rPr>
        <w:t>logis</w:t>
      </w:r>
      <w:proofErr w:type="spellEnd"/>
    </w:p>
    <w:p w14:paraId="29C29368" w14:textId="74FCA83E" w:rsidR="002B7A2E" w:rsidRDefault="002B7A2E" w:rsidP="00DC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F41DF" w14:textId="77777777" w:rsidR="002B7A2E" w:rsidRDefault="002B7A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17253E" w14:textId="7D070D6B" w:rsidR="002B7A2E" w:rsidRDefault="002B7A2E" w:rsidP="008855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A2E">
        <w:rPr>
          <w:rFonts w:ascii="Times New Roman" w:hAnsi="Times New Roman" w:cs="Times New Roman" w:hint="eastAsia"/>
          <w:sz w:val="28"/>
          <w:szCs w:val="28"/>
        </w:rPr>
        <w:lastRenderedPageBreak/>
        <w:t>D</w:t>
      </w:r>
      <w:r w:rsidRPr="002B7A2E">
        <w:rPr>
          <w:rFonts w:ascii="Times New Roman" w:hAnsi="Times New Roman" w:cs="Times New Roman"/>
          <w:sz w:val="28"/>
          <w:szCs w:val="28"/>
        </w:rPr>
        <w:t>aftar Pustaka</w:t>
      </w:r>
    </w:p>
    <w:p w14:paraId="54DF12F8" w14:textId="77777777" w:rsidR="009B4C3A" w:rsidRDefault="009B4C3A" w:rsidP="008855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1ECAB" w14:textId="0F60DE7D" w:rsidR="002B7A2E" w:rsidRPr="0018711E" w:rsidRDefault="0018711E" w:rsidP="009B4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3" w:history="1">
        <w:r w:rsidRPr="0039550A">
          <w:rPr>
            <w:rStyle w:val="Hyperlink"/>
            <w:rFonts w:ascii="Times New Roman" w:hAnsi="Times New Roman" w:cs="Times New Roman"/>
            <w:sz w:val="28"/>
            <w:szCs w:val="28"/>
          </w:rPr>
          <w:t>https://aksaradata.id/blog/php-adalah/</w:t>
        </w:r>
      </w:hyperlink>
    </w:p>
    <w:p w14:paraId="47DE4C38" w14:textId="4C4FF0F5" w:rsidR="00D97DC7" w:rsidRDefault="00732633" w:rsidP="009B4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4" w:history="1">
        <w:r w:rsidRPr="0039550A">
          <w:rPr>
            <w:rStyle w:val="Hyperlink"/>
            <w:rFonts w:ascii="Times New Roman" w:hAnsi="Times New Roman" w:cs="Times New Roman"/>
            <w:sz w:val="28"/>
            <w:szCs w:val="28"/>
          </w:rPr>
          <w:t>https://www.niagahoster.co.id/blog/mysql-adalah/</w:t>
        </w:r>
      </w:hyperlink>
    </w:p>
    <w:p w14:paraId="5DB94FC3" w14:textId="2A9984A7" w:rsidR="00732633" w:rsidRDefault="003D615F" w:rsidP="009B4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5" w:history="1">
        <w:r w:rsidRPr="0039550A">
          <w:rPr>
            <w:rStyle w:val="Hyperlink"/>
            <w:rFonts w:ascii="Times New Roman" w:hAnsi="Times New Roman" w:cs="Times New Roman"/>
            <w:sz w:val="28"/>
            <w:szCs w:val="28"/>
          </w:rPr>
          <w:t>https://blog.rumahweb.com/css-adalah/</w:t>
        </w:r>
      </w:hyperlink>
    </w:p>
    <w:p w14:paraId="2B333D52" w14:textId="388E171E" w:rsidR="003D615F" w:rsidRDefault="008405DF" w:rsidP="009B4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6" w:history="1">
        <w:r w:rsidRPr="0039550A">
          <w:rPr>
            <w:rStyle w:val="Hyperlink"/>
            <w:rFonts w:ascii="Times New Roman" w:hAnsi="Times New Roman" w:cs="Times New Roman"/>
            <w:sz w:val="28"/>
            <w:szCs w:val="28"/>
          </w:rPr>
          <w:t>https://www.niagahoster.co.id/blog/html-adalah/</w:t>
        </w:r>
      </w:hyperlink>
    </w:p>
    <w:p w14:paraId="5E93C1CC" w14:textId="3835DC59" w:rsidR="008405DF" w:rsidRDefault="008855AB" w:rsidP="009B4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7" w:history="1">
        <w:r w:rsidRPr="0039550A">
          <w:rPr>
            <w:rStyle w:val="Hyperlink"/>
            <w:rFonts w:ascii="Times New Roman" w:hAnsi="Times New Roman" w:cs="Times New Roman"/>
            <w:sz w:val="28"/>
            <w:szCs w:val="28"/>
          </w:rPr>
          <w:t>https://codingstudio.id/blog/apa-itu-javascript-fungsi-dan-keunggulannya/</w:t>
        </w:r>
      </w:hyperlink>
    </w:p>
    <w:p w14:paraId="4B88760C" w14:textId="77777777" w:rsidR="008855AB" w:rsidRPr="008855AB" w:rsidRDefault="008855AB" w:rsidP="0018711E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013724B4" w14:textId="77777777" w:rsidR="00D97DC7" w:rsidRPr="00D97DC7" w:rsidRDefault="00D97DC7" w:rsidP="002B7A2E">
      <w:pPr>
        <w:spacing w:line="360" w:lineRule="auto"/>
        <w:jc w:val="center"/>
        <w:rPr>
          <w:rFonts w:ascii="Times New Roman" w:hAnsi="Times New Roman" w:cs="Times New Roman" w:hint="eastAsia"/>
          <w:sz w:val="28"/>
          <w:szCs w:val="28"/>
        </w:rPr>
      </w:pPr>
    </w:p>
    <w:sectPr w:rsidR="00D97DC7" w:rsidRPr="00D97DC7" w:rsidSect="00774D1D">
      <w:footerReference w:type="default" r:id="rId118"/>
      <w:pgSz w:w="11906" w:h="16838" w:code="9"/>
      <w:pgMar w:top="2268" w:right="1701" w:bottom="1701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C433" w14:textId="77777777" w:rsidR="00774D1D" w:rsidRDefault="00774D1D" w:rsidP="00F21406">
      <w:r>
        <w:separator/>
      </w:r>
    </w:p>
  </w:endnote>
  <w:endnote w:type="continuationSeparator" w:id="0">
    <w:p w14:paraId="3FFC38AD" w14:textId="77777777" w:rsidR="00774D1D" w:rsidRDefault="00774D1D" w:rsidP="00F2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699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852A8" w14:textId="48317051" w:rsidR="00F21406" w:rsidRDefault="00F21406" w:rsidP="00F214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6244C" w14:textId="77777777" w:rsidR="00F21406" w:rsidRDefault="00F21406" w:rsidP="00F214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96AA" w14:textId="77777777" w:rsidR="00774D1D" w:rsidRDefault="00774D1D" w:rsidP="00F21406">
      <w:r>
        <w:separator/>
      </w:r>
    </w:p>
  </w:footnote>
  <w:footnote w:type="continuationSeparator" w:id="0">
    <w:p w14:paraId="74D12578" w14:textId="77777777" w:rsidR="00774D1D" w:rsidRDefault="00774D1D" w:rsidP="00F2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DF1"/>
    <w:multiLevelType w:val="multilevel"/>
    <w:tmpl w:val="BEFC3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35706D"/>
    <w:multiLevelType w:val="multilevel"/>
    <w:tmpl w:val="9CBEC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AB5845"/>
    <w:multiLevelType w:val="multilevel"/>
    <w:tmpl w:val="17A42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BC5179"/>
    <w:multiLevelType w:val="hybridMultilevel"/>
    <w:tmpl w:val="BEC6309A"/>
    <w:lvl w:ilvl="0" w:tplc="2CEEF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407B7673"/>
    <w:multiLevelType w:val="multilevel"/>
    <w:tmpl w:val="C4E0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440"/>
      </w:pPr>
      <w:rPr>
        <w:rFonts w:hint="default"/>
      </w:rPr>
    </w:lvl>
  </w:abstractNum>
  <w:abstractNum w:abstractNumId="5" w15:restartNumberingAfterBreak="0">
    <w:nsid w:val="458D6E57"/>
    <w:multiLevelType w:val="multilevel"/>
    <w:tmpl w:val="AB882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A87CE9"/>
    <w:multiLevelType w:val="hybridMultilevel"/>
    <w:tmpl w:val="2E0CF23C"/>
    <w:lvl w:ilvl="0" w:tplc="BB9E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58ED33AE"/>
    <w:multiLevelType w:val="multilevel"/>
    <w:tmpl w:val="C2501DCC"/>
    <w:lvl w:ilvl="0">
      <w:start w:val="3"/>
      <w:numFmt w:val="upperRoman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68804879"/>
    <w:multiLevelType w:val="multilevel"/>
    <w:tmpl w:val="26F298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48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</w:lvl>
  </w:abstractNum>
  <w:abstractNum w:abstractNumId="9" w15:restartNumberingAfterBreak="0">
    <w:nsid w:val="68E744A2"/>
    <w:multiLevelType w:val="multilevel"/>
    <w:tmpl w:val="70E80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FC7561"/>
    <w:multiLevelType w:val="multilevel"/>
    <w:tmpl w:val="C5DE4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440"/>
      </w:pPr>
      <w:rPr>
        <w:rFonts w:hint="default"/>
      </w:rPr>
    </w:lvl>
  </w:abstractNum>
  <w:abstractNum w:abstractNumId="11" w15:restartNumberingAfterBreak="0">
    <w:nsid w:val="751C08F3"/>
    <w:multiLevelType w:val="multilevel"/>
    <w:tmpl w:val="8822F01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 w16cid:durableId="799569978">
    <w:abstractNumId w:val="4"/>
  </w:num>
  <w:num w:numId="2" w16cid:durableId="1847090174">
    <w:abstractNumId w:val="10"/>
  </w:num>
  <w:num w:numId="3" w16cid:durableId="449475226">
    <w:abstractNumId w:val="2"/>
  </w:num>
  <w:num w:numId="4" w16cid:durableId="1872105302">
    <w:abstractNumId w:val="3"/>
  </w:num>
  <w:num w:numId="5" w16cid:durableId="460343996">
    <w:abstractNumId w:val="6"/>
  </w:num>
  <w:num w:numId="6" w16cid:durableId="1297683648">
    <w:abstractNumId w:val="0"/>
  </w:num>
  <w:num w:numId="7" w16cid:durableId="588782293">
    <w:abstractNumId w:val="5"/>
  </w:num>
  <w:num w:numId="8" w16cid:durableId="656375668">
    <w:abstractNumId w:val="1"/>
  </w:num>
  <w:num w:numId="9" w16cid:durableId="1280642540">
    <w:abstractNumId w:val="9"/>
  </w:num>
  <w:num w:numId="10" w16cid:durableId="246578650">
    <w:abstractNumId w:val="11"/>
  </w:num>
  <w:num w:numId="11" w16cid:durableId="1235163991">
    <w:abstractNumId w:val="7"/>
  </w:num>
  <w:num w:numId="12" w16cid:durableId="102381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58"/>
    <w:rsid w:val="00001478"/>
    <w:rsid w:val="00022789"/>
    <w:rsid w:val="00023B06"/>
    <w:rsid w:val="0002639A"/>
    <w:rsid w:val="00042FFD"/>
    <w:rsid w:val="00057998"/>
    <w:rsid w:val="000672F3"/>
    <w:rsid w:val="00072C3D"/>
    <w:rsid w:val="00076BD2"/>
    <w:rsid w:val="0008103D"/>
    <w:rsid w:val="000C3870"/>
    <w:rsid w:val="000D25CE"/>
    <w:rsid w:val="000D6D58"/>
    <w:rsid w:val="00105B4C"/>
    <w:rsid w:val="00113D5E"/>
    <w:rsid w:val="001672E0"/>
    <w:rsid w:val="0018711E"/>
    <w:rsid w:val="001F2FB6"/>
    <w:rsid w:val="001F334D"/>
    <w:rsid w:val="001F3990"/>
    <w:rsid w:val="002027A2"/>
    <w:rsid w:val="00260C6E"/>
    <w:rsid w:val="0029352B"/>
    <w:rsid w:val="002A4A17"/>
    <w:rsid w:val="002B1AD7"/>
    <w:rsid w:val="002B7A2E"/>
    <w:rsid w:val="002B7ACB"/>
    <w:rsid w:val="002C01F5"/>
    <w:rsid w:val="002D1E65"/>
    <w:rsid w:val="0031104C"/>
    <w:rsid w:val="00325B9F"/>
    <w:rsid w:val="00343C08"/>
    <w:rsid w:val="00372343"/>
    <w:rsid w:val="003D4BEE"/>
    <w:rsid w:val="003D615F"/>
    <w:rsid w:val="003D772B"/>
    <w:rsid w:val="004109A9"/>
    <w:rsid w:val="00435A94"/>
    <w:rsid w:val="00494419"/>
    <w:rsid w:val="00496391"/>
    <w:rsid w:val="004B4303"/>
    <w:rsid w:val="004E70C7"/>
    <w:rsid w:val="00513D97"/>
    <w:rsid w:val="0051706A"/>
    <w:rsid w:val="0054245B"/>
    <w:rsid w:val="00543546"/>
    <w:rsid w:val="00560572"/>
    <w:rsid w:val="00563D86"/>
    <w:rsid w:val="00566436"/>
    <w:rsid w:val="00577BED"/>
    <w:rsid w:val="00580CF5"/>
    <w:rsid w:val="005B250D"/>
    <w:rsid w:val="005E1769"/>
    <w:rsid w:val="00605C42"/>
    <w:rsid w:val="00643CBD"/>
    <w:rsid w:val="00661986"/>
    <w:rsid w:val="00674C04"/>
    <w:rsid w:val="006772FB"/>
    <w:rsid w:val="0068558F"/>
    <w:rsid w:val="006C3121"/>
    <w:rsid w:val="006C3DEE"/>
    <w:rsid w:val="007139B7"/>
    <w:rsid w:val="00732633"/>
    <w:rsid w:val="00774431"/>
    <w:rsid w:val="00774D1D"/>
    <w:rsid w:val="007C2B0A"/>
    <w:rsid w:val="007F51A9"/>
    <w:rsid w:val="00834500"/>
    <w:rsid w:val="008405DF"/>
    <w:rsid w:val="00882ACA"/>
    <w:rsid w:val="0088460D"/>
    <w:rsid w:val="008855AA"/>
    <w:rsid w:val="008855AB"/>
    <w:rsid w:val="008A05FD"/>
    <w:rsid w:val="008A07D6"/>
    <w:rsid w:val="008C2BDF"/>
    <w:rsid w:val="0092124B"/>
    <w:rsid w:val="009467E1"/>
    <w:rsid w:val="0095371A"/>
    <w:rsid w:val="00972795"/>
    <w:rsid w:val="0098066C"/>
    <w:rsid w:val="009865DA"/>
    <w:rsid w:val="00995000"/>
    <w:rsid w:val="009A2F57"/>
    <w:rsid w:val="009A7585"/>
    <w:rsid w:val="009B4C3A"/>
    <w:rsid w:val="009C7D46"/>
    <w:rsid w:val="009E7899"/>
    <w:rsid w:val="00A15395"/>
    <w:rsid w:val="00A408F3"/>
    <w:rsid w:val="00A56783"/>
    <w:rsid w:val="00A75613"/>
    <w:rsid w:val="00AE21E8"/>
    <w:rsid w:val="00AF61FB"/>
    <w:rsid w:val="00BA0FA9"/>
    <w:rsid w:val="00BD265B"/>
    <w:rsid w:val="00C00919"/>
    <w:rsid w:val="00C06AB9"/>
    <w:rsid w:val="00C13C96"/>
    <w:rsid w:val="00C14DA1"/>
    <w:rsid w:val="00C23B8A"/>
    <w:rsid w:val="00C312E9"/>
    <w:rsid w:val="00C516F8"/>
    <w:rsid w:val="00C63B14"/>
    <w:rsid w:val="00C6645A"/>
    <w:rsid w:val="00C75F93"/>
    <w:rsid w:val="00CB2A1C"/>
    <w:rsid w:val="00CD6FC9"/>
    <w:rsid w:val="00D011B6"/>
    <w:rsid w:val="00D14269"/>
    <w:rsid w:val="00D1469C"/>
    <w:rsid w:val="00D30321"/>
    <w:rsid w:val="00D313AB"/>
    <w:rsid w:val="00D659C6"/>
    <w:rsid w:val="00D97DC7"/>
    <w:rsid w:val="00DC1FBE"/>
    <w:rsid w:val="00DC36AD"/>
    <w:rsid w:val="00DD03B1"/>
    <w:rsid w:val="00DD5382"/>
    <w:rsid w:val="00DD6074"/>
    <w:rsid w:val="00DF6A37"/>
    <w:rsid w:val="00E234DF"/>
    <w:rsid w:val="00E61874"/>
    <w:rsid w:val="00F21406"/>
    <w:rsid w:val="00F30C5E"/>
    <w:rsid w:val="00F412CF"/>
    <w:rsid w:val="00F42A2A"/>
    <w:rsid w:val="00F47569"/>
    <w:rsid w:val="00F5738C"/>
    <w:rsid w:val="00FA102A"/>
    <w:rsid w:val="00FB0FA8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11690084"/>
  <w15:chartTrackingRefBased/>
  <w15:docId w15:val="{30A3B534-6019-4217-ACE3-D4D6A768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6D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D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D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D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D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D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D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D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D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D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D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D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0D6D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D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D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D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D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D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D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D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D58"/>
    <w:rPr>
      <w:b/>
      <w:bCs/>
      <w:smallCaps/>
      <w:color w:val="0F4761" w:themeColor="accent1" w:themeShade="BF"/>
      <w:spacing w:val="5"/>
    </w:rPr>
  </w:style>
  <w:style w:type="character" w:customStyle="1" w:styleId="a">
    <w:name w:val="_"/>
    <w:basedOn w:val="DefaultParagraphFont"/>
    <w:rsid w:val="00A75613"/>
  </w:style>
  <w:style w:type="paragraph" w:styleId="TOCHeading">
    <w:name w:val="TOC Heading"/>
    <w:basedOn w:val="Heading1"/>
    <w:next w:val="Normal"/>
    <w:uiPriority w:val="39"/>
    <w:unhideWhenUsed/>
    <w:qFormat/>
    <w:rsid w:val="006C3DEE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3DEE"/>
  </w:style>
  <w:style w:type="character" w:styleId="Hyperlink">
    <w:name w:val="Hyperlink"/>
    <w:basedOn w:val="DefaultParagraphFont"/>
    <w:uiPriority w:val="99"/>
    <w:unhideWhenUsed/>
    <w:rsid w:val="006C3DE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3D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C3D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table" w:styleId="TableGrid">
    <w:name w:val="Table Grid"/>
    <w:basedOn w:val="TableNormal"/>
    <w:uiPriority w:val="39"/>
    <w:rsid w:val="003D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61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140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21406"/>
  </w:style>
  <w:style w:type="paragraph" w:styleId="Footer">
    <w:name w:val="footer"/>
    <w:basedOn w:val="Normal"/>
    <w:link w:val="FooterChar"/>
    <w:uiPriority w:val="99"/>
    <w:unhideWhenUsed/>
    <w:rsid w:val="00F2140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2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codingstudio.id/blog/apa-itu-javascript-fungsi-dan-keunggulannya/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yperlink" Target="https://aksaradata.id/blog/php-adalah/" TargetMode="External"/><Relationship Id="rId118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yperlink" Target="https://www.niagahoster.co.id/blog/mysql-adalah/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yperlink" Target="https://github.com/ArisuCrown/LaporanUKK.git" TargetMode="External"/><Relationship Id="rId115" Type="http://schemas.openxmlformats.org/officeDocument/2006/relationships/hyperlink" Target="https://blog.rumahweb.com/css-adalah/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hyperlink" Target="https://www.niagahoster.co.id/blog/html-adalah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B9C0-7566-4BAF-ACC1-B4E5AFA8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75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n varza</dc:creator>
  <cp:keywords/>
  <dc:description/>
  <cp:lastModifiedBy>valin varza</cp:lastModifiedBy>
  <cp:revision>29</cp:revision>
  <cp:lastPrinted>2024-03-08T05:47:00Z</cp:lastPrinted>
  <dcterms:created xsi:type="dcterms:W3CDTF">2024-03-06T02:37:00Z</dcterms:created>
  <dcterms:modified xsi:type="dcterms:W3CDTF">2024-03-09T01:17:00Z</dcterms:modified>
</cp:coreProperties>
</file>